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5F52" w14:textId="3AE90EE0" w:rsidR="00350CBC" w:rsidRPr="00575BF5" w:rsidRDefault="00DD5097" w:rsidP="00DD5097">
      <w:pPr>
        <w:pStyle w:val="NoSpacing"/>
        <w:rPr>
          <w:rFonts w:ascii="Times New Roman" w:hAnsi="Times New Roman" w:cs="Times New Roman"/>
          <w:sz w:val="36"/>
          <w:szCs w:val="36"/>
        </w:rPr>
      </w:pPr>
      <w:r>
        <w:rPr>
          <w:rFonts w:ascii="Times New Roman" w:hAnsi="Times New Roman" w:cs="Times New Roman"/>
          <w:sz w:val="36"/>
          <w:szCs w:val="36"/>
        </w:rPr>
        <w:t xml:space="preserve">                      </w:t>
      </w:r>
      <w:r w:rsidR="00544AFB" w:rsidRPr="00575BF5">
        <w:rPr>
          <w:rFonts w:ascii="Times New Roman" w:hAnsi="Times New Roman" w:cs="Times New Roman"/>
          <w:sz w:val="36"/>
          <w:szCs w:val="36"/>
        </w:rPr>
        <w:t>St. Joseph’s Catholic Church Oatley</w:t>
      </w:r>
    </w:p>
    <w:p w14:paraId="335FCBCB" w14:textId="3B0C32BE"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PO Box 105 (21C Frederick Street) Oatley 2223</w:t>
      </w:r>
    </w:p>
    <w:p w14:paraId="5E0372D2" w14:textId="21C5DFA1"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Rev. Paul Hilder – Parish Priest</w:t>
      </w:r>
    </w:p>
    <w:p w14:paraId="3F20F336" w14:textId="0453FE6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Nancy Mi</w:t>
      </w:r>
      <w:r w:rsidR="00D430C1">
        <w:rPr>
          <w:rFonts w:ascii="Times New Roman" w:hAnsi="Times New Roman" w:cs="Times New Roman"/>
          <w:sz w:val="24"/>
          <w:szCs w:val="24"/>
        </w:rPr>
        <w:t>l</w:t>
      </w:r>
      <w:r>
        <w:rPr>
          <w:rFonts w:ascii="Times New Roman" w:hAnsi="Times New Roman" w:cs="Times New Roman"/>
          <w:sz w:val="24"/>
          <w:szCs w:val="24"/>
        </w:rPr>
        <w:t>etic</w:t>
      </w:r>
      <w:r w:rsidR="000463CF">
        <w:rPr>
          <w:rFonts w:ascii="Times New Roman" w:hAnsi="Times New Roman" w:cs="Times New Roman"/>
          <w:sz w:val="24"/>
          <w:szCs w:val="24"/>
        </w:rPr>
        <w:t xml:space="preserve"> – Operations Manager</w:t>
      </w:r>
      <w:r>
        <w:rPr>
          <w:rFonts w:ascii="Times New Roman" w:hAnsi="Times New Roman" w:cs="Times New Roman"/>
          <w:sz w:val="24"/>
          <w:szCs w:val="24"/>
        </w:rPr>
        <w:t xml:space="preserve"> </w:t>
      </w:r>
      <w:r w:rsidR="003876A2">
        <w:rPr>
          <w:rFonts w:ascii="Times New Roman" w:hAnsi="Times New Roman" w:cs="Times New Roman"/>
          <w:sz w:val="24"/>
          <w:szCs w:val="24"/>
        </w:rPr>
        <w:t>(Tues &amp; Wed</w:t>
      </w:r>
      <w:r>
        <w:rPr>
          <w:rFonts w:ascii="Times New Roman" w:hAnsi="Times New Roman" w:cs="Times New Roman"/>
          <w:sz w:val="24"/>
          <w:szCs w:val="24"/>
        </w:rPr>
        <w:t>)</w:t>
      </w:r>
    </w:p>
    <w:p w14:paraId="142B347E" w14:textId="21DFBEE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hone 9580 1864, Email: </w:t>
      </w:r>
      <w:hyperlink r:id="rId8" w:history="1">
        <w:r w:rsidRPr="00212C90">
          <w:rPr>
            <w:rStyle w:val="Hyperlink"/>
            <w:rFonts w:ascii="Times New Roman" w:hAnsi="Times New Roman" w:cs="Times New Roman"/>
            <w:sz w:val="24"/>
            <w:szCs w:val="24"/>
          </w:rPr>
          <w:t>oatleycc@bigpond.net.au</w:t>
        </w:r>
      </w:hyperlink>
    </w:p>
    <w:p w14:paraId="06E7011D" w14:textId="2FCF46D6"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arish website: </w:t>
      </w:r>
      <w:hyperlink r:id="rId9" w:history="1">
        <w:r w:rsidR="00575BF5" w:rsidRPr="00212C90">
          <w:rPr>
            <w:rStyle w:val="Hyperlink"/>
            <w:rFonts w:ascii="Times New Roman" w:hAnsi="Times New Roman" w:cs="Times New Roman"/>
            <w:sz w:val="24"/>
            <w:szCs w:val="24"/>
          </w:rPr>
          <w:t>www.stjosephschurch.com.au</w:t>
        </w:r>
      </w:hyperlink>
    </w:p>
    <w:p w14:paraId="5FAF77EA" w14:textId="1344E6D2"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St. Joseph’s Catholic Primary School, Oatley</w:t>
      </w:r>
    </w:p>
    <w:p w14:paraId="5557CE72" w14:textId="4210AAB3"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Kylie Brakel – Principal.  ‘Phone 9580 6588</w:t>
      </w:r>
    </w:p>
    <w:p w14:paraId="14716D85" w14:textId="5E834EA6" w:rsidR="000463CF" w:rsidRDefault="000463CF" w:rsidP="00D430C1">
      <w:pPr>
        <w:pStyle w:val="NoSpacing"/>
        <w:jc w:val="center"/>
        <w:rPr>
          <w:rFonts w:ascii="Times New Roman" w:hAnsi="Times New Roman" w:cs="Times New Roman"/>
          <w:sz w:val="24"/>
          <w:szCs w:val="24"/>
        </w:rPr>
      </w:pPr>
    </w:p>
    <w:p w14:paraId="6E6D0D25" w14:textId="77777777" w:rsidR="000463CF" w:rsidRDefault="000463CF" w:rsidP="00D430C1">
      <w:pPr>
        <w:pStyle w:val="NoSpacing"/>
        <w:jc w:val="center"/>
        <w:rPr>
          <w:rFonts w:ascii="Times New Roman" w:hAnsi="Times New Roman" w:cs="Times New Roman"/>
          <w:sz w:val="24"/>
          <w:szCs w:val="24"/>
        </w:rPr>
      </w:pPr>
    </w:p>
    <w:p w14:paraId="01E3C24A" w14:textId="1DF8D912" w:rsidR="004716CF" w:rsidRDefault="004716CF" w:rsidP="00887B1C">
      <w:pPr>
        <w:pStyle w:val="NoSpacing"/>
        <w:ind w:left="2160" w:firstLine="720"/>
        <w:rPr>
          <w:rFonts w:ascii="Times New Roman" w:hAnsi="Times New Roman" w:cs="Times New Roman"/>
          <w:sz w:val="36"/>
          <w:szCs w:val="36"/>
        </w:rPr>
      </w:pPr>
      <w:r>
        <w:rPr>
          <w:rFonts w:ascii="Times New Roman" w:hAnsi="Times New Roman" w:cs="Times New Roman"/>
          <w:sz w:val="36"/>
          <w:szCs w:val="36"/>
        </w:rPr>
        <w:t>St. Joseph’s Mass Times</w:t>
      </w:r>
    </w:p>
    <w:p w14:paraId="6EAC4C78" w14:textId="3A19EE48" w:rsidR="004716CF" w:rsidRDefault="004C054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Saturday Vigil</w:t>
      </w:r>
      <w:r>
        <w:rPr>
          <w:rFonts w:ascii="Times New Roman" w:hAnsi="Times New Roman" w:cs="Times New Roman"/>
          <w:sz w:val="24"/>
          <w:szCs w:val="24"/>
        </w:rPr>
        <w:t xml:space="preserve">: 5.00 pm   </w:t>
      </w:r>
      <w:r w:rsidRPr="000E7EC8">
        <w:rPr>
          <w:rFonts w:ascii="Times New Roman" w:hAnsi="Times New Roman" w:cs="Times New Roman"/>
          <w:b/>
          <w:bCs/>
          <w:sz w:val="24"/>
          <w:szCs w:val="24"/>
        </w:rPr>
        <w:t>Sunday:</w:t>
      </w:r>
      <w:r>
        <w:rPr>
          <w:rFonts w:ascii="Times New Roman" w:hAnsi="Times New Roman" w:cs="Times New Roman"/>
          <w:sz w:val="24"/>
          <w:szCs w:val="24"/>
        </w:rPr>
        <w:t xml:space="preserve">  </w:t>
      </w:r>
      <w:r w:rsidR="00B801A5">
        <w:rPr>
          <w:rFonts w:ascii="Times New Roman" w:hAnsi="Times New Roman" w:cs="Times New Roman"/>
          <w:sz w:val="24"/>
          <w:szCs w:val="24"/>
        </w:rPr>
        <w:t>8 am and 10 am</w:t>
      </w:r>
    </w:p>
    <w:p w14:paraId="0FD7259D" w14:textId="5B3B89D1" w:rsidR="00B801A5" w:rsidRDefault="00B801A5"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Weekday Masses</w:t>
      </w:r>
      <w:r>
        <w:rPr>
          <w:rFonts w:ascii="Times New Roman" w:hAnsi="Times New Roman" w:cs="Times New Roman"/>
          <w:sz w:val="24"/>
          <w:szCs w:val="24"/>
        </w:rPr>
        <w:t>: at 8 am on Monday</w:t>
      </w:r>
      <w:r w:rsidR="001E0CE3">
        <w:rPr>
          <w:rFonts w:ascii="Times New Roman" w:hAnsi="Times New Roman" w:cs="Times New Roman"/>
          <w:sz w:val="24"/>
          <w:szCs w:val="24"/>
        </w:rPr>
        <w:t xml:space="preserve">, </w:t>
      </w:r>
      <w:r w:rsidR="00EF2D29">
        <w:rPr>
          <w:rFonts w:ascii="Times New Roman" w:hAnsi="Times New Roman" w:cs="Times New Roman"/>
          <w:sz w:val="24"/>
          <w:szCs w:val="24"/>
        </w:rPr>
        <w:t>Tuesday,</w:t>
      </w:r>
      <w:r w:rsidR="001E0CE3">
        <w:rPr>
          <w:rFonts w:ascii="Times New Roman" w:hAnsi="Times New Roman" w:cs="Times New Roman"/>
          <w:sz w:val="24"/>
          <w:szCs w:val="24"/>
        </w:rPr>
        <w:t xml:space="preserve"> Wednesday, Friday &amp; Saturday</w:t>
      </w:r>
    </w:p>
    <w:p w14:paraId="4172B312" w14:textId="5EF63025" w:rsidR="001E0CE3" w:rsidRDefault="001E0CE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Thursday:</w:t>
      </w:r>
      <w:r>
        <w:rPr>
          <w:rFonts w:ascii="Times New Roman" w:hAnsi="Times New Roman" w:cs="Times New Roman"/>
          <w:sz w:val="24"/>
          <w:szCs w:val="24"/>
        </w:rPr>
        <w:t xml:space="preserve">  Exposition of the Blessed Sacrament and Benediction from 11 am</w:t>
      </w:r>
      <w:r w:rsidR="00EF6737">
        <w:rPr>
          <w:rFonts w:ascii="Times New Roman" w:hAnsi="Times New Roman" w:cs="Times New Roman"/>
          <w:sz w:val="24"/>
          <w:szCs w:val="24"/>
        </w:rPr>
        <w:t xml:space="preserve"> and</w:t>
      </w:r>
    </w:p>
    <w:p w14:paraId="25A1DBF3" w14:textId="11452193" w:rsidR="00EF6737" w:rsidRDefault="00EF6737" w:rsidP="00233A6D">
      <w:pPr>
        <w:pStyle w:val="NoSpacing"/>
        <w:jc w:val="center"/>
        <w:rPr>
          <w:rFonts w:ascii="Times New Roman" w:hAnsi="Times New Roman" w:cs="Times New Roman"/>
          <w:sz w:val="24"/>
          <w:szCs w:val="24"/>
        </w:rPr>
      </w:pPr>
      <w:r>
        <w:rPr>
          <w:rFonts w:ascii="Times New Roman" w:hAnsi="Times New Roman" w:cs="Times New Roman"/>
          <w:sz w:val="24"/>
          <w:szCs w:val="24"/>
        </w:rPr>
        <w:t>Mass at 12 md</w:t>
      </w:r>
    </w:p>
    <w:p w14:paraId="2425B2DC" w14:textId="16F35048" w:rsidR="00EF6737" w:rsidRDefault="00EF6737" w:rsidP="00233A6D">
      <w:pPr>
        <w:pStyle w:val="NoSpacing"/>
        <w:jc w:val="center"/>
        <w:rPr>
          <w:rFonts w:ascii="Times New Roman" w:hAnsi="Times New Roman" w:cs="Times New Roman"/>
          <w:sz w:val="24"/>
          <w:szCs w:val="24"/>
        </w:rPr>
      </w:pPr>
      <w:r w:rsidRPr="00887B1C">
        <w:rPr>
          <w:rFonts w:ascii="Times New Roman" w:hAnsi="Times New Roman" w:cs="Times New Roman"/>
          <w:b/>
          <w:bCs/>
          <w:sz w:val="24"/>
          <w:szCs w:val="24"/>
        </w:rPr>
        <w:t>Public Holidays:</w:t>
      </w:r>
      <w:r>
        <w:rPr>
          <w:rFonts w:ascii="Times New Roman" w:hAnsi="Times New Roman" w:cs="Times New Roman"/>
          <w:sz w:val="24"/>
          <w:szCs w:val="24"/>
        </w:rPr>
        <w:t xml:space="preserve">  9 am</w:t>
      </w:r>
      <w:r w:rsidR="000E7EC8">
        <w:rPr>
          <w:rFonts w:ascii="Times New Roman" w:hAnsi="Times New Roman" w:cs="Times New Roman"/>
          <w:sz w:val="24"/>
          <w:szCs w:val="24"/>
        </w:rPr>
        <w:t xml:space="preserve"> only</w:t>
      </w:r>
    </w:p>
    <w:p w14:paraId="0F5B90A2" w14:textId="56F11010" w:rsidR="000E7EC8" w:rsidRPr="004C0543" w:rsidRDefault="000E7EC8" w:rsidP="00233A6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nfession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vailable before the 5 pm Vigil Mass </w:t>
      </w:r>
      <w:r w:rsidR="00EF2D29">
        <w:rPr>
          <w:rFonts w:ascii="Times New Roman" w:hAnsi="Times New Roman" w:cs="Times New Roman"/>
          <w:sz w:val="24"/>
          <w:szCs w:val="24"/>
        </w:rPr>
        <w:t>(4</w:t>
      </w:r>
      <w:r>
        <w:rPr>
          <w:rFonts w:ascii="Times New Roman" w:hAnsi="Times New Roman" w:cs="Times New Roman"/>
          <w:sz w:val="24"/>
          <w:szCs w:val="24"/>
        </w:rPr>
        <w:t xml:space="preserve"> pm to 4.45 pm)</w:t>
      </w:r>
    </w:p>
    <w:p w14:paraId="57E60F95" w14:textId="47956190" w:rsidR="000134B3" w:rsidRDefault="0042633B" w:rsidP="00CE5AD0">
      <w:pPr>
        <w:pStyle w:val="NoSpacing"/>
        <w:rPr>
          <w:rFonts w:ascii="Times New Roman" w:hAnsi="Times New Roman" w:cs="Times New Roman"/>
          <w:sz w:val="36"/>
          <w:szCs w:val="36"/>
        </w:rPr>
      </w:pPr>
      <w:r>
        <w:rPr>
          <w:rFonts w:ascii="Times New Roman" w:hAnsi="Times New Roman" w:cs="Times New Roman"/>
          <w:sz w:val="36"/>
          <w:szCs w:val="36"/>
        </w:rPr>
        <w:t xml:space="preserve"> </w:t>
      </w:r>
    </w:p>
    <w:p w14:paraId="78E2D469" w14:textId="40035A2D" w:rsidR="00887B1C" w:rsidRDefault="00DD53F5" w:rsidP="00887B1C">
      <w:pPr>
        <w:pStyle w:val="NoSpacing"/>
        <w:jc w:val="center"/>
        <w:rPr>
          <w:rFonts w:ascii="Times New Roman" w:hAnsi="Times New Roman" w:cs="Times New Roman"/>
          <w:sz w:val="36"/>
          <w:szCs w:val="36"/>
        </w:rPr>
      </w:pPr>
      <w:r>
        <w:rPr>
          <w:rFonts w:ascii="Times New Roman" w:hAnsi="Times New Roman" w:cs="Times New Roman"/>
          <w:sz w:val="36"/>
          <w:szCs w:val="36"/>
        </w:rPr>
        <w:t>1</w:t>
      </w:r>
      <w:r w:rsidR="00186405">
        <w:rPr>
          <w:rFonts w:ascii="Times New Roman" w:hAnsi="Times New Roman" w:cs="Times New Roman"/>
          <w:sz w:val="36"/>
          <w:szCs w:val="36"/>
        </w:rPr>
        <w:t>6</w:t>
      </w:r>
      <w:r w:rsidRPr="00DD53F5">
        <w:rPr>
          <w:rFonts w:ascii="Times New Roman" w:hAnsi="Times New Roman" w:cs="Times New Roman"/>
          <w:sz w:val="36"/>
          <w:szCs w:val="36"/>
          <w:vertAlign w:val="superscript"/>
        </w:rPr>
        <w:t>th</w:t>
      </w:r>
      <w:r>
        <w:rPr>
          <w:rFonts w:ascii="Times New Roman" w:hAnsi="Times New Roman" w:cs="Times New Roman"/>
          <w:sz w:val="36"/>
          <w:szCs w:val="36"/>
        </w:rPr>
        <w:t xml:space="preserve"> </w:t>
      </w:r>
      <w:r w:rsidR="00887B1C">
        <w:rPr>
          <w:rFonts w:ascii="Times New Roman" w:hAnsi="Times New Roman" w:cs="Times New Roman"/>
          <w:sz w:val="36"/>
          <w:szCs w:val="36"/>
        </w:rPr>
        <w:t xml:space="preserve">May 2021 – </w:t>
      </w:r>
      <w:r>
        <w:rPr>
          <w:rFonts w:ascii="Times New Roman" w:hAnsi="Times New Roman" w:cs="Times New Roman"/>
          <w:sz w:val="36"/>
          <w:szCs w:val="36"/>
        </w:rPr>
        <w:t>The Ascension of the Lord.</w:t>
      </w:r>
    </w:p>
    <w:p w14:paraId="3D83E2BC" w14:textId="77777777" w:rsidR="006324FF" w:rsidRDefault="006324FF" w:rsidP="00887B1C">
      <w:pPr>
        <w:pStyle w:val="NoSpacing"/>
        <w:jc w:val="center"/>
        <w:rPr>
          <w:rFonts w:ascii="Times New Roman" w:hAnsi="Times New Roman" w:cs="Times New Roman"/>
          <w:sz w:val="36"/>
          <w:szCs w:val="36"/>
        </w:rPr>
      </w:pPr>
    </w:p>
    <w:p w14:paraId="7725ACB7" w14:textId="5236C7D5" w:rsidR="006324FF" w:rsidRDefault="00E234EC" w:rsidP="006324FF">
      <w:pPr>
        <w:pStyle w:val="NoSpacing"/>
        <w:rPr>
          <w:rFonts w:ascii="Times New Roman" w:hAnsi="Times New Roman" w:cs="Times New Roman"/>
          <w:sz w:val="24"/>
          <w:szCs w:val="24"/>
        </w:rPr>
      </w:pPr>
      <w:r>
        <w:rPr>
          <w:rFonts w:ascii="Times New Roman" w:hAnsi="Times New Roman" w:cs="Times New Roman"/>
          <w:sz w:val="24"/>
          <w:szCs w:val="24"/>
        </w:rPr>
        <w:t xml:space="preserve">THE ASCENSION OF THE LORD:  </w:t>
      </w:r>
      <w:r w:rsidR="00416BB8">
        <w:rPr>
          <w:rFonts w:ascii="Times New Roman" w:hAnsi="Times New Roman" w:cs="Times New Roman"/>
          <w:sz w:val="24"/>
          <w:szCs w:val="24"/>
        </w:rPr>
        <w:t>There are two important results that followed from Christ’s Ascension into Heaven.  The first is that he made himself available to all.  He did not depart into some distant habitation where he would have been inaccessible.  His visible presence on earth was ended but always</w:t>
      </w:r>
      <w:r w:rsidR="006074D9">
        <w:rPr>
          <w:rFonts w:ascii="Times New Roman" w:hAnsi="Times New Roman" w:cs="Times New Roman"/>
          <w:sz w:val="24"/>
          <w:szCs w:val="24"/>
        </w:rPr>
        <w:t xml:space="preserve"> he would be invisibly present to all who wished to be in contact with him.</w:t>
      </w:r>
    </w:p>
    <w:p w14:paraId="1A9D0EB9" w14:textId="164A889B" w:rsidR="00422529" w:rsidRDefault="00422529" w:rsidP="006324FF">
      <w:pPr>
        <w:pStyle w:val="NoSpacing"/>
        <w:rPr>
          <w:rFonts w:ascii="Times New Roman" w:hAnsi="Times New Roman" w:cs="Times New Roman"/>
          <w:sz w:val="24"/>
          <w:szCs w:val="24"/>
        </w:rPr>
      </w:pPr>
    </w:p>
    <w:p w14:paraId="44675B08" w14:textId="5D8E910E" w:rsidR="00422529" w:rsidRDefault="00422529" w:rsidP="006324FF">
      <w:pPr>
        <w:pStyle w:val="NoSpacing"/>
        <w:rPr>
          <w:rFonts w:ascii="Times New Roman" w:hAnsi="Times New Roman" w:cs="Times New Roman"/>
          <w:i/>
          <w:iCs/>
          <w:sz w:val="24"/>
          <w:szCs w:val="24"/>
        </w:rPr>
      </w:pPr>
      <w:r>
        <w:rPr>
          <w:rFonts w:ascii="Times New Roman" w:hAnsi="Times New Roman" w:cs="Times New Roman"/>
          <w:sz w:val="24"/>
          <w:szCs w:val="24"/>
        </w:rPr>
        <w:tab/>
        <w:t xml:space="preserve">The second important result was that in future faith would be required to recognise his presence.  His words that </w:t>
      </w:r>
      <w:r w:rsidR="006D249B">
        <w:rPr>
          <w:rFonts w:ascii="Times New Roman" w:hAnsi="Times New Roman" w:cs="Times New Roman"/>
          <w:i/>
          <w:iCs/>
          <w:sz w:val="24"/>
          <w:szCs w:val="24"/>
        </w:rPr>
        <w:t xml:space="preserve">blessed are they </w:t>
      </w:r>
      <w:r w:rsidR="0091012B">
        <w:rPr>
          <w:rFonts w:ascii="Times New Roman" w:hAnsi="Times New Roman" w:cs="Times New Roman"/>
          <w:i/>
          <w:iCs/>
          <w:sz w:val="24"/>
          <w:szCs w:val="24"/>
        </w:rPr>
        <w:t>who</w:t>
      </w:r>
      <w:r w:rsidR="006D249B">
        <w:rPr>
          <w:rFonts w:ascii="Times New Roman" w:hAnsi="Times New Roman" w:cs="Times New Roman"/>
          <w:i/>
          <w:iCs/>
          <w:sz w:val="24"/>
          <w:szCs w:val="24"/>
        </w:rPr>
        <w:t xml:space="preserve"> have not seen but believed </w:t>
      </w:r>
      <w:r w:rsidR="006D249B">
        <w:rPr>
          <w:rFonts w:ascii="Times New Roman" w:hAnsi="Times New Roman" w:cs="Times New Roman"/>
          <w:sz w:val="24"/>
          <w:szCs w:val="24"/>
        </w:rPr>
        <w:t>would come true.  Christ left the world and yet he remained.  His power w</w:t>
      </w:r>
      <w:r w:rsidR="00FC4C65">
        <w:rPr>
          <w:rFonts w:ascii="Times New Roman" w:hAnsi="Times New Roman" w:cs="Times New Roman"/>
          <w:sz w:val="24"/>
          <w:szCs w:val="24"/>
        </w:rPr>
        <w:t>as</w:t>
      </w:r>
      <w:r w:rsidR="006D249B">
        <w:rPr>
          <w:rFonts w:ascii="Times New Roman" w:hAnsi="Times New Roman" w:cs="Times New Roman"/>
          <w:sz w:val="24"/>
          <w:szCs w:val="24"/>
        </w:rPr>
        <w:t xml:space="preserve"> not to be confined to </w:t>
      </w:r>
      <w:r w:rsidR="00FC4C65">
        <w:rPr>
          <w:rFonts w:ascii="Times New Roman" w:hAnsi="Times New Roman" w:cs="Times New Roman"/>
          <w:sz w:val="24"/>
          <w:szCs w:val="24"/>
        </w:rPr>
        <w:t>Palestine</w:t>
      </w:r>
      <w:r w:rsidR="006D249B">
        <w:rPr>
          <w:rFonts w:ascii="Times New Roman" w:hAnsi="Times New Roman" w:cs="Times New Roman"/>
          <w:sz w:val="24"/>
          <w:szCs w:val="24"/>
        </w:rPr>
        <w:t xml:space="preserve"> but would be universally</w:t>
      </w:r>
      <w:r w:rsidR="006430E5">
        <w:rPr>
          <w:rFonts w:ascii="Times New Roman" w:hAnsi="Times New Roman" w:cs="Times New Roman"/>
          <w:sz w:val="24"/>
          <w:szCs w:val="24"/>
        </w:rPr>
        <w:t xml:space="preserve"> exercised.  </w:t>
      </w:r>
      <w:r w:rsidR="00FC4C65">
        <w:rPr>
          <w:rFonts w:ascii="Times New Roman" w:hAnsi="Times New Roman" w:cs="Times New Roman"/>
          <w:i/>
          <w:iCs/>
          <w:sz w:val="24"/>
          <w:szCs w:val="24"/>
        </w:rPr>
        <w:t>I will</w:t>
      </w:r>
      <w:r w:rsidR="006430E5">
        <w:rPr>
          <w:rFonts w:ascii="Times New Roman" w:hAnsi="Times New Roman" w:cs="Times New Roman"/>
          <w:i/>
          <w:iCs/>
          <w:sz w:val="24"/>
          <w:szCs w:val="24"/>
        </w:rPr>
        <w:t xml:space="preserve"> be with you all days even to the end of the world, </w:t>
      </w:r>
      <w:r w:rsidR="006430E5">
        <w:rPr>
          <w:rFonts w:ascii="Times New Roman" w:hAnsi="Times New Roman" w:cs="Times New Roman"/>
          <w:sz w:val="24"/>
          <w:szCs w:val="24"/>
        </w:rPr>
        <w:t xml:space="preserve">he </w:t>
      </w:r>
      <w:r w:rsidR="00FA7341">
        <w:rPr>
          <w:rFonts w:ascii="Times New Roman" w:hAnsi="Times New Roman" w:cs="Times New Roman"/>
          <w:sz w:val="24"/>
          <w:szCs w:val="24"/>
        </w:rPr>
        <w:t>said.  To</w:t>
      </w:r>
      <w:r w:rsidR="003721EA">
        <w:rPr>
          <w:rFonts w:ascii="Times New Roman" w:hAnsi="Times New Roman" w:cs="Times New Roman"/>
          <w:sz w:val="24"/>
          <w:szCs w:val="24"/>
        </w:rPr>
        <w:t xml:space="preserve"> do</w:t>
      </w:r>
      <w:r w:rsidR="00FA7341">
        <w:rPr>
          <w:rFonts w:ascii="Times New Roman" w:hAnsi="Times New Roman" w:cs="Times New Roman"/>
          <w:sz w:val="24"/>
          <w:szCs w:val="24"/>
        </w:rPr>
        <w:t xml:space="preserve"> this he went </w:t>
      </w:r>
      <w:r w:rsidR="003721EA">
        <w:rPr>
          <w:rFonts w:ascii="Times New Roman" w:hAnsi="Times New Roman" w:cs="Times New Roman"/>
          <w:sz w:val="24"/>
          <w:szCs w:val="24"/>
        </w:rPr>
        <w:t>back</w:t>
      </w:r>
      <w:r w:rsidR="00FA7341">
        <w:rPr>
          <w:rFonts w:ascii="Times New Roman" w:hAnsi="Times New Roman" w:cs="Times New Roman"/>
          <w:sz w:val="24"/>
          <w:szCs w:val="24"/>
        </w:rPr>
        <w:t xml:space="preserve"> to the Father so that he could reign over the hearts of all.  Now</w:t>
      </w:r>
      <w:r w:rsidR="00FA17E0">
        <w:rPr>
          <w:rFonts w:ascii="Times New Roman" w:hAnsi="Times New Roman" w:cs="Times New Roman"/>
          <w:sz w:val="24"/>
          <w:szCs w:val="24"/>
        </w:rPr>
        <w:t xml:space="preserve"> he could say, in the words of the book of Revelation, </w:t>
      </w:r>
      <w:r w:rsidR="00FA17E0">
        <w:rPr>
          <w:rFonts w:ascii="Times New Roman" w:hAnsi="Times New Roman" w:cs="Times New Roman"/>
          <w:i/>
          <w:iCs/>
          <w:sz w:val="24"/>
          <w:szCs w:val="24"/>
        </w:rPr>
        <w:t>he who conquer</w:t>
      </w:r>
      <w:r w:rsidR="002A398F">
        <w:rPr>
          <w:rFonts w:ascii="Times New Roman" w:hAnsi="Times New Roman" w:cs="Times New Roman"/>
          <w:i/>
          <w:iCs/>
          <w:sz w:val="24"/>
          <w:szCs w:val="24"/>
        </w:rPr>
        <w:t xml:space="preserve">s, I will grant him to sit with me on my throne, as </w:t>
      </w:r>
      <w:proofErr w:type="gramStart"/>
      <w:r w:rsidR="002A398F">
        <w:rPr>
          <w:rFonts w:ascii="Times New Roman" w:hAnsi="Times New Roman" w:cs="Times New Roman"/>
          <w:i/>
          <w:iCs/>
          <w:sz w:val="24"/>
          <w:szCs w:val="24"/>
        </w:rPr>
        <w:t>I myself</w:t>
      </w:r>
      <w:proofErr w:type="gramEnd"/>
      <w:r w:rsidR="002A398F">
        <w:rPr>
          <w:rFonts w:ascii="Times New Roman" w:hAnsi="Times New Roman" w:cs="Times New Roman"/>
          <w:i/>
          <w:iCs/>
          <w:sz w:val="24"/>
          <w:szCs w:val="24"/>
        </w:rPr>
        <w:t xml:space="preserve"> conquered and sat down with my Father on his throne</w:t>
      </w:r>
      <w:r w:rsidR="00733289">
        <w:rPr>
          <w:rFonts w:ascii="Times New Roman" w:hAnsi="Times New Roman" w:cs="Times New Roman"/>
          <w:i/>
          <w:iCs/>
          <w:sz w:val="24"/>
          <w:szCs w:val="24"/>
        </w:rPr>
        <w:t xml:space="preserve">.  </w:t>
      </w:r>
      <w:r w:rsidR="00733289">
        <w:rPr>
          <w:rFonts w:ascii="Times New Roman" w:hAnsi="Times New Roman" w:cs="Times New Roman"/>
          <w:sz w:val="24"/>
          <w:szCs w:val="24"/>
        </w:rPr>
        <w:t xml:space="preserve">Christ, in other words, went </w:t>
      </w:r>
      <w:r w:rsidR="003721EA">
        <w:rPr>
          <w:rFonts w:ascii="Times New Roman" w:hAnsi="Times New Roman" w:cs="Times New Roman"/>
          <w:sz w:val="24"/>
          <w:szCs w:val="24"/>
        </w:rPr>
        <w:t>back</w:t>
      </w:r>
      <w:r w:rsidR="00733289">
        <w:rPr>
          <w:rFonts w:ascii="Times New Roman" w:hAnsi="Times New Roman" w:cs="Times New Roman"/>
          <w:sz w:val="24"/>
          <w:szCs w:val="24"/>
        </w:rPr>
        <w:t xml:space="preserve"> to his Father in Heaven so that we might one day have a Heaven to go to.  </w:t>
      </w:r>
      <w:r w:rsidR="00733289">
        <w:rPr>
          <w:rFonts w:ascii="Times New Roman" w:hAnsi="Times New Roman" w:cs="Times New Roman"/>
          <w:i/>
          <w:iCs/>
          <w:sz w:val="24"/>
          <w:szCs w:val="24"/>
        </w:rPr>
        <w:t>In my Father’s house</w:t>
      </w:r>
      <w:r w:rsidR="008B5E91">
        <w:rPr>
          <w:rFonts w:ascii="Times New Roman" w:hAnsi="Times New Roman" w:cs="Times New Roman"/>
          <w:i/>
          <w:iCs/>
          <w:sz w:val="24"/>
          <w:szCs w:val="24"/>
        </w:rPr>
        <w:t xml:space="preserve"> there are many rooms, </w:t>
      </w:r>
      <w:r w:rsidR="008B5E91">
        <w:rPr>
          <w:rFonts w:ascii="Times New Roman" w:hAnsi="Times New Roman" w:cs="Times New Roman"/>
          <w:sz w:val="24"/>
          <w:szCs w:val="24"/>
        </w:rPr>
        <w:t xml:space="preserve">he said, </w:t>
      </w:r>
      <w:r w:rsidR="008B5E91">
        <w:rPr>
          <w:rFonts w:ascii="Times New Roman" w:hAnsi="Times New Roman" w:cs="Times New Roman"/>
          <w:i/>
          <w:iCs/>
          <w:sz w:val="24"/>
          <w:szCs w:val="24"/>
        </w:rPr>
        <w:t>if it were not so would I have told you</w:t>
      </w:r>
      <w:r w:rsidR="0091012B">
        <w:rPr>
          <w:rFonts w:ascii="Times New Roman" w:hAnsi="Times New Roman" w:cs="Times New Roman"/>
          <w:i/>
          <w:iCs/>
          <w:sz w:val="24"/>
          <w:szCs w:val="24"/>
        </w:rPr>
        <w:t xml:space="preserve"> that I go to prepare a place for you?</w:t>
      </w:r>
    </w:p>
    <w:p w14:paraId="56FD07CA" w14:textId="0DEDB6DF" w:rsidR="003721EA" w:rsidRDefault="003721EA" w:rsidP="006324FF">
      <w:pPr>
        <w:pStyle w:val="NoSpacing"/>
        <w:rPr>
          <w:rFonts w:ascii="Times New Roman" w:hAnsi="Times New Roman" w:cs="Times New Roman"/>
          <w:i/>
          <w:iCs/>
          <w:sz w:val="24"/>
          <w:szCs w:val="24"/>
        </w:rPr>
      </w:pPr>
    </w:p>
    <w:p w14:paraId="738D36A4" w14:textId="1DDB80B1" w:rsidR="002F64F1" w:rsidRPr="002F64F1" w:rsidRDefault="002F64F1" w:rsidP="006324FF">
      <w:pPr>
        <w:pStyle w:val="NoSpacing"/>
        <w:rPr>
          <w:rFonts w:ascii="Times New Roman" w:hAnsi="Times New Roman" w:cs="Times New Roman"/>
          <w:sz w:val="24"/>
          <w:szCs w:val="24"/>
        </w:rPr>
      </w:pPr>
      <w:r>
        <w:rPr>
          <w:rFonts w:ascii="Times New Roman" w:hAnsi="Times New Roman" w:cs="Times New Roman"/>
          <w:sz w:val="24"/>
          <w:szCs w:val="24"/>
        </w:rPr>
        <w:tab/>
        <w:t xml:space="preserve">The glory of which Christ emptied himself when he came down on earth was completely restored to him at the Ascension and it is a glory in which we can all share as he himself said, when he prayed to his Father </w:t>
      </w:r>
      <w:r>
        <w:rPr>
          <w:rFonts w:ascii="Times New Roman" w:hAnsi="Times New Roman" w:cs="Times New Roman"/>
          <w:i/>
          <w:iCs/>
          <w:sz w:val="24"/>
          <w:szCs w:val="24"/>
        </w:rPr>
        <w:t xml:space="preserve">the glory you have </w:t>
      </w:r>
      <w:r w:rsidR="0030673E">
        <w:rPr>
          <w:rFonts w:ascii="Times New Roman" w:hAnsi="Times New Roman" w:cs="Times New Roman"/>
          <w:i/>
          <w:iCs/>
          <w:sz w:val="24"/>
          <w:szCs w:val="24"/>
        </w:rPr>
        <w:t>given to</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me</w:t>
      </w:r>
      <w:proofErr w:type="gramEnd"/>
      <w:r>
        <w:rPr>
          <w:rFonts w:ascii="Times New Roman" w:hAnsi="Times New Roman" w:cs="Times New Roman"/>
          <w:i/>
          <w:iCs/>
          <w:sz w:val="24"/>
          <w:szCs w:val="24"/>
        </w:rPr>
        <w:t xml:space="preserve"> I have given to them.  </w:t>
      </w:r>
      <w:r>
        <w:rPr>
          <w:rFonts w:ascii="Times New Roman" w:hAnsi="Times New Roman" w:cs="Times New Roman"/>
          <w:sz w:val="24"/>
          <w:szCs w:val="24"/>
        </w:rPr>
        <w:t>This final departure of Christ from his visible work in Palestine was very much to our advantage.  It was a guarantee to us that Christ at the end of his life did not lay aside his humanity.  He will always share that humanity with us and so love us both with a human and divine love.</w:t>
      </w:r>
    </w:p>
    <w:p w14:paraId="77068A75" w14:textId="50FA9F8B" w:rsidR="0091012B" w:rsidRDefault="0091012B" w:rsidP="006324FF">
      <w:pPr>
        <w:pStyle w:val="NoSpacing"/>
        <w:rPr>
          <w:rFonts w:ascii="Times New Roman" w:hAnsi="Times New Roman" w:cs="Times New Roman"/>
          <w:i/>
          <w:iCs/>
          <w:sz w:val="24"/>
          <w:szCs w:val="24"/>
        </w:rPr>
      </w:pPr>
    </w:p>
    <w:p w14:paraId="39C766D9" w14:textId="77777777" w:rsidR="0091012B" w:rsidRPr="008B5E91" w:rsidRDefault="0091012B" w:rsidP="006324FF">
      <w:pPr>
        <w:pStyle w:val="NoSpacing"/>
        <w:rPr>
          <w:rFonts w:ascii="Times New Roman" w:hAnsi="Times New Roman" w:cs="Times New Roman"/>
          <w:i/>
          <w:iCs/>
          <w:sz w:val="24"/>
          <w:szCs w:val="24"/>
        </w:rPr>
      </w:pPr>
    </w:p>
    <w:p w14:paraId="568A272F" w14:textId="6F3A990A" w:rsidR="009D4380" w:rsidRPr="0053299E" w:rsidRDefault="009D4380" w:rsidP="00980739">
      <w:pPr>
        <w:pStyle w:val="NoSpacing"/>
        <w:rPr>
          <w:rFonts w:ascii="Times New Roman" w:hAnsi="Times New Roman" w:cs="Times New Roman"/>
          <w:sz w:val="24"/>
          <w:szCs w:val="24"/>
        </w:rPr>
      </w:pPr>
    </w:p>
    <w:p w14:paraId="0C6339C6" w14:textId="55AC1155" w:rsidR="00B5740C" w:rsidRDefault="00B5740C" w:rsidP="00F52658">
      <w:pPr>
        <w:pStyle w:val="NoSpacing"/>
        <w:rPr>
          <w:rFonts w:ascii="Times New Roman" w:hAnsi="Times New Roman" w:cs="Times New Roman"/>
          <w:sz w:val="24"/>
          <w:szCs w:val="24"/>
        </w:rPr>
      </w:pPr>
    </w:p>
    <w:p w14:paraId="5CDAD431" w14:textId="643069BF" w:rsidR="00D62A22" w:rsidRDefault="00936681" w:rsidP="00566EF2">
      <w:pPr>
        <w:pStyle w:val="NoSpacing"/>
        <w:rPr>
          <w:rFonts w:ascii="Times New Roman" w:hAnsi="Times New Roman" w:cs="Times New Roman"/>
          <w:sz w:val="24"/>
          <w:szCs w:val="24"/>
        </w:rPr>
      </w:pPr>
      <w:r w:rsidRPr="00E96E24">
        <w:rPr>
          <w:rFonts w:ascii="Times New Roman" w:hAnsi="Times New Roman" w:cs="Times New Roman"/>
          <w:b/>
          <w:bCs/>
          <w:sz w:val="24"/>
          <w:szCs w:val="24"/>
        </w:rPr>
        <w:t>Mass</w:t>
      </w:r>
      <w:r w:rsidR="00E96E24">
        <w:rPr>
          <w:rFonts w:ascii="Times New Roman" w:hAnsi="Times New Roman" w:cs="Times New Roman"/>
          <w:b/>
          <w:bCs/>
          <w:sz w:val="24"/>
          <w:szCs w:val="24"/>
        </w:rPr>
        <w:t>es</w:t>
      </w:r>
      <w:r w:rsidRPr="00E96E24">
        <w:rPr>
          <w:rFonts w:ascii="Times New Roman" w:hAnsi="Times New Roman" w:cs="Times New Roman"/>
          <w:b/>
          <w:bCs/>
          <w:sz w:val="24"/>
          <w:szCs w:val="24"/>
        </w:rPr>
        <w:t xml:space="preserve"> for the Deceased</w:t>
      </w:r>
      <w:r w:rsidR="001558AC">
        <w:rPr>
          <w:rFonts w:ascii="Times New Roman" w:hAnsi="Times New Roman" w:cs="Times New Roman"/>
          <w:b/>
          <w:bCs/>
          <w:sz w:val="24"/>
          <w:szCs w:val="24"/>
        </w:rPr>
        <w:t xml:space="preserve">:  </w:t>
      </w:r>
      <w:r w:rsidR="00866DF9">
        <w:rPr>
          <w:rFonts w:ascii="Times New Roman" w:hAnsi="Times New Roman" w:cs="Times New Roman"/>
          <w:sz w:val="24"/>
          <w:szCs w:val="24"/>
        </w:rPr>
        <w:t>Brian Rayment, Kerry Ryan,</w:t>
      </w:r>
      <w:r w:rsidR="005C0EDC">
        <w:rPr>
          <w:rFonts w:ascii="Times New Roman" w:hAnsi="Times New Roman" w:cs="Times New Roman"/>
          <w:sz w:val="24"/>
          <w:szCs w:val="24"/>
        </w:rPr>
        <w:t xml:space="preserve"> Shirley Clare,</w:t>
      </w:r>
      <w:r w:rsidR="006810E1">
        <w:rPr>
          <w:rFonts w:ascii="Times New Roman" w:hAnsi="Times New Roman" w:cs="Times New Roman"/>
          <w:b/>
          <w:bCs/>
          <w:sz w:val="24"/>
          <w:szCs w:val="24"/>
        </w:rPr>
        <w:t xml:space="preserve"> </w:t>
      </w:r>
      <w:r w:rsidR="0075288D">
        <w:rPr>
          <w:rFonts w:ascii="Times New Roman" w:hAnsi="Times New Roman" w:cs="Times New Roman"/>
          <w:sz w:val="24"/>
          <w:szCs w:val="24"/>
        </w:rPr>
        <w:t>Father Michael McCart</w:t>
      </w:r>
      <w:r w:rsidR="00B649F2">
        <w:rPr>
          <w:rFonts w:ascii="Times New Roman" w:hAnsi="Times New Roman" w:cs="Times New Roman"/>
          <w:sz w:val="24"/>
          <w:szCs w:val="24"/>
        </w:rPr>
        <w:t>hy</w:t>
      </w:r>
      <w:r w:rsidR="00866DF9">
        <w:rPr>
          <w:rFonts w:ascii="Times New Roman" w:hAnsi="Times New Roman" w:cs="Times New Roman"/>
          <w:sz w:val="24"/>
          <w:szCs w:val="24"/>
        </w:rPr>
        <w:t xml:space="preserve"> (</w:t>
      </w:r>
      <w:r w:rsidR="00B649F2">
        <w:rPr>
          <w:rFonts w:ascii="Times New Roman" w:hAnsi="Times New Roman" w:cs="Times New Roman"/>
          <w:sz w:val="24"/>
          <w:szCs w:val="24"/>
        </w:rPr>
        <w:t>former Parish Priest of Oatley</w:t>
      </w:r>
      <w:r w:rsidR="00866DF9">
        <w:rPr>
          <w:rFonts w:ascii="Times New Roman" w:hAnsi="Times New Roman" w:cs="Times New Roman"/>
          <w:sz w:val="24"/>
          <w:szCs w:val="24"/>
        </w:rPr>
        <w:t>)</w:t>
      </w:r>
      <w:r w:rsidR="0021798A">
        <w:rPr>
          <w:rFonts w:ascii="Times New Roman" w:hAnsi="Times New Roman" w:cs="Times New Roman"/>
          <w:sz w:val="24"/>
          <w:szCs w:val="24"/>
        </w:rPr>
        <w:t>,</w:t>
      </w:r>
      <w:r w:rsidR="00DC6BD3">
        <w:rPr>
          <w:rFonts w:ascii="Times New Roman" w:hAnsi="Times New Roman" w:cs="Times New Roman"/>
          <w:sz w:val="24"/>
          <w:szCs w:val="24"/>
        </w:rPr>
        <w:t xml:space="preserve"> Cardinal Edward Edris Cassidy</w:t>
      </w:r>
      <w:r w:rsidR="00B5740C">
        <w:rPr>
          <w:rFonts w:ascii="Times New Roman" w:hAnsi="Times New Roman" w:cs="Times New Roman"/>
          <w:sz w:val="24"/>
          <w:szCs w:val="24"/>
        </w:rPr>
        <w:t xml:space="preserve">, </w:t>
      </w:r>
      <w:r w:rsidR="004956E6">
        <w:rPr>
          <w:rFonts w:ascii="Times New Roman" w:hAnsi="Times New Roman" w:cs="Times New Roman"/>
          <w:sz w:val="24"/>
          <w:szCs w:val="24"/>
        </w:rPr>
        <w:t xml:space="preserve">recently </w:t>
      </w:r>
      <w:r w:rsidR="00552A8F">
        <w:rPr>
          <w:rFonts w:ascii="Times New Roman" w:hAnsi="Times New Roman" w:cs="Times New Roman"/>
          <w:sz w:val="24"/>
          <w:szCs w:val="24"/>
        </w:rPr>
        <w:t>deceased,</w:t>
      </w:r>
      <w:r w:rsidR="00DA4A75">
        <w:rPr>
          <w:rFonts w:ascii="Times New Roman" w:hAnsi="Times New Roman" w:cs="Times New Roman"/>
          <w:sz w:val="24"/>
          <w:szCs w:val="24"/>
        </w:rPr>
        <w:t xml:space="preserve"> </w:t>
      </w:r>
      <w:r w:rsidR="0088458F">
        <w:rPr>
          <w:rFonts w:ascii="Times New Roman" w:hAnsi="Times New Roman" w:cs="Times New Roman"/>
          <w:sz w:val="24"/>
          <w:szCs w:val="24"/>
        </w:rPr>
        <w:t>Lucy McCallum</w:t>
      </w:r>
      <w:r w:rsidR="00F33056">
        <w:rPr>
          <w:rFonts w:ascii="Times New Roman" w:hAnsi="Times New Roman" w:cs="Times New Roman"/>
          <w:sz w:val="24"/>
          <w:szCs w:val="24"/>
        </w:rPr>
        <w:t>, Frances Canham, Helen Wright, anniversaries</w:t>
      </w:r>
      <w:r w:rsidR="0021143D">
        <w:rPr>
          <w:rFonts w:ascii="Times New Roman" w:hAnsi="Times New Roman" w:cs="Times New Roman"/>
          <w:sz w:val="24"/>
          <w:szCs w:val="24"/>
        </w:rPr>
        <w:t xml:space="preserve">, </w:t>
      </w:r>
      <w:proofErr w:type="gramStart"/>
      <w:r w:rsidR="0021143D">
        <w:rPr>
          <w:rFonts w:ascii="Times New Roman" w:hAnsi="Times New Roman" w:cs="Times New Roman"/>
          <w:sz w:val="24"/>
          <w:szCs w:val="24"/>
        </w:rPr>
        <w:t>Lucia</w:t>
      </w:r>
      <w:proofErr w:type="gramEnd"/>
      <w:r w:rsidR="0021143D">
        <w:rPr>
          <w:rFonts w:ascii="Times New Roman" w:hAnsi="Times New Roman" w:cs="Times New Roman"/>
          <w:sz w:val="24"/>
          <w:szCs w:val="24"/>
        </w:rPr>
        <w:t xml:space="preserve"> and Giovanni Tesoriero, Rosena and Salvatore Trimboli, Christopher Trimboli, Cecilia </w:t>
      </w:r>
      <w:proofErr w:type="spellStart"/>
      <w:r w:rsidR="0021143D">
        <w:rPr>
          <w:rFonts w:ascii="Times New Roman" w:hAnsi="Times New Roman" w:cs="Times New Roman"/>
          <w:sz w:val="24"/>
          <w:szCs w:val="24"/>
        </w:rPr>
        <w:t>Kramar</w:t>
      </w:r>
      <w:proofErr w:type="spellEnd"/>
      <w:r w:rsidR="0021143D">
        <w:rPr>
          <w:rFonts w:ascii="Times New Roman" w:hAnsi="Times New Roman" w:cs="Times New Roman"/>
          <w:sz w:val="24"/>
          <w:szCs w:val="24"/>
        </w:rPr>
        <w:t>.</w:t>
      </w:r>
      <w:r w:rsidR="00DC6BD3">
        <w:rPr>
          <w:rFonts w:ascii="Times New Roman" w:hAnsi="Times New Roman" w:cs="Times New Roman"/>
          <w:sz w:val="24"/>
          <w:szCs w:val="24"/>
        </w:rPr>
        <w:t xml:space="preserve"> </w:t>
      </w:r>
    </w:p>
    <w:p w14:paraId="0FFE683F" w14:textId="2DF1F162" w:rsidR="005C0EDC" w:rsidRDefault="005C0EDC" w:rsidP="00566EF2">
      <w:pPr>
        <w:pStyle w:val="NoSpacing"/>
        <w:rPr>
          <w:rFonts w:ascii="Times New Roman" w:hAnsi="Times New Roman" w:cs="Times New Roman"/>
          <w:sz w:val="24"/>
          <w:szCs w:val="24"/>
        </w:rPr>
      </w:pPr>
    </w:p>
    <w:p w14:paraId="35C614CB" w14:textId="21C4DC8D" w:rsidR="005C0EDC" w:rsidRDefault="000E506E" w:rsidP="00566EF2">
      <w:pPr>
        <w:pStyle w:val="NoSpacing"/>
        <w:rPr>
          <w:rFonts w:ascii="Times New Roman" w:hAnsi="Times New Roman" w:cs="Times New Roman"/>
          <w:sz w:val="24"/>
          <w:szCs w:val="24"/>
        </w:rPr>
      </w:pPr>
      <w:r w:rsidRPr="00E034B0">
        <w:rPr>
          <w:rFonts w:ascii="Times New Roman" w:hAnsi="Times New Roman" w:cs="Times New Roman"/>
          <w:b/>
          <w:bCs/>
          <w:sz w:val="24"/>
          <w:szCs w:val="24"/>
        </w:rPr>
        <w:t>Fr. Pau</w:t>
      </w:r>
      <w:r w:rsidR="00E034B0" w:rsidRPr="00E034B0">
        <w:rPr>
          <w:rFonts w:ascii="Times New Roman" w:hAnsi="Times New Roman" w:cs="Times New Roman"/>
          <w:b/>
          <w:bCs/>
          <w:sz w:val="24"/>
          <w:szCs w:val="24"/>
        </w:rPr>
        <w:t>l’s Holidays:</w:t>
      </w:r>
      <w:r w:rsidR="00E034B0">
        <w:rPr>
          <w:rFonts w:ascii="Times New Roman" w:hAnsi="Times New Roman" w:cs="Times New Roman"/>
          <w:sz w:val="24"/>
          <w:szCs w:val="24"/>
        </w:rPr>
        <w:t xml:space="preserve"> </w:t>
      </w:r>
      <w:r w:rsidR="005C0EDC">
        <w:rPr>
          <w:rFonts w:ascii="Times New Roman" w:hAnsi="Times New Roman" w:cs="Times New Roman"/>
          <w:sz w:val="24"/>
          <w:szCs w:val="24"/>
        </w:rPr>
        <w:t xml:space="preserve">I will be on annual leave from the </w:t>
      </w:r>
      <w:r w:rsidR="009D0F88">
        <w:rPr>
          <w:rFonts w:ascii="Times New Roman" w:hAnsi="Times New Roman" w:cs="Times New Roman"/>
          <w:sz w:val="24"/>
          <w:szCs w:val="24"/>
        </w:rPr>
        <w:t>18</w:t>
      </w:r>
      <w:r w:rsidR="009D0F88" w:rsidRPr="009D0F88">
        <w:rPr>
          <w:rFonts w:ascii="Times New Roman" w:hAnsi="Times New Roman" w:cs="Times New Roman"/>
          <w:sz w:val="24"/>
          <w:szCs w:val="24"/>
          <w:vertAlign w:val="superscript"/>
        </w:rPr>
        <w:t>th</w:t>
      </w:r>
      <w:r w:rsidR="009D0F88">
        <w:rPr>
          <w:rFonts w:ascii="Times New Roman" w:hAnsi="Times New Roman" w:cs="Times New Roman"/>
          <w:sz w:val="24"/>
          <w:szCs w:val="24"/>
        </w:rPr>
        <w:t xml:space="preserve"> to the </w:t>
      </w:r>
      <w:r w:rsidR="00804AFD">
        <w:rPr>
          <w:rFonts w:ascii="Times New Roman" w:hAnsi="Times New Roman" w:cs="Times New Roman"/>
          <w:sz w:val="24"/>
          <w:szCs w:val="24"/>
        </w:rPr>
        <w:t>28</w:t>
      </w:r>
      <w:r w:rsidR="00804AFD" w:rsidRPr="009D0F88">
        <w:rPr>
          <w:rFonts w:ascii="Times New Roman" w:hAnsi="Times New Roman" w:cs="Times New Roman"/>
          <w:sz w:val="24"/>
          <w:szCs w:val="24"/>
          <w:vertAlign w:val="superscript"/>
        </w:rPr>
        <w:t>th of</w:t>
      </w:r>
      <w:r w:rsidR="009D0F88">
        <w:rPr>
          <w:rFonts w:ascii="Times New Roman" w:hAnsi="Times New Roman" w:cs="Times New Roman"/>
          <w:sz w:val="24"/>
          <w:szCs w:val="24"/>
        </w:rPr>
        <w:t xml:space="preserve"> May</w:t>
      </w:r>
      <w:r w:rsidR="00153C52">
        <w:rPr>
          <w:rFonts w:ascii="Times New Roman" w:hAnsi="Times New Roman" w:cs="Times New Roman"/>
          <w:sz w:val="24"/>
          <w:szCs w:val="24"/>
        </w:rPr>
        <w:t>.  During that time there will be no weekday Masses in the parish until Tuesday</w:t>
      </w:r>
      <w:r w:rsidR="009D68AC">
        <w:rPr>
          <w:rFonts w:ascii="Times New Roman" w:hAnsi="Times New Roman" w:cs="Times New Roman"/>
          <w:sz w:val="24"/>
          <w:szCs w:val="24"/>
        </w:rPr>
        <w:t>, 1</w:t>
      </w:r>
      <w:r w:rsidR="009D68AC" w:rsidRPr="009D68AC">
        <w:rPr>
          <w:rFonts w:ascii="Times New Roman" w:hAnsi="Times New Roman" w:cs="Times New Roman"/>
          <w:sz w:val="24"/>
          <w:szCs w:val="24"/>
          <w:vertAlign w:val="superscript"/>
        </w:rPr>
        <w:t>st</w:t>
      </w:r>
      <w:r w:rsidR="009D68AC">
        <w:rPr>
          <w:rFonts w:ascii="Times New Roman" w:hAnsi="Times New Roman" w:cs="Times New Roman"/>
          <w:sz w:val="24"/>
          <w:szCs w:val="24"/>
        </w:rPr>
        <w:t xml:space="preserve"> June</w:t>
      </w:r>
      <w:r w:rsidR="00804AFD">
        <w:rPr>
          <w:rFonts w:ascii="Times New Roman" w:hAnsi="Times New Roman" w:cs="Times New Roman"/>
          <w:sz w:val="24"/>
          <w:szCs w:val="24"/>
        </w:rPr>
        <w:t xml:space="preserve">.  </w:t>
      </w:r>
      <w:r w:rsidR="00F5660A">
        <w:rPr>
          <w:rFonts w:ascii="Times New Roman" w:hAnsi="Times New Roman" w:cs="Times New Roman"/>
          <w:sz w:val="24"/>
          <w:szCs w:val="24"/>
        </w:rPr>
        <w:t>I will return for the Weekend Masses on 29</w:t>
      </w:r>
      <w:r w:rsidR="00F5660A" w:rsidRPr="00F5660A">
        <w:rPr>
          <w:rFonts w:ascii="Times New Roman" w:hAnsi="Times New Roman" w:cs="Times New Roman"/>
          <w:sz w:val="24"/>
          <w:szCs w:val="24"/>
          <w:vertAlign w:val="superscript"/>
        </w:rPr>
        <w:t>th</w:t>
      </w:r>
      <w:r w:rsidR="00F5660A">
        <w:rPr>
          <w:rFonts w:ascii="Times New Roman" w:hAnsi="Times New Roman" w:cs="Times New Roman"/>
          <w:sz w:val="24"/>
          <w:szCs w:val="24"/>
        </w:rPr>
        <w:t>/30</w:t>
      </w:r>
      <w:r w:rsidR="00F5660A" w:rsidRPr="00F5660A">
        <w:rPr>
          <w:rFonts w:ascii="Times New Roman" w:hAnsi="Times New Roman" w:cs="Times New Roman"/>
          <w:sz w:val="24"/>
          <w:szCs w:val="24"/>
          <w:vertAlign w:val="superscript"/>
        </w:rPr>
        <w:t>th</w:t>
      </w:r>
      <w:r w:rsidR="00F5660A">
        <w:rPr>
          <w:rFonts w:ascii="Times New Roman" w:hAnsi="Times New Roman" w:cs="Times New Roman"/>
          <w:sz w:val="24"/>
          <w:szCs w:val="24"/>
        </w:rPr>
        <w:t xml:space="preserve"> May</w:t>
      </w:r>
      <w:r w:rsidR="008A37BD">
        <w:rPr>
          <w:rFonts w:ascii="Times New Roman" w:hAnsi="Times New Roman" w:cs="Times New Roman"/>
          <w:sz w:val="24"/>
          <w:szCs w:val="24"/>
        </w:rPr>
        <w:t>.  During my absence, Father Peter Gardner CP (</w:t>
      </w:r>
      <w:r w:rsidR="00105AC4">
        <w:rPr>
          <w:rFonts w:ascii="Times New Roman" w:hAnsi="Times New Roman" w:cs="Times New Roman"/>
          <w:sz w:val="24"/>
          <w:szCs w:val="24"/>
        </w:rPr>
        <w:t xml:space="preserve">an old boy of the parish) will attend to the Masses on the weekend </w:t>
      </w:r>
      <w:r>
        <w:rPr>
          <w:rFonts w:ascii="Times New Roman" w:hAnsi="Times New Roman" w:cs="Times New Roman"/>
          <w:sz w:val="24"/>
          <w:szCs w:val="24"/>
        </w:rPr>
        <w:t>22</w:t>
      </w:r>
      <w:r w:rsidRPr="000E506E">
        <w:rPr>
          <w:rFonts w:ascii="Times New Roman" w:hAnsi="Times New Roman" w:cs="Times New Roman"/>
          <w:sz w:val="24"/>
          <w:szCs w:val="24"/>
          <w:vertAlign w:val="superscript"/>
        </w:rPr>
        <w:t>nd</w:t>
      </w:r>
      <w:r>
        <w:rPr>
          <w:rFonts w:ascii="Times New Roman" w:hAnsi="Times New Roman" w:cs="Times New Roman"/>
          <w:sz w:val="24"/>
          <w:szCs w:val="24"/>
        </w:rPr>
        <w:t xml:space="preserve"> and 23</w:t>
      </w:r>
      <w:r w:rsidRPr="000E506E">
        <w:rPr>
          <w:rFonts w:ascii="Times New Roman" w:hAnsi="Times New Roman" w:cs="Times New Roman"/>
          <w:sz w:val="24"/>
          <w:szCs w:val="24"/>
          <w:vertAlign w:val="superscript"/>
        </w:rPr>
        <w:t>rd</w:t>
      </w:r>
      <w:r>
        <w:rPr>
          <w:rFonts w:ascii="Times New Roman" w:hAnsi="Times New Roman" w:cs="Times New Roman"/>
          <w:sz w:val="24"/>
          <w:szCs w:val="24"/>
        </w:rPr>
        <w:t xml:space="preserve"> May (Pentecost).</w:t>
      </w:r>
    </w:p>
    <w:p w14:paraId="646C3F43" w14:textId="27C3D9B0" w:rsidR="00CD1D88" w:rsidRDefault="00CD1D88" w:rsidP="00566EF2">
      <w:pPr>
        <w:pStyle w:val="NoSpacing"/>
        <w:rPr>
          <w:rFonts w:ascii="Times New Roman" w:hAnsi="Times New Roman" w:cs="Times New Roman"/>
          <w:sz w:val="24"/>
          <w:szCs w:val="24"/>
        </w:rPr>
      </w:pPr>
    </w:p>
    <w:p w14:paraId="5EAF8DCC" w14:textId="5A1FA949" w:rsidR="00FF4D21" w:rsidRPr="0069191D" w:rsidRDefault="003839FD" w:rsidP="0069191D">
      <w:pPr>
        <w:rPr>
          <w:rFonts w:ascii="Times New Roman" w:hAnsi="Times New Roman" w:cs="Times New Roman"/>
          <w:b/>
          <w:bCs/>
          <w:sz w:val="24"/>
          <w:szCs w:val="24"/>
        </w:rPr>
      </w:pPr>
      <w:r>
        <w:rPr>
          <w:rFonts w:ascii="Times New Roman" w:hAnsi="Times New Roman" w:cs="Times New Roman"/>
          <w:b/>
          <w:bCs/>
          <w:sz w:val="24"/>
          <w:szCs w:val="24"/>
        </w:rPr>
        <w:t>Th</w:t>
      </w:r>
      <w:r w:rsidR="00FF4D21" w:rsidRPr="00E47FE3">
        <w:rPr>
          <w:rFonts w:ascii="Times New Roman" w:hAnsi="Times New Roman" w:cs="Times New Roman"/>
          <w:b/>
          <w:bCs/>
          <w:sz w:val="24"/>
          <w:szCs w:val="24"/>
        </w:rPr>
        <w:t>e</w:t>
      </w:r>
      <w:r w:rsidR="00C2352E" w:rsidRPr="00E47FE3">
        <w:rPr>
          <w:rFonts w:ascii="Times New Roman" w:hAnsi="Times New Roman" w:cs="Times New Roman"/>
          <w:b/>
          <w:bCs/>
          <w:sz w:val="24"/>
          <w:szCs w:val="24"/>
        </w:rPr>
        <w:t xml:space="preserve"> Parish now has the facility to stream our Sunday Masses:</w:t>
      </w:r>
      <w:r w:rsidR="00C2352E" w:rsidRPr="00001B8B">
        <w:rPr>
          <w:rFonts w:ascii="Times New Roman" w:hAnsi="Times New Roman" w:cs="Times New Roman"/>
          <w:sz w:val="24"/>
          <w:szCs w:val="24"/>
        </w:rPr>
        <w:t xml:space="preserve">  You can access this on </w:t>
      </w:r>
      <w:r w:rsidR="00794FD0" w:rsidRPr="00001B8B">
        <w:rPr>
          <w:rFonts w:ascii="Times New Roman" w:hAnsi="Times New Roman" w:cs="Times New Roman"/>
          <w:sz w:val="24"/>
          <w:szCs w:val="24"/>
        </w:rPr>
        <w:t>YouTube by follow</w:t>
      </w:r>
      <w:r w:rsidR="00357FD0">
        <w:rPr>
          <w:rFonts w:ascii="Times New Roman" w:hAnsi="Times New Roman" w:cs="Times New Roman"/>
          <w:sz w:val="24"/>
          <w:szCs w:val="24"/>
        </w:rPr>
        <w:t>ing</w:t>
      </w:r>
      <w:r w:rsidR="00794FD0" w:rsidRPr="00001B8B">
        <w:rPr>
          <w:rFonts w:ascii="Times New Roman" w:hAnsi="Times New Roman" w:cs="Times New Roman"/>
          <w:sz w:val="24"/>
          <w:szCs w:val="24"/>
        </w:rPr>
        <w:t xml:space="preserve"> this link: </w:t>
      </w:r>
    </w:p>
    <w:p w14:paraId="579428DE" w14:textId="5A41F5D9" w:rsidR="00282379" w:rsidRPr="00C56892" w:rsidRDefault="00DC15D5" w:rsidP="00566EF2">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hyperlink r:id="rId10" w:history="1">
        <w:r>
          <w:rPr>
            <w:rStyle w:val="Hyperlink"/>
            <w:rFonts w:eastAsia="Times New Roman"/>
          </w:rPr>
          <w:t>bit.ly/</w:t>
        </w:r>
        <w:proofErr w:type="spellStart"/>
        <w:r>
          <w:rPr>
            <w:rStyle w:val="Hyperlink"/>
            <w:rFonts w:eastAsia="Times New Roman"/>
          </w:rPr>
          <w:t>stjoatley</w:t>
        </w:r>
        <w:proofErr w:type="spellEnd"/>
      </w:hyperlink>
      <w:r>
        <w:rPr>
          <w:rStyle w:val="Hyperlink"/>
          <w:rFonts w:eastAsia="Times New Roman"/>
        </w:rPr>
        <w:t xml:space="preserve">  </w:t>
      </w:r>
      <w:r w:rsidR="00C56892">
        <w:rPr>
          <w:rStyle w:val="Hyperlink"/>
          <w:rFonts w:eastAsia="Times New Roman"/>
          <w:color w:val="000000" w:themeColor="text1"/>
          <w:u w:val="none"/>
        </w:rPr>
        <w:t xml:space="preserve">or </w:t>
      </w:r>
    </w:p>
    <w:p w14:paraId="459D664F" w14:textId="6591AFD0" w:rsidR="00467C04" w:rsidRDefault="00A75EA8" w:rsidP="006173EA">
      <w:pPr>
        <w:rPr>
          <w:rFonts w:ascii="Times New Roman" w:hAnsi="Times New Roman" w:cs="Times New Roman"/>
          <w:sz w:val="24"/>
          <w:szCs w:val="24"/>
        </w:rPr>
      </w:pPr>
      <w:r>
        <w:rPr>
          <w:rFonts w:ascii="Times New Roman" w:hAnsi="Times New Roman" w:cs="Times New Roman"/>
          <w:sz w:val="24"/>
          <w:szCs w:val="24"/>
        </w:rPr>
        <w:t>.</w:t>
      </w:r>
    </w:p>
    <w:p w14:paraId="14CEBDCA" w14:textId="5834E834" w:rsidR="00467C04" w:rsidRDefault="00FA638F" w:rsidP="006173EA">
      <w:pPr>
        <w:rPr>
          <w:rFonts w:ascii="Times New Roman" w:hAnsi="Times New Roman" w:cs="Times New Roman"/>
          <w:sz w:val="24"/>
          <w:szCs w:val="24"/>
        </w:rPr>
      </w:pPr>
      <w:r>
        <w:rPr>
          <w:rFonts w:eastAsia="Times New Roman"/>
          <w:noProof/>
        </w:rPr>
        <w:drawing>
          <wp:inline distT="0" distB="0" distL="0" distR="0" wp14:anchorId="39274769" wp14:editId="3319C1A1">
            <wp:extent cx="11715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p w14:paraId="5E1FC76D" w14:textId="50E56A70" w:rsidR="000A663B" w:rsidRPr="00F6321B" w:rsidRDefault="000A663B" w:rsidP="006173EA">
      <w:pPr>
        <w:rPr>
          <w:rFonts w:ascii="Times New Roman" w:hAnsi="Times New Roman" w:cs="Times New Roman"/>
          <w:b/>
          <w:bCs/>
          <w:sz w:val="24"/>
          <w:szCs w:val="24"/>
        </w:rPr>
      </w:pPr>
      <w:r w:rsidRPr="00F6321B">
        <w:rPr>
          <w:rFonts w:ascii="Times New Roman" w:hAnsi="Times New Roman" w:cs="Times New Roman"/>
          <w:b/>
          <w:bCs/>
          <w:sz w:val="24"/>
          <w:szCs w:val="24"/>
        </w:rPr>
        <w:t>You can also access it by going to the Archdiocese of Sydney website</w:t>
      </w:r>
      <w:r w:rsidR="00671F14" w:rsidRPr="00F6321B">
        <w:rPr>
          <w:rFonts w:ascii="Times New Roman" w:hAnsi="Times New Roman" w:cs="Times New Roman"/>
          <w:b/>
          <w:bCs/>
          <w:sz w:val="24"/>
          <w:szCs w:val="24"/>
        </w:rPr>
        <w:t xml:space="preserve"> where there is a list of Churches who stream their Masses each week.</w:t>
      </w:r>
      <w:r w:rsidR="00A47F65" w:rsidRPr="00F6321B">
        <w:rPr>
          <w:rFonts w:ascii="Times New Roman" w:hAnsi="Times New Roman" w:cs="Times New Roman"/>
          <w:b/>
          <w:bCs/>
          <w:sz w:val="24"/>
          <w:szCs w:val="24"/>
        </w:rPr>
        <w:t xml:space="preserve">  Just click on the link for St. Joseph’s Parish, Oatley</w:t>
      </w:r>
      <w:r w:rsidR="00AE1BBC">
        <w:rPr>
          <w:rFonts w:ascii="Times New Roman" w:hAnsi="Times New Roman" w:cs="Times New Roman"/>
          <w:b/>
          <w:bCs/>
          <w:sz w:val="24"/>
          <w:szCs w:val="24"/>
        </w:rPr>
        <w:t>.</w:t>
      </w:r>
    </w:p>
    <w:p w14:paraId="58058E14" w14:textId="2F3FA5EC" w:rsidR="000F18DC" w:rsidRDefault="00D40B88" w:rsidP="006173EA">
      <w:pPr>
        <w:rPr>
          <w:rStyle w:val="Hyperlink"/>
          <w:rFonts w:ascii="Times New Roman" w:hAnsi="Times New Roman" w:cs="Times New Roman"/>
          <w:sz w:val="24"/>
          <w:szCs w:val="24"/>
        </w:rPr>
      </w:pPr>
      <w:r w:rsidRPr="000A4FA2">
        <w:rPr>
          <w:rFonts w:ascii="Times New Roman" w:hAnsi="Times New Roman" w:cs="Times New Roman"/>
          <w:b/>
          <w:bCs/>
          <w:sz w:val="24"/>
          <w:szCs w:val="24"/>
        </w:rPr>
        <w:t>Sacrament</w:t>
      </w:r>
      <w:r w:rsidR="00CC569E">
        <w:rPr>
          <w:rFonts w:ascii="Times New Roman" w:hAnsi="Times New Roman" w:cs="Times New Roman"/>
          <w:b/>
          <w:bCs/>
          <w:sz w:val="24"/>
          <w:szCs w:val="24"/>
        </w:rPr>
        <w:t>al</w:t>
      </w:r>
      <w:r w:rsidRPr="000A4FA2">
        <w:rPr>
          <w:rFonts w:ascii="Times New Roman" w:hAnsi="Times New Roman" w:cs="Times New Roman"/>
          <w:b/>
          <w:bCs/>
          <w:sz w:val="24"/>
          <w:szCs w:val="24"/>
        </w:rPr>
        <w:t xml:space="preserve"> Program for 2021:</w:t>
      </w:r>
      <w:r>
        <w:rPr>
          <w:rFonts w:ascii="Times New Roman" w:hAnsi="Times New Roman" w:cs="Times New Roman"/>
          <w:sz w:val="24"/>
          <w:szCs w:val="24"/>
        </w:rPr>
        <w:t xml:space="preserve">  Please visit the Parish website:</w:t>
      </w:r>
      <w:r w:rsidR="007A44FE">
        <w:rPr>
          <w:rFonts w:ascii="Times New Roman" w:hAnsi="Times New Roman" w:cs="Times New Roman"/>
          <w:sz w:val="24"/>
          <w:szCs w:val="24"/>
        </w:rPr>
        <w:t xml:space="preserve"> </w:t>
      </w:r>
      <w:hyperlink r:id="rId13" w:history="1">
        <w:r w:rsidR="000F18DC" w:rsidRPr="0027713D">
          <w:rPr>
            <w:rStyle w:val="Hyperlink"/>
            <w:rFonts w:ascii="Times New Roman" w:hAnsi="Times New Roman" w:cs="Times New Roman"/>
            <w:sz w:val="24"/>
            <w:szCs w:val="24"/>
          </w:rPr>
          <w:t>www.stjosephschurch.com.au</w:t>
        </w:r>
      </w:hyperlink>
    </w:p>
    <w:p w14:paraId="335E987A" w14:textId="74EF85A9" w:rsidR="000865DE" w:rsidRDefault="00B75F07" w:rsidP="008E3304">
      <w:pPr>
        <w:rPr>
          <w:rFonts w:ascii="Times New Roman" w:hAnsi="Times New Roman" w:cs="Times New Roman"/>
          <w:sz w:val="24"/>
          <w:szCs w:val="24"/>
        </w:rPr>
      </w:pPr>
      <w:bookmarkStart w:id="0" w:name="_Hlk41989013"/>
      <w:r>
        <w:rPr>
          <w:rFonts w:ascii="Times New Roman" w:hAnsi="Times New Roman" w:cs="Times New Roman"/>
          <w:b/>
          <w:bCs/>
          <w:sz w:val="24"/>
          <w:szCs w:val="24"/>
        </w:rPr>
        <w:t xml:space="preserve">Imposition of </w:t>
      </w:r>
      <w:r w:rsidR="000865DE">
        <w:rPr>
          <w:rFonts w:ascii="Times New Roman" w:hAnsi="Times New Roman" w:cs="Times New Roman"/>
          <w:b/>
          <w:bCs/>
          <w:sz w:val="24"/>
          <w:szCs w:val="24"/>
        </w:rPr>
        <w:t>restrictions concerning Churches</w:t>
      </w:r>
      <w:r w:rsidR="00281866">
        <w:rPr>
          <w:rFonts w:ascii="Times New Roman" w:hAnsi="Times New Roman" w:cs="Times New Roman"/>
          <w:sz w:val="24"/>
          <w:szCs w:val="24"/>
        </w:rPr>
        <w:t xml:space="preserve">:  </w:t>
      </w:r>
      <w:r w:rsidR="00B679E8">
        <w:rPr>
          <w:rFonts w:ascii="Times New Roman" w:hAnsi="Times New Roman" w:cs="Times New Roman"/>
          <w:sz w:val="24"/>
          <w:szCs w:val="24"/>
        </w:rPr>
        <w:t xml:space="preserve">From Friday, </w:t>
      </w:r>
      <w:r w:rsidR="001C6681">
        <w:rPr>
          <w:rFonts w:ascii="Times New Roman" w:hAnsi="Times New Roman" w:cs="Times New Roman"/>
          <w:sz w:val="24"/>
          <w:szCs w:val="24"/>
        </w:rPr>
        <w:t>12</w:t>
      </w:r>
      <w:r w:rsidR="001C6681" w:rsidRPr="001C6681">
        <w:rPr>
          <w:rFonts w:ascii="Times New Roman" w:hAnsi="Times New Roman" w:cs="Times New Roman"/>
          <w:sz w:val="24"/>
          <w:szCs w:val="24"/>
          <w:vertAlign w:val="superscript"/>
        </w:rPr>
        <w:t>th</w:t>
      </w:r>
      <w:r w:rsidR="001C6681">
        <w:rPr>
          <w:rFonts w:ascii="Times New Roman" w:hAnsi="Times New Roman" w:cs="Times New Roman"/>
          <w:sz w:val="24"/>
          <w:szCs w:val="24"/>
        </w:rPr>
        <w:t xml:space="preserve"> February, an unlimited number of people can attend Mass, provided that the one person per </w:t>
      </w:r>
      <w:r w:rsidR="001C0B1C">
        <w:rPr>
          <w:rFonts w:ascii="Times New Roman" w:hAnsi="Times New Roman" w:cs="Times New Roman"/>
          <w:sz w:val="24"/>
          <w:szCs w:val="24"/>
        </w:rPr>
        <w:t>2 metre square rule is observed.</w:t>
      </w:r>
      <w:r w:rsidR="004D3C6D">
        <w:rPr>
          <w:rFonts w:ascii="Times New Roman" w:hAnsi="Times New Roman" w:cs="Times New Roman"/>
          <w:sz w:val="24"/>
          <w:szCs w:val="24"/>
        </w:rPr>
        <w:t xml:space="preserve"> </w:t>
      </w:r>
      <w:r w:rsidR="00850820">
        <w:rPr>
          <w:rFonts w:ascii="Times New Roman" w:hAnsi="Times New Roman" w:cs="Times New Roman"/>
          <w:sz w:val="24"/>
          <w:szCs w:val="24"/>
        </w:rPr>
        <w:t xml:space="preserve"> However,</w:t>
      </w:r>
      <w:r w:rsidR="002F5A0C">
        <w:rPr>
          <w:rFonts w:ascii="Times New Roman" w:hAnsi="Times New Roman" w:cs="Times New Roman"/>
          <w:sz w:val="24"/>
          <w:szCs w:val="24"/>
        </w:rPr>
        <w:t xml:space="preserve"> </w:t>
      </w:r>
      <w:r w:rsidR="00850820">
        <w:rPr>
          <w:rFonts w:ascii="Times New Roman" w:hAnsi="Times New Roman" w:cs="Times New Roman"/>
          <w:sz w:val="24"/>
          <w:szCs w:val="24"/>
        </w:rPr>
        <w:t>o</w:t>
      </w:r>
      <w:r w:rsidR="002F5A0C">
        <w:rPr>
          <w:rFonts w:ascii="Times New Roman" w:hAnsi="Times New Roman" w:cs="Times New Roman"/>
          <w:sz w:val="24"/>
          <w:szCs w:val="24"/>
        </w:rPr>
        <w:t xml:space="preserve">ur Church </w:t>
      </w:r>
      <w:r w:rsidR="0024572F">
        <w:rPr>
          <w:rFonts w:ascii="Times New Roman" w:hAnsi="Times New Roman" w:cs="Times New Roman"/>
          <w:sz w:val="24"/>
          <w:szCs w:val="24"/>
        </w:rPr>
        <w:t>will only</w:t>
      </w:r>
      <w:r w:rsidR="00525930">
        <w:rPr>
          <w:rFonts w:ascii="Times New Roman" w:hAnsi="Times New Roman" w:cs="Times New Roman"/>
          <w:sz w:val="24"/>
          <w:szCs w:val="24"/>
        </w:rPr>
        <w:t xml:space="preserve"> </w:t>
      </w:r>
      <w:r w:rsidR="002F5A0C">
        <w:rPr>
          <w:rFonts w:ascii="Times New Roman" w:hAnsi="Times New Roman" w:cs="Times New Roman"/>
          <w:sz w:val="24"/>
          <w:szCs w:val="24"/>
        </w:rPr>
        <w:t xml:space="preserve">hold at least </w:t>
      </w:r>
      <w:r w:rsidR="00B260FE">
        <w:rPr>
          <w:rFonts w:ascii="Times New Roman" w:hAnsi="Times New Roman" w:cs="Times New Roman"/>
          <w:sz w:val="24"/>
          <w:szCs w:val="24"/>
        </w:rPr>
        <w:t xml:space="preserve">eighty </w:t>
      </w:r>
      <w:r w:rsidR="002F5A0C">
        <w:rPr>
          <w:rFonts w:ascii="Times New Roman" w:hAnsi="Times New Roman" w:cs="Times New Roman"/>
          <w:sz w:val="24"/>
          <w:szCs w:val="24"/>
        </w:rPr>
        <w:t xml:space="preserve">according to this regulation, </w:t>
      </w:r>
      <w:r w:rsidR="00850820">
        <w:rPr>
          <w:rFonts w:ascii="Times New Roman" w:hAnsi="Times New Roman" w:cs="Times New Roman"/>
          <w:sz w:val="24"/>
          <w:szCs w:val="24"/>
        </w:rPr>
        <w:t>any overflow w</w:t>
      </w:r>
      <w:r w:rsidR="002F5A0C">
        <w:rPr>
          <w:rFonts w:ascii="Times New Roman" w:hAnsi="Times New Roman" w:cs="Times New Roman"/>
          <w:sz w:val="24"/>
          <w:szCs w:val="24"/>
        </w:rPr>
        <w:t>ould</w:t>
      </w:r>
      <w:r w:rsidR="00850820">
        <w:rPr>
          <w:rFonts w:ascii="Times New Roman" w:hAnsi="Times New Roman" w:cs="Times New Roman"/>
          <w:sz w:val="24"/>
          <w:szCs w:val="24"/>
        </w:rPr>
        <w:t xml:space="preserve"> have to b</w:t>
      </w:r>
      <w:r w:rsidR="005A5EE7">
        <w:rPr>
          <w:rFonts w:ascii="Times New Roman" w:hAnsi="Times New Roman" w:cs="Times New Roman"/>
          <w:sz w:val="24"/>
          <w:szCs w:val="24"/>
        </w:rPr>
        <w:t xml:space="preserve">e </w:t>
      </w:r>
      <w:r w:rsidR="002F5A0C">
        <w:rPr>
          <w:rFonts w:ascii="Times New Roman" w:hAnsi="Times New Roman" w:cs="Times New Roman"/>
          <w:sz w:val="24"/>
          <w:szCs w:val="24"/>
        </w:rPr>
        <w:t>accommodated in the Marion Hall</w:t>
      </w:r>
      <w:r w:rsidR="003213B1">
        <w:rPr>
          <w:rFonts w:ascii="Times New Roman" w:hAnsi="Times New Roman" w:cs="Times New Roman"/>
          <w:sz w:val="24"/>
          <w:szCs w:val="24"/>
        </w:rPr>
        <w:t xml:space="preserve"> where the Mass can be viewed on the TV monitor</w:t>
      </w:r>
      <w:r w:rsidR="0077571E">
        <w:rPr>
          <w:rFonts w:ascii="Times New Roman" w:hAnsi="Times New Roman" w:cs="Times New Roman"/>
          <w:sz w:val="24"/>
          <w:szCs w:val="24"/>
        </w:rPr>
        <w:t xml:space="preserve">. </w:t>
      </w:r>
      <w:r w:rsidR="002F5A0C">
        <w:rPr>
          <w:rFonts w:ascii="Times New Roman" w:hAnsi="Times New Roman" w:cs="Times New Roman"/>
          <w:sz w:val="24"/>
          <w:szCs w:val="24"/>
        </w:rPr>
        <w:t xml:space="preserve"> </w:t>
      </w:r>
      <w:r w:rsidR="0094670C">
        <w:rPr>
          <w:rFonts w:ascii="Times New Roman" w:hAnsi="Times New Roman" w:cs="Times New Roman"/>
          <w:sz w:val="24"/>
          <w:szCs w:val="24"/>
        </w:rPr>
        <w:t>Because of</w:t>
      </w:r>
      <w:r w:rsidR="000B3BCB">
        <w:rPr>
          <w:rFonts w:ascii="Times New Roman" w:hAnsi="Times New Roman" w:cs="Times New Roman"/>
          <w:sz w:val="24"/>
          <w:szCs w:val="24"/>
        </w:rPr>
        <w:t xml:space="preserve"> the</w:t>
      </w:r>
      <w:r w:rsidR="00913F72">
        <w:rPr>
          <w:rFonts w:ascii="Times New Roman" w:hAnsi="Times New Roman" w:cs="Times New Roman"/>
          <w:sz w:val="24"/>
          <w:szCs w:val="24"/>
        </w:rPr>
        <w:t xml:space="preserve"> easing of the restrictions, the Archbishop has lifted the dispensation from our </w:t>
      </w:r>
      <w:r w:rsidR="00735C30">
        <w:rPr>
          <w:rFonts w:ascii="Times New Roman" w:hAnsi="Times New Roman" w:cs="Times New Roman"/>
          <w:sz w:val="24"/>
          <w:szCs w:val="24"/>
        </w:rPr>
        <w:t xml:space="preserve">Sunday Mass obligation.  </w:t>
      </w:r>
      <w:r w:rsidR="00735C30" w:rsidRPr="00E514CF">
        <w:rPr>
          <w:rFonts w:ascii="Times New Roman" w:hAnsi="Times New Roman" w:cs="Times New Roman"/>
          <w:b/>
          <w:bCs/>
          <w:i/>
          <w:iCs/>
          <w:sz w:val="24"/>
          <w:szCs w:val="24"/>
        </w:rPr>
        <w:t>Parishioners</w:t>
      </w:r>
      <w:r w:rsidR="007D7074" w:rsidRPr="00E514CF">
        <w:rPr>
          <w:rFonts w:ascii="Times New Roman" w:hAnsi="Times New Roman" w:cs="Times New Roman"/>
          <w:b/>
          <w:bCs/>
          <w:i/>
          <w:iCs/>
          <w:sz w:val="24"/>
          <w:szCs w:val="24"/>
        </w:rPr>
        <w:t xml:space="preserve"> are once again obliged</w:t>
      </w:r>
      <w:r w:rsidR="007D7074" w:rsidRPr="00E514CF">
        <w:rPr>
          <w:rFonts w:ascii="Times New Roman" w:hAnsi="Times New Roman" w:cs="Times New Roman"/>
          <w:i/>
          <w:iCs/>
          <w:sz w:val="24"/>
          <w:szCs w:val="24"/>
        </w:rPr>
        <w:t xml:space="preserve"> </w:t>
      </w:r>
      <w:r w:rsidR="007D7074" w:rsidRPr="00E514CF">
        <w:rPr>
          <w:rFonts w:ascii="Times New Roman" w:hAnsi="Times New Roman" w:cs="Times New Roman"/>
          <w:b/>
          <w:bCs/>
          <w:i/>
          <w:iCs/>
          <w:sz w:val="24"/>
          <w:szCs w:val="24"/>
        </w:rPr>
        <w:t>to attend Mass on Sundays and Holy Days of obligation</w:t>
      </w:r>
      <w:r w:rsidR="00282EEF" w:rsidRPr="00E514CF">
        <w:rPr>
          <w:rFonts w:ascii="Times New Roman" w:hAnsi="Times New Roman" w:cs="Times New Roman"/>
          <w:b/>
          <w:bCs/>
          <w:i/>
          <w:iCs/>
          <w:sz w:val="24"/>
          <w:szCs w:val="24"/>
        </w:rPr>
        <w:t xml:space="preserve"> when this is reasonably</w:t>
      </w:r>
      <w:r w:rsidR="00282EEF">
        <w:rPr>
          <w:rFonts w:ascii="Times New Roman" w:hAnsi="Times New Roman" w:cs="Times New Roman"/>
          <w:sz w:val="24"/>
          <w:szCs w:val="24"/>
        </w:rPr>
        <w:t xml:space="preserve"> </w:t>
      </w:r>
      <w:r w:rsidR="00282EEF" w:rsidRPr="00E514CF">
        <w:rPr>
          <w:rFonts w:ascii="Times New Roman" w:hAnsi="Times New Roman" w:cs="Times New Roman"/>
          <w:b/>
          <w:bCs/>
          <w:i/>
          <w:iCs/>
          <w:sz w:val="24"/>
          <w:szCs w:val="24"/>
        </w:rPr>
        <w:t>possible.</w:t>
      </w:r>
      <w:r w:rsidR="00282EEF">
        <w:rPr>
          <w:rFonts w:ascii="Times New Roman" w:hAnsi="Times New Roman" w:cs="Times New Roman"/>
          <w:sz w:val="24"/>
          <w:szCs w:val="24"/>
        </w:rPr>
        <w:t xml:space="preserve">  Those of great age</w:t>
      </w:r>
      <w:r w:rsidR="003B589D">
        <w:rPr>
          <w:rFonts w:ascii="Times New Roman" w:hAnsi="Times New Roman" w:cs="Times New Roman"/>
          <w:sz w:val="24"/>
          <w:szCs w:val="24"/>
        </w:rPr>
        <w:t>, have health conditions or are otherwise anxious about the risks of Covid</w:t>
      </w:r>
      <w:r w:rsidR="008C3089">
        <w:rPr>
          <w:rFonts w:ascii="Times New Roman" w:hAnsi="Times New Roman" w:cs="Times New Roman"/>
          <w:sz w:val="24"/>
          <w:szCs w:val="24"/>
        </w:rPr>
        <w:t xml:space="preserve">19 are free to remain at home and find another way of keeping the Sabbath </w:t>
      </w:r>
      <w:r w:rsidR="00E514CF">
        <w:rPr>
          <w:rFonts w:ascii="Times New Roman" w:hAnsi="Times New Roman" w:cs="Times New Roman"/>
          <w:sz w:val="24"/>
          <w:szCs w:val="24"/>
        </w:rPr>
        <w:t>holy. There</w:t>
      </w:r>
      <w:r w:rsidR="00850820">
        <w:rPr>
          <w:rFonts w:ascii="Times New Roman" w:hAnsi="Times New Roman" w:cs="Times New Roman"/>
          <w:sz w:val="24"/>
          <w:szCs w:val="24"/>
        </w:rPr>
        <w:t xml:space="preserve"> is still the requirement of taking names and contact details of attendees</w:t>
      </w:r>
      <w:r w:rsidR="008E3F9A">
        <w:rPr>
          <w:rFonts w:ascii="Times New Roman" w:hAnsi="Times New Roman" w:cs="Times New Roman"/>
          <w:sz w:val="24"/>
          <w:szCs w:val="24"/>
        </w:rPr>
        <w:t>.</w:t>
      </w:r>
      <w:r w:rsidR="00EC7293">
        <w:rPr>
          <w:rFonts w:ascii="Times New Roman" w:hAnsi="Times New Roman" w:cs="Times New Roman"/>
          <w:sz w:val="24"/>
          <w:szCs w:val="24"/>
        </w:rPr>
        <w:t xml:space="preserve">  The use of </w:t>
      </w:r>
      <w:r w:rsidR="00CF7F7C">
        <w:rPr>
          <w:rFonts w:ascii="Times New Roman" w:hAnsi="Times New Roman" w:cs="Times New Roman"/>
          <w:sz w:val="24"/>
          <w:szCs w:val="24"/>
        </w:rPr>
        <w:t xml:space="preserve">a QR code is recommended for those with </w:t>
      </w:r>
      <w:r w:rsidR="00897235">
        <w:rPr>
          <w:rFonts w:ascii="Times New Roman" w:hAnsi="Times New Roman" w:cs="Times New Roman"/>
          <w:sz w:val="24"/>
          <w:szCs w:val="24"/>
        </w:rPr>
        <w:t xml:space="preserve">iPhones or smart phones.  The </w:t>
      </w:r>
      <w:r w:rsidR="001D08B3">
        <w:rPr>
          <w:rFonts w:ascii="Times New Roman" w:hAnsi="Times New Roman" w:cs="Times New Roman"/>
          <w:sz w:val="24"/>
          <w:szCs w:val="24"/>
        </w:rPr>
        <w:t>NSW Services app would need to be install on you</w:t>
      </w:r>
      <w:r w:rsidR="0077571E">
        <w:rPr>
          <w:rFonts w:ascii="Times New Roman" w:hAnsi="Times New Roman" w:cs="Times New Roman"/>
          <w:sz w:val="24"/>
          <w:szCs w:val="24"/>
        </w:rPr>
        <w:t>r</w:t>
      </w:r>
      <w:r w:rsidR="001D08B3">
        <w:rPr>
          <w:rFonts w:ascii="Times New Roman" w:hAnsi="Times New Roman" w:cs="Times New Roman"/>
          <w:sz w:val="24"/>
          <w:szCs w:val="24"/>
        </w:rPr>
        <w:t xml:space="preserve"> phone to access the </w:t>
      </w:r>
      <w:r w:rsidR="004450E7">
        <w:rPr>
          <w:rFonts w:ascii="Times New Roman" w:hAnsi="Times New Roman" w:cs="Times New Roman"/>
          <w:sz w:val="24"/>
          <w:szCs w:val="24"/>
        </w:rPr>
        <w:t>code.  The first time you use the code, it will ask you to provide your name and cont</w:t>
      </w:r>
      <w:r w:rsidR="005169D0">
        <w:rPr>
          <w:rFonts w:ascii="Times New Roman" w:hAnsi="Times New Roman" w:cs="Times New Roman"/>
          <w:sz w:val="24"/>
          <w:szCs w:val="24"/>
        </w:rPr>
        <w:t>act number.  It will then send you a code to</w:t>
      </w:r>
      <w:r w:rsidR="00730588">
        <w:rPr>
          <w:rFonts w:ascii="Times New Roman" w:hAnsi="Times New Roman" w:cs="Times New Roman"/>
          <w:sz w:val="24"/>
          <w:szCs w:val="24"/>
        </w:rPr>
        <w:t xml:space="preserve"> enter with your details and the app will then be active.  It </w:t>
      </w:r>
      <w:r w:rsidR="00A63662">
        <w:rPr>
          <w:rFonts w:ascii="Times New Roman" w:hAnsi="Times New Roman" w:cs="Times New Roman"/>
          <w:sz w:val="24"/>
          <w:szCs w:val="24"/>
        </w:rPr>
        <w:t>is then</w:t>
      </w:r>
      <w:r w:rsidR="00A65418">
        <w:rPr>
          <w:rFonts w:ascii="Times New Roman" w:hAnsi="Times New Roman" w:cs="Times New Roman"/>
          <w:sz w:val="24"/>
          <w:szCs w:val="24"/>
        </w:rPr>
        <w:t xml:space="preserve"> used </w:t>
      </w:r>
      <w:r w:rsidR="00A63662">
        <w:rPr>
          <w:rFonts w:ascii="Times New Roman" w:hAnsi="Times New Roman" w:cs="Times New Roman"/>
          <w:sz w:val="24"/>
          <w:szCs w:val="24"/>
        </w:rPr>
        <w:t>every time</w:t>
      </w:r>
      <w:r w:rsidR="00A65418">
        <w:rPr>
          <w:rFonts w:ascii="Times New Roman" w:hAnsi="Times New Roman" w:cs="Times New Roman"/>
          <w:sz w:val="24"/>
          <w:szCs w:val="24"/>
        </w:rPr>
        <w:t xml:space="preserve"> you attend Mass, or when and where you </w:t>
      </w:r>
      <w:r w:rsidR="00275E54">
        <w:rPr>
          <w:rFonts w:ascii="Times New Roman" w:hAnsi="Times New Roman" w:cs="Times New Roman"/>
          <w:sz w:val="24"/>
          <w:szCs w:val="24"/>
        </w:rPr>
        <w:t xml:space="preserve">visit </w:t>
      </w:r>
      <w:r w:rsidR="00A65418">
        <w:rPr>
          <w:rFonts w:ascii="Times New Roman" w:hAnsi="Times New Roman" w:cs="Times New Roman"/>
          <w:sz w:val="24"/>
          <w:szCs w:val="24"/>
        </w:rPr>
        <w:t>other venu</w:t>
      </w:r>
      <w:r w:rsidR="00F15528">
        <w:rPr>
          <w:rFonts w:ascii="Times New Roman" w:hAnsi="Times New Roman" w:cs="Times New Roman"/>
          <w:sz w:val="24"/>
          <w:szCs w:val="24"/>
        </w:rPr>
        <w:t>es that have a QR code registration system in place.</w:t>
      </w:r>
    </w:p>
    <w:p w14:paraId="410BE724" w14:textId="52F727E6" w:rsidR="00F6321B" w:rsidRDefault="00665714" w:rsidP="00CC302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D35DD9">
        <w:rPr>
          <w:rFonts w:ascii="Times New Roman" w:hAnsi="Times New Roman" w:cs="Times New Roman"/>
          <w:sz w:val="24"/>
          <w:szCs w:val="24"/>
        </w:rPr>
        <w:t xml:space="preserve">The wearing of </w:t>
      </w:r>
      <w:r w:rsidR="004839A9">
        <w:rPr>
          <w:rFonts w:ascii="Times New Roman" w:hAnsi="Times New Roman" w:cs="Times New Roman"/>
          <w:sz w:val="24"/>
          <w:szCs w:val="24"/>
        </w:rPr>
        <w:t xml:space="preserve">masks is no longer mandatory, </w:t>
      </w:r>
      <w:r w:rsidR="000B3BCB">
        <w:rPr>
          <w:rFonts w:ascii="Times New Roman" w:hAnsi="Times New Roman" w:cs="Times New Roman"/>
          <w:sz w:val="24"/>
          <w:szCs w:val="24"/>
        </w:rPr>
        <w:t>but</w:t>
      </w:r>
      <w:r w:rsidR="004839A9">
        <w:rPr>
          <w:rFonts w:ascii="Times New Roman" w:hAnsi="Times New Roman" w:cs="Times New Roman"/>
          <w:sz w:val="24"/>
          <w:szCs w:val="24"/>
        </w:rPr>
        <w:t xml:space="preserve"> strongly recommended where</w:t>
      </w:r>
      <w:r w:rsidR="000B3BCB">
        <w:rPr>
          <w:rFonts w:ascii="Times New Roman" w:hAnsi="Times New Roman" w:cs="Times New Roman"/>
          <w:sz w:val="24"/>
          <w:szCs w:val="24"/>
        </w:rPr>
        <w:t xml:space="preserve"> social distancing is not possible.</w:t>
      </w:r>
      <w:r w:rsidR="00100244">
        <w:rPr>
          <w:rFonts w:ascii="Times New Roman" w:hAnsi="Times New Roman" w:cs="Times New Roman"/>
          <w:sz w:val="24"/>
          <w:szCs w:val="24"/>
        </w:rPr>
        <w:t xml:space="preserve"> </w:t>
      </w:r>
    </w:p>
    <w:p w14:paraId="75F9E8AC" w14:textId="77777777" w:rsidR="00082503" w:rsidRDefault="00082503" w:rsidP="000B3BCB">
      <w:pPr>
        <w:ind w:firstLine="720"/>
        <w:rPr>
          <w:rFonts w:ascii="Times New Roman" w:hAnsi="Times New Roman" w:cs="Times New Roman"/>
          <w:sz w:val="24"/>
          <w:szCs w:val="24"/>
        </w:rPr>
      </w:pPr>
      <w:r>
        <w:rPr>
          <w:rFonts w:ascii="Times New Roman" w:hAnsi="Times New Roman" w:cs="Times New Roman"/>
          <w:sz w:val="24"/>
          <w:szCs w:val="24"/>
        </w:rPr>
        <w:t>Parishioners who elect to attend Mass during the pandemic should consider the safety of other parishioners by staying away if they are unwell, and if so, getting tested and self-isolating while awaiting the results.  It is also advisable that parishioners only attend Mass in their own parish and not move from parish to parish.</w:t>
      </w:r>
    </w:p>
    <w:p w14:paraId="39AB5A50" w14:textId="77777777" w:rsidR="00A070A8" w:rsidRDefault="009A66DD" w:rsidP="00A070A8">
      <w:pPr>
        <w:spacing w:after="0" w:line="240" w:lineRule="auto"/>
        <w:rPr>
          <w:rFonts w:ascii="Poppins" w:hAnsi="Poppins" w:cs="Poppins"/>
          <w:color w:val="7100BA"/>
          <w:sz w:val="48"/>
          <w:szCs w:val="48"/>
        </w:rPr>
      </w:pPr>
      <w:r>
        <w:rPr>
          <w:noProof/>
        </w:rPr>
        <w:drawing>
          <wp:inline distT="0" distB="0" distL="0" distR="0" wp14:anchorId="0AED501D" wp14:editId="4D27290C">
            <wp:extent cx="2821305" cy="752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305" cy="752475"/>
                    </a:xfrm>
                    <a:prstGeom prst="rect">
                      <a:avLst/>
                    </a:prstGeom>
                  </pic:spPr>
                </pic:pic>
              </a:graphicData>
            </a:graphic>
          </wp:inline>
        </w:drawing>
      </w:r>
      <w:r w:rsidR="00A070A8">
        <w:rPr>
          <w:rFonts w:ascii="Poppins" w:hAnsi="Poppins" w:cs="Poppins"/>
          <w:color w:val="7100BA"/>
          <w:sz w:val="48"/>
          <w:szCs w:val="48"/>
        </w:rPr>
        <w:t>The need is acute!</w:t>
      </w:r>
    </w:p>
    <w:p w14:paraId="7DB48E85" w14:textId="77777777" w:rsidR="00A070A8" w:rsidRDefault="00A070A8" w:rsidP="00A070A8">
      <w:pPr>
        <w:rPr>
          <w:sz w:val="2"/>
          <w:szCs w:val="2"/>
        </w:rPr>
      </w:pPr>
    </w:p>
    <w:p w14:paraId="12CC6DE5" w14:textId="77777777" w:rsidR="00A070A8" w:rsidRDefault="00A070A8" w:rsidP="00A070A8">
      <w:r>
        <w:t xml:space="preserve">Low-income communities are not asking us for money or gifts.  They reject degrading dependence.  They want you to share your skills to help develop self-reliance and sustainable solutions to poverty.  The call is to all trades and professions to assist build the ability of their people and the capacity of their organisations.  To properly prepare for a 2022 placement you do need to </w:t>
      </w:r>
      <w:hyperlink r:id="rId15" w:history="1">
        <w:r>
          <w:rPr>
            <w:rStyle w:val="Hyperlink"/>
          </w:rPr>
          <w:t>enquire now</w:t>
        </w:r>
      </w:hyperlink>
      <w:r>
        <w:t>.</w:t>
      </w:r>
    </w:p>
    <w:p w14:paraId="47A09B1F" w14:textId="77777777" w:rsidR="00A070A8" w:rsidRDefault="00A070A8" w:rsidP="00A070A8">
      <w:pPr>
        <w:ind w:left="1440" w:hanging="1440"/>
        <w:rPr>
          <w:b/>
          <w:bCs/>
        </w:rPr>
      </w:pPr>
      <w:r>
        <w:rPr>
          <w:b/>
        </w:rPr>
        <w:t xml:space="preserve">Visit </w:t>
      </w:r>
      <w:hyperlink r:id="rId16" w:history="1">
        <w:r>
          <w:rPr>
            <w:rStyle w:val="Hyperlink"/>
            <w:b/>
          </w:rPr>
          <w:t>palms.org.au</w:t>
        </w:r>
      </w:hyperlink>
      <w:r>
        <w:rPr>
          <w:b/>
        </w:rPr>
        <w:t xml:space="preserve"> , call Palms on 02 9560 5333 or email </w:t>
      </w:r>
      <w:hyperlink r:id="rId17" w:history="1">
        <w:r>
          <w:rPr>
            <w:rStyle w:val="Hyperlink"/>
            <w:b/>
          </w:rPr>
          <w:t>palms@palms.org.au</w:t>
        </w:r>
      </w:hyperlink>
      <w:r>
        <w:t xml:space="preserve">  </w:t>
      </w:r>
      <w:r>
        <w:tab/>
        <w:t xml:space="preserve"> </w:t>
      </w:r>
    </w:p>
    <w:bookmarkEnd w:id="0"/>
    <w:p w14:paraId="0FB5518E" w14:textId="50D54CF3" w:rsidR="00082503" w:rsidRPr="00D84BCE" w:rsidRDefault="00FD4F51" w:rsidP="002747E5">
      <w:pPr>
        <w:spacing w:line="240" w:lineRule="auto"/>
        <w:rPr>
          <w:rFonts w:ascii="Times New Roman" w:hAnsi="Times New Roman" w:cs="Times New Roman"/>
          <w:sz w:val="24"/>
          <w:szCs w:val="24"/>
        </w:rPr>
      </w:pPr>
      <w:r>
        <w:rPr>
          <w:noProof/>
        </w:rPr>
        <w:drawing>
          <wp:inline distT="0" distB="0" distL="0" distR="0" wp14:anchorId="243C97D5" wp14:editId="1442ED94">
            <wp:extent cx="5715000" cy="847725"/>
            <wp:effectExtent l="0" t="0" r="0" b="9525"/>
            <wp:docPr id="152451992" name="Picture 2" descr="cid:image005.jpg@01D33863.D24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15000" cy="847725"/>
                    </a:xfrm>
                    <a:prstGeom prst="rect">
                      <a:avLst/>
                    </a:prstGeom>
                  </pic:spPr>
                </pic:pic>
              </a:graphicData>
            </a:graphic>
          </wp:inline>
        </w:drawing>
      </w:r>
    </w:p>
    <w:p w14:paraId="26944F77" w14:textId="77777777" w:rsidR="00186405" w:rsidRDefault="00186405" w:rsidP="005D0454">
      <w:pPr>
        <w:rPr>
          <w:rFonts w:ascii="Times New Roman" w:hAnsi="Times New Roman" w:cs="Times New Roman"/>
          <w:b/>
          <w:bCs/>
          <w:sz w:val="24"/>
          <w:szCs w:val="24"/>
        </w:rPr>
      </w:pPr>
    </w:p>
    <w:p w14:paraId="382015D2" w14:textId="77777777" w:rsidR="00186405" w:rsidRDefault="00186405" w:rsidP="005D0454">
      <w:pPr>
        <w:rPr>
          <w:rFonts w:ascii="Times New Roman" w:hAnsi="Times New Roman" w:cs="Times New Roman"/>
          <w:b/>
          <w:bCs/>
          <w:sz w:val="24"/>
          <w:szCs w:val="24"/>
        </w:rPr>
      </w:pPr>
    </w:p>
    <w:p w14:paraId="554B5A21" w14:textId="22B941DA" w:rsidR="003E147E" w:rsidRPr="009042D6" w:rsidRDefault="00E11E8C" w:rsidP="005D0454">
      <w:pPr>
        <w:rPr>
          <w:rFonts w:ascii="Times New Roman" w:hAnsi="Times New Roman" w:cs="Times New Roman"/>
          <w:b/>
          <w:i/>
          <w:iCs/>
          <w:sz w:val="24"/>
          <w:szCs w:val="24"/>
        </w:rPr>
      </w:pPr>
      <w:r>
        <w:rPr>
          <w:rFonts w:ascii="Times New Roman" w:hAnsi="Times New Roman" w:cs="Times New Roman"/>
          <w:b/>
          <w:bCs/>
          <w:sz w:val="24"/>
          <w:szCs w:val="24"/>
        </w:rPr>
        <w:t xml:space="preserve">PLANNED GIVING:  </w:t>
      </w:r>
      <w:r w:rsidR="003E147E" w:rsidRPr="00975ABC">
        <w:rPr>
          <w:rFonts w:ascii="Times New Roman" w:hAnsi="Times New Roman" w:cs="Times New Roman"/>
          <w:b/>
          <w:bCs/>
          <w:sz w:val="24"/>
          <w:szCs w:val="24"/>
        </w:rPr>
        <w:t xml:space="preserve">Your contribution to the 2nd collection goes towards the running and upkeep of our parish, and 30% of what you donate is eligible for a tax deduction. </w:t>
      </w:r>
    </w:p>
    <w:p w14:paraId="6179A0B0" w14:textId="4B695CA9" w:rsidR="00312DAB" w:rsidRDefault="003E147E" w:rsidP="003E147E">
      <w:pPr>
        <w:jc w:val="both"/>
        <w:rPr>
          <w:rFonts w:ascii="Times New Roman" w:hAnsi="Times New Roman" w:cs="Times New Roman"/>
          <w:sz w:val="24"/>
          <w:szCs w:val="24"/>
        </w:rPr>
      </w:pPr>
      <w:r w:rsidRPr="00975ABC">
        <w:rPr>
          <w:rFonts w:ascii="Times New Roman" w:hAnsi="Times New Roman" w:cs="Times New Roman"/>
          <w:b/>
          <w:bCs/>
          <w:sz w:val="24"/>
          <w:szCs w:val="24"/>
        </w:rPr>
        <w:t>TAX RECEIPTS for 2019-2020</w:t>
      </w:r>
      <w:r w:rsidRPr="00975ABC">
        <w:rPr>
          <w:rFonts w:ascii="Times New Roman" w:hAnsi="Times New Roman" w:cs="Times New Roman"/>
          <w:sz w:val="24"/>
          <w:szCs w:val="24"/>
        </w:rPr>
        <w:t xml:space="preserve"> are now available, if you wish to receive a tax receipt please email</w:t>
      </w:r>
      <w:r w:rsidR="00312DAB">
        <w:rPr>
          <w:rFonts w:ascii="Times New Roman" w:hAnsi="Times New Roman" w:cs="Times New Roman"/>
          <w:sz w:val="24"/>
          <w:szCs w:val="24"/>
        </w:rPr>
        <w:t xml:space="preserve">: </w:t>
      </w:r>
      <w:hyperlink r:id="rId19" w:history="1">
        <w:r w:rsidR="00645980" w:rsidRPr="00706C40">
          <w:rPr>
            <w:rStyle w:val="Hyperlink"/>
            <w:rFonts w:ascii="Times New Roman" w:hAnsi="Times New Roman" w:cs="Times New Roman"/>
            <w:sz w:val="24"/>
            <w:szCs w:val="24"/>
          </w:rPr>
          <w:t>oatleycc@bigpond.net.au</w:t>
        </w:r>
      </w:hyperlink>
    </w:p>
    <w:p w14:paraId="563B4A59" w14:textId="72ABDF21" w:rsidR="003E147E" w:rsidRPr="00975ABC" w:rsidRDefault="003E147E" w:rsidP="003E147E">
      <w:pPr>
        <w:jc w:val="both"/>
        <w:rPr>
          <w:rFonts w:ascii="Times New Roman" w:hAnsi="Times New Roman" w:cs="Times New Roman"/>
          <w:sz w:val="24"/>
          <w:szCs w:val="24"/>
        </w:rPr>
      </w:pPr>
      <w:r w:rsidRPr="00975ABC">
        <w:rPr>
          <w:rFonts w:ascii="Times New Roman" w:hAnsi="Times New Roman" w:cs="Times New Roman"/>
          <w:b/>
          <w:bCs/>
          <w:sz w:val="24"/>
          <w:szCs w:val="24"/>
        </w:rPr>
        <w:t>New Contributors</w:t>
      </w:r>
      <w:r w:rsidRPr="00975ABC">
        <w:rPr>
          <w:rFonts w:ascii="Times New Roman" w:hAnsi="Times New Roman" w:cs="Times New Roman"/>
          <w:sz w:val="24"/>
          <w:szCs w:val="24"/>
        </w:rPr>
        <w:t>: Please refer to the</w:t>
      </w:r>
      <w:r w:rsidR="00E93CBE">
        <w:rPr>
          <w:rFonts w:ascii="Times New Roman" w:hAnsi="Times New Roman" w:cs="Times New Roman"/>
          <w:sz w:val="24"/>
          <w:szCs w:val="24"/>
        </w:rPr>
        <w:t xml:space="preserve"> </w:t>
      </w:r>
      <w:r w:rsidRPr="00975ABC">
        <w:rPr>
          <w:rFonts w:ascii="Times New Roman" w:hAnsi="Times New Roman" w:cs="Times New Roman"/>
          <w:sz w:val="24"/>
          <w:szCs w:val="24"/>
        </w:rPr>
        <w:t>planned giving form</w:t>
      </w:r>
      <w:r w:rsidR="00055C1B" w:rsidRPr="00975ABC">
        <w:rPr>
          <w:rFonts w:ascii="Times New Roman" w:hAnsi="Times New Roman" w:cs="Times New Roman"/>
          <w:sz w:val="24"/>
          <w:szCs w:val="24"/>
        </w:rPr>
        <w:t xml:space="preserve">, which can be accessed on the website </w:t>
      </w:r>
      <w:r w:rsidR="00131782" w:rsidRPr="00975ABC">
        <w:rPr>
          <w:rFonts w:ascii="Times New Roman" w:hAnsi="Times New Roman" w:cs="Times New Roman"/>
          <w:sz w:val="24"/>
          <w:szCs w:val="24"/>
        </w:rPr>
        <w:t xml:space="preserve">under </w:t>
      </w:r>
      <w:r w:rsidR="00131782" w:rsidRPr="00E93CBE">
        <w:rPr>
          <w:rFonts w:ascii="Times New Roman" w:hAnsi="Times New Roman" w:cs="Times New Roman"/>
          <w:b/>
          <w:bCs/>
          <w:sz w:val="24"/>
          <w:szCs w:val="24"/>
        </w:rPr>
        <w:t>DONATIONS</w:t>
      </w:r>
      <w:r w:rsidR="003638F1" w:rsidRPr="00E93CBE">
        <w:rPr>
          <w:rFonts w:ascii="Times New Roman" w:hAnsi="Times New Roman" w:cs="Times New Roman"/>
          <w:b/>
          <w:bCs/>
          <w:sz w:val="24"/>
          <w:szCs w:val="24"/>
        </w:rPr>
        <w:t>,</w:t>
      </w:r>
      <w:r w:rsidR="003638F1" w:rsidRPr="00975ABC">
        <w:rPr>
          <w:rFonts w:ascii="Times New Roman" w:hAnsi="Times New Roman" w:cs="Times New Roman"/>
          <w:sz w:val="24"/>
          <w:szCs w:val="24"/>
        </w:rPr>
        <w:t xml:space="preserve"> </w:t>
      </w:r>
      <w:r w:rsidRPr="00975ABC">
        <w:rPr>
          <w:rFonts w:ascii="Times New Roman" w:hAnsi="Times New Roman" w:cs="Times New Roman"/>
          <w:sz w:val="24"/>
          <w:szCs w:val="24"/>
        </w:rPr>
        <w:t xml:space="preserve">if you wish to become part of our </w:t>
      </w:r>
      <w:r w:rsidRPr="00975ABC">
        <w:rPr>
          <w:rFonts w:ascii="Times New Roman" w:hAnsi="Times New Roman" w:cs="Times New Roman"/>
          <w:sz w:val="24"/>
          <w:szCs w:val="24"/>
          <w:u w:val="single"/>
        </w:rPr>
        <w:t>regularly giving programme</w:t>
      </w:r>
      <w:r w:rsidRPr="00975ABC">
        <w:rPr>
          <w:rFonts w:ascii="Times New Roman" w:hAnsi="Times New Roman" w:cs="Times New Roman"/>
          <w:sz w:val="24"/>
          <w:szCs w:val="24"/>
        </w:rPr>
        <w:t xml:space="preserve"> at St Joseph’s Parish </w:t>
      </w:r>
      <w:r w:rsidR="00E93CBE" w:rsidRPr="00975ABC">
        <w:rPr>
          <w:rFonts w:ascii="Times New Roman" w:hAnsi="Times New Roman" w:cs="Times New Roman"/>
          <w:sz w:val="24"/>
          <w:szCs w:val="24"/>
        </w:rPr>
        <w:t>Oatley.</w:t>
      </w:r>
      <w:r w:rsidRPr="00975ABC">
        <w:rPr>
          <w:rFonts w:ascii="Times New Roman" w:hAnsi="Times New Roman" w:cs="Times New Roman"/>
          <w:sz w:val="24"/>
          <w:szCs w:val="24"/>
        </w:rPr>
        <w:t xml:space="preserve"> Upon completion of the form please email to </w:t>
      </w:r>
      <w:hyperlink r:id="rId20" w:history="1">
        <w:proofErr w:type="spellStart"/>
        <w:r w:rsidRPr="00975ABC">
          <w:rPr>
            <w:rStyle w:val="Hyperlink"/>
            <w:rFonts w:ascii="Times New Roman" w:hAnsi="Times New Roman" w:cs="Times New Roman"/>
            <w:sz w:val="24"/>
            <w:szCs w:val="24"/>
          </w:rPr>
          <w:t>oatleycc@bigpond</w:t>
        </w:r>
        <w:proofErr w:type="spellEnd"/>
        <w:r w:rsidR="00B22E27">
          <w:rPr>
            <w:rStyle w:val="Hyperlink"/>
            <w:rFonts w:ascii="Times New Roman" w:hAnsi="Times New Roman" w:cs="Times New Roman"/>
            <w:sz w:val="24"/>
            <w:szCs w:val="24"/>
          </w:rPr>
          <w:t xml:space="preserve"> </w:t>
        </w:r>
        <w:r w:rsidRPr="00975ABC">
          <w:rPr>
            <w:rStyle w:val="Hyperlink"/>
            <w:rFonts w:ascii="Times New Roman" w:hAnsi="Times New Roman" w:cs="Times New Roman"/>
            <w:sz w:val="24"/>
            <w:szCs w:val="24"/>
          </w:rPr>
          <w:t>net.au</w:t>
        </w:r>
      </w:hyperlink>
    </w:p>
    <w:p w14:paraId="3BA01C49" w14:textId="636B375B" w:rsidR="003E147E" w:rsidRPr="00975ABC" w:rsidRDefault="00186405" w:rsidP="003E147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DD9373" wp14:editId="39C205F4">
            <wp:extent cx="5730875"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705100"/>
                    </a:xfrm>
                    <a:prstGeom prst="rect">
                      <a:avLst/>
                    </a:prstGeom>
                    <a:noFill/>
                  </pic:spPr>
                </pic:pic>
              </a:graphicData>
            </a:graphic>
          </wp:inline>
        </w:drawing>
      </w:r>
      <w:r w:rsidR="003E147E" w:rsidRPr="00975ABC">
        <w:rPr>
          <w:rFonts w:ascii="Times New Roman" w:hAnsi="Times New Roman" w:cs="Times New Roman"/>
          <w:sz w:val="24"/>
          <w:szCs w:val="24"/>
        </w:rPr>
        <w:t xml:space="preserve"> </w:t>
      </w:r>
    </w:p>
    <w:p w14:paraId="740117C8" w14:textId="1E8A83AA" w:rsidR="0072723A" w:rsidRPr="00186405" w:rsidRDefault="003638F1" w:rsidP="003E147E">
      <w:pPr>
        <w:jc w:val="both"/>
        <w:rPr>
          <w:rFonts w:ascii="Times New Roman" w:hAnsi="Times New Roman" w:cs="Times New Roman"/>
          <w:b/>
          <w:bCs/>
          <w:i/>
          <w:iCs/>
          <w:sz w:val="28"/>
          <w:szCs w:val="28"/>
        </w:rPr>
      </w:pPr>
      <w:r w:rsidRPr="00186405">
        <w:rPr>
          <w:rFonts w:ascii="Times New Roman" w:hAnsi="Times New Roman" w:cs="Times New Roman"/>
          <w:b/>
          <w:bCs/>
          <w:i/>
          <w:iCs/>
          <w:sz w:val="28"/>
          <w:szCs w:val="28"/>
        </w:rPr>
        <w:t>Thank you for your contribut</w:t>
      </w:r>
      <w:r w:rsidR="00B71CC5" w:rsidRPr="00186405">
        <w:rPr>
          <w:rFonts w:ascii="Times New Roman" w:hAnsi="Times New Roman" w:cs="Times New Roman"/>
          <w:b/>
          <w:bCs/>
          <w:i/>
          <w:iCs/>
          <w:sz w:val="28"/>
          <w:szCs w:val="28"/>
        </w:rPr>
        <w:t>ing to St. Joseph’s Parish.  I am very appreciative of your ongoing</w:t>
      </w:r>
      <w:r w:rsidR="00DC6F14" w:rsidRPr="00186405">
        <w:rPr>
          <w:rFonts w:ascii="Times New Roman" w:hAnsi="Times New Roman" w:cs="Times New Roman"/>
          <w:b/>
          <w:bCs/>
          <w:i/>
          <w:iCs/>
          <w:sz w:val="28"/>
          <w:szCs w:val="28"/>
        </w:rPr>
        <w:t xml:space="preserve"> generosity and commitment to support our Parish in ach</w:t>
      </w:r>
      <w:r w:rsidR="00A53F67" w:rsidRPr="00186405">
        <w:rPr>
          <w:rFonts w:ascii="Times New Roman" w:hAnsi="Times New Roman" w:cs="Times New Roman"/>
          <w:b/>
          <w:bCs/>
          <w:i/>
          <w:iCs/>
          <w:sz w:val="28"/>
          <w:szCs w:val="28"/>
        </w:rPr>
        <w:t>ieving its Pastoral Mission and meeting ongoing expenses</w:t>
      </w:r>
      <w:r w:rsidR="00975ABC" w:rsidRPr="00186405">
        <w:rPr>
          <w:rFonts w:ascii="Times New Roman" w:hAnsi="Times New Roman" w:cs="Times New Roman"/>
          <w:b/>
          <w:bCs/>
          <w:i/>
          <w:iCs/>
          <w:sz w:val="28"/>
          <w:szCs w:val="28"/>
        </w:rPr>
        <w:t>.</w:t>
      </w:r>
      <w:r w:rsidR="00867111" w:rsidRPr="00186405">
        <w:rPr>
          <w:rFonts w:ascii="Times New Roman" w:hAnsi="Times New Roman" w:cs="Times New Roman"/>
          <w:b/>
          <w:bCs/>
          <w:i/>
          <w:iCs/>
          <w:sz w:val="28"/>
          <w:szCs w:val="28"/>
        </w:rPr>
        <w:t xml:space="preserve">  Fr. Paul.</w:t>
      </w:r>
    </w:p>
    <w:p w14:paraId="5A1FCAB9" w14:textId="46187F67" w:rsidR="00801956" w:rsidRPr="005756C9" w:rsidRDefault="0072723A" w:rsidP="00186405">
      <w:pPr>
        <w:rPr>
          <w:rFonts w:ascii="Arial Black" w:hAnsi="Arial Black"/>
          <w:b/>
          <w:bCs/>
          <w:sz w:val="24"/>
          <w:szCs w:val="24"/>
        </w:rPr>
      </w:pPr>
      <w:r>
        <w:rPr>
          <w:rFonts w:ascii="Times New Roman" w:hAnsi="Times New Roman" w:cs="Times New Roman"/>
          <w:b/>
          <w:bCs/>
          <w:i/>
          <w:iCs/>
          <w:sz w:val="24"/>
          <w:szCs w:val="24"/>
        </w:rPr>
        <w:br w:type="page"/>
      </w:r>
      <w:r w:rsidR="00A72FE3">
        <w:rPr>
          <w:rFonts w:ascii="Arial Black" w:hAnsi="Arial Black"/>
          <w:b/>
          <w:bCs/>
          <w:sz w:val="24"/>
          <w:szCs w:val="24"/>
        </w:rPr>
        <w:lastRenderedPageBreak/>
        <w:t>1</w:t>
      </w:r>
      <w:r w:rsidR="00186405">
        <w:rPr>
          <w:rFonts w:ascii="Arial Black" w:hAnsi="Arial Black"/>
          <w:b/>
          <w:bCs/>
          <w:sz w:val="24"/>
          <w:szCs w:val="24"/>
        </w:rPr>
        <w:t>6</w:t>
      </w:r>
      <w:r w:rsidR="00A72FE3" w:rsidRPr="00A72FE3">
        <w:rPr>
          <w:rFonts w:ascii="Arial Black" w:hAnsi="Arial Black"/>
          <w:b/>
          <w:bCs/>
          <w:sz w:val="24"/>
          <w:szCs w:val="24"/>
          <w:vertAlign w:val="superscript"/>
        </w:rPr>
        <w:t>th</w:t>
      </w:r>
      <w:r w:rsidR="00A72FE3">
        <w:rPr>
          <w:rFonts w:ascii="Arial Black" w:hAnsi="Arial Black"/>
          <w:b/>
          <w:bCs/>
          <w:sz w:val="24"/>
          <w:szCs w:val="24"/>
        </w:rPr>
        <w:t xml:space="preserve"> May 2021 – The Ascension of the Lord.</w:t>
      </w:r>
    </w:p>
    <w:p w14:paraId="421BC421" w14:textId="77777777" w:rsidR="00E62A0C" w:rsidRDefault="00E62A0C" w:rsidP="00801956">
      <w:pPr>
        <w:pStyle w:val="NoSpacing"/>
        <w:rPr>
          <w:rFonts w:ascii="Times New Roman" w:hAnsi="Times New Roman" w:cs="Times New Roman"/>
          <w:b/>
          <w:bCs/>
          <w:sz w:val="24"/>
          <w:szCs w:val="24"/>
        </w:rPr>
      </w:pPr>
    </w:p>
    <w:p w14:paraId="10B1010A" w14:textId="55DE0968" w:rsidR="00801956" w:rsidRPr="00481DED" w:rsidRDefault="00801956" w:rsidP="00801956">
      <w:pPr>
        <w:pStyle w:val="NoSpacing"/>
        <w:rPr>
          <w:rFonts w:ascii="Times New Roman" w:hAnsi="Times New Roman" w:cs="Times New Roman"/>
          <w:b/>
          <w:bCs/>
          <w:sz w:val="24"/>
          <w:szCs w:val="24"/>
        </w:rPr>
      </w:pPr>
      <w:r w:rsidRPr="00481DED">
        <w:rPr>
          <w:rFonts w:ascii="Times New Roman" w:hAnsi="Times New Roman" w:cs="Times New Roman"/>
          <w:b/>
          <w:bCs/>
          <w:sz w:val="24"/>
          <w:szCs w:val="24"/>
        </w:rPr>
        <w:t>THE INTRODUCTORY RITES</w:t>
      </w:r>
    </w:p>
    <w:p w14:paraId="5C39C87D" w14:textId="2FCD5B26" w:rsidR="00B75258" w:rsidRDefault="00B75258" w:rsidP="00801956">
      <w:pPr>
        <w:pStyle w:val="NoSpacing"/>
        <w:rPr>
          <w:rFonts w:ascii="Times New Roman" w:hAnsi="Times New Roman" w:cs="Times New Roman"/>
          <w:sz w:val="24"/>
          <w:szCs w:val="24"/>
        </w:rPr>
      </w:pPr>
    </w:p>
    <w:p w14:paraId="1E9A9C35" w14:textId="35C898E7" w:rsidR="00B75258" w:rsidRDefault="00B75258" w:rsidP="00B75258">
      <w:pPr>
        <w:pStyle w:val="NoSpacing"/>
        <w:rPr>
          <w:rFonts w:ascii="Times New Roman" w:hAnsi="Times New Roman" w:cs="Times New Roman"/>
          <w:b/>
          <w:bCs/>
          <w:sz w:val="24"/>
          <w:szCs w:val="24"/>
        </w:rPr>
      </w:pPr>
      <w:r w:rsidRPr="00157C80">
        <w:rPr>
          <w:rFonts w:ascii="Times New Roman" w:hAnsi="Times New Roman" w:cs="Times New Roman"/>
          <w:b/>
          <w:bCs/>
          <w:sz w:val="24"/>
          <w:szCs w:val="24"/>
        </w:rPr>
        <w:t>Entrance Procession</w:t>
      </w:r>
    </w:p>
    <w:p w14:paraId="6B9E9694" w14:textId="3E03A29A" w:rsidR="00E170F9" w:rsidRDefault="00E170F9" w:rsidP="00B75258">
      <w:pPr>
        <w:pStyle w:val="NoSpacing"/>
        <w:rPr>
          <w:rFonts w:ascii="Times New Roman" w:hAnsi="Times New Roman" w:cs="Times New Roman"/>
          <w:b/>
          <w:bCs/>
          <w:sz w:val="24"/>
          <w:szCs w:val="24"/>
        </w:rPr>
      </w:pPr>
    </w:p>
    <w:p w14:paraId="4BD1CFCD" w14:textId="77777777" w:rsidR="00590D36" w:rsidRPr="0059160E" w:rsidRDefault="00590D36" w:rsidP="00590D36">
      <w:pPr>
        <w:pStyle w:val="NoSpacing"/>
        <w:rPr>
          <w:rFonts w:ascii="Times New Roman" w:hAnsi="Times New Roman" w:cs="Times New Roman"/>
          <w:b/>
          <w:bCs/>
          <w:i/>
          <w:iCs/>
          <w:sz w:val="24"/>
          <w:szCs w:val="24"/>
        </w:rPr>
      </w:pPr>
      <w:r w:rsidRPr="0059160E">
        <w:rPr>
          <w:rFonts w:ascii="Times New Roman" w:hAnsi="Times New Roman" w:cs="Times New Roman"/>
          <w:b/>
          <w:bCs/>
          <w:i/>
          <w:iCs/>
          <w:sz w:val="24"/>
          <w:szCs w:val="24"/>
        </w:rPr>
        <w:t>Men of Galilee, why gaze in wonder at the heavens?</w:t>
      </w:r>
    </w:p>
    <w:p w14:paraId="4B1DC889" w14:textId="77777777" w:rsidR="00590D36" w:rsidRPr="0059160E" w:rsidRDefault="00590D36" w:rsidP="00590D36">
      <w:pPr>
        <w:pStyle w:val="NoSpacing"/>
        <w:rPr>
          <w:rFonts w:ascii="Times New Roman" w:hAnsi="Times New Roman" w:cs="Times New Roman"/>
          <w:b/>
          <w:bCs/>
          <w:i/>
          <w:iCs/>
          <w:sz w:val="24"/>
          <w:szCs w:val="24"/>
        </w:rPr>
      </w:pPr>
      <w:r w:rsidRPr="0059160E">
        <w:rPr>
          <w:rFonts w:ascii="Times New Roman" w:hAnsi="Times New Roman" w:cs="Times New Roman"/>
          <w:b/>
          <w:bCs/>
          <w:i/>
          <w:iCs/>
          <w:sz w:val="24"/>
          <w:szCs w:val="24"/>
        </w:rPr>
        <w:t>This Jesus whom you saw ascending into heaven</w:t>
      </w:r>
    </w:p>
    <w:p w14:paraId="50A2FA2C" w14:textId="77777777" w:rsidR="00590D36" w:rsidRPr="0059160E" w:rsidRDefault="00590D36" w:rsidP="00590D36">
      <w:pPr>
        <w:pStyle w:val="NoSpacing"/>
        <w:rPr>
          <w:rFonts w:ascii="Times New Roman" w:hAnsi="Times New Roman" w:cs="Times New Roman"/>
          <w:b/>
          <w:bCs/>
          <w:i/>
          <w:iCs/>
          <w:sz w:val="24"/>
          <w:szCs w:val="24"/>
        </w:rPr>
      </w:pPr>
      <w:r w:rsidRPr="0059160E">
        <w:rPr>
          <w:rFonts w:ascii="Times New Roman" w:hAnsi="Times New Roman" w:cs="Times New Roman"/>
          <w:b/>
          <w:bCs/>
          <w:i/>
          <w:iCs/>
          <w:sz w:val="24"/>
          <w:szCs w:val="24"/>
        </w:rPr>
        <w:t>will return as you saw him go, alleluia.</w:t>
      </w:r>
    </w:p>
    <w:p w14:paraId="2C81CB15" w14:textId="77777777" w:rsidR="00E170F9" w:rsidRDefault="00E170F9" w:rsidP="00B75258">
      <w:pPr>
        <w:pStyle w:val="NoSpacing"/>
        <w:rPr>
          <w:rFonts w:ascii="Times New Roman" w:hAnsi="Times New Roman" w:cs="Times New Roman"/>
          <w:b/>
          <w:bCs/>
          <w:sz w:val="24"/>
          <w:szCs w:val="24"/>
        </w:rPr>
      </w:pPr>
    </w:p>
    <w:p w14:paraId="648D4986" w14:textId="1B4A7A7D" w:rsidR="00D35473" w:rsidRDefault="00D35473" w:rsidP="00B75258">
      <w:pPr>
        <w:pStyle w:val="NoSpacing"/>
        <w:rPr>
          <w:rFonts w:ascii="Times New Roman" w:hAnsi="Times New Roman" w:cs="Times New Roman"/>
          <w:b/>
          <w:bCs/>
          <w:sz w:val="24"/>
          <w:szCs w:val="24"/>
        </w:rPr>
      </w:pPr>
    </w:p>
    <w:p w14:paraId="0D7BDC0A" w14:textId="2A53147E" w:rsidR="00801956" w:rsidRPr="005E2285" w:rsidRDefault="00801956" w:rsidP="00801956">
      <w:pPr>
        <w:rPr>
          <w:rFonts w:ascii="Times New Roman" w:hAnsi="Times New Roman" w:cs="Times New Roman"/>
          <w:b/>
          <w:bCs/>
          <w:i/>
          <w:iCs/>
          <w:sz w:val="24"/>
          <w:szCs w:val="24"/>
        </w:rPr>
      </w:pPr>
      <w:r w:rsidRPr="00F008B0">
        <w:rPr>
          <w:rFonts w:ascii="Times New Roman" w:hAnsi="Times New Roman" w:cs="Times New Roman"/>
          <w:b/>
          <w:bCs/>
          <w:sz w:val="24"/>
          <w:szCs w:val="24"/>
        </w:rPr>
        <w:t>Penitential Act</w:t>
      </w:r>
    </w:p>
    <w:p w14:paraId="63B52A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 confess to almighty God</w:t>
      </w:r>
    </w:p>
    <w:p w14:paraId="3837B2AB"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to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4BCE2CCD"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at I have greatly sinned,</w:t>
      </w:r>
    </w:p>
    <w:p w14:paraId="3F9996C7"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my thoughts and in my words,</w:t>
      </w:r>
    </w:p>
    <w:p w14:paraId="023A3620"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what I have done and in what I have failed to do,</w:t>
      </w:r>
    </w:p>
    <w:p w14:paraId="0E3B1756"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rough my fault, through my fault,</w:t>
      </w:r>
    </w:p>
    <w:p w14:paraId="0BFAEA15"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through my most grievous </w:t>
      </w:r>
      <w:proofErr w:type="gramStart"/>
      <w:r w:rsidRPr="00F008B0">
        <w:rPr>
          <w:rFonts w:ascii="Times New Roman" w:hAnsi="Times New Roman" w:cs="Times New Roman"/>
          <w:sz w:val="24"/>
          <w:szCs w:val="24"/>
        </w:rPr>
        <w:t>fault;</w:t>
      </w:r>
      <w:proofErr w:type="gramEnd"/>
    </w:p>
    <w:p w14:paraId="33F2D5B6" w14:textId="77777777" w:rsidR="00801956" w:rsidRPr="00F008B0" w:rsidRDefault="00801956" w:rsidP="00801956">
      <w:pPr>
        <w:pStyle w:val="NoSpacing"/>
        <w:rPr>
          <w:rFonts w:ascii="Times New Roman" w:hAnsi="Times New Roman" w:cs="Times New Roman"/>
          <w:sz w:val="24"/>
          <w:szCs w:val="24"/>
        </w:rPr>
      </w:pPr>
      <w:proofErr w:type="gramStart"/>
      <w:r w:rsidRPr="00F008B0">
        <w:rPr>
          <w:rFonts w:ascii="Times New Roman" w:hAnsi="Times New Roman" w:cs="Times New Roman"/>
          <w:sz w:val="24"/>
          <w:szCs w:val="24"/>
        </w:rPr>
        <w:t>therefore</w:t>
      </w:r>
      <w:proofErr w:type="gramEnd"/>
      <w:r w:rsidRPr="00F008B0">
        <w:rPr>
          <w:rFonts w:ascii="Times New Roman" w:hAnsi="Times New Roman" w:cs="Times New Roman"/>
          <w:sz w:val="24"/>
          <w:szCs w:val="24"/>
        </w:rPr>
        <w:t xml:space="preserve"> I ask blessed Mary ever-Virgin,</w:t>
      </w:r>
    </w:p>
    <w:p w14:paraId="05FD75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ll the Angels and Saints,</w:t>
      </w:r>
    </w:p>
    <w:p w14:paraId="679CBBF1"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02E30C88" w14:textId="59383AC5"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o pray for me to the Lord our God.</w:t>
      </w:r>
    </w:p>
    <w:p w14:paraId="38AFCFBD" w14:textId="61CE50D4"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May almighty God have mercy on </w:t>
      </w:r>
      <w:r w:rsidR="009C7FE9" w:rsidRPr="00F008B0">
        <w:rPr>
          <w:rFonts w:ascii="Times New Roman" w:hAnsi="Times New Roman" w:cs="Times New Roman"/>
          <w:sz w:val="24"/>
          <w:szCs w:val="24"/>
        </w:rPr>
        <w:t>us, forgive</w:t>
      </w:r>
      <w:r w:rsidRPr="00F008B0">
        <w:rPr>
          <w:rFonts w:ascii="Times New Roman" w:hAnsi="Times New Roman" w:cs="Times New Roman"/>
          <w:sz w:val="24"/>
          <w:szCs w:val="24"/>
        </w:rPr>
        <w:t xml:space="preserve"> us our sins,</w:t>
      </w:r>
    </w:p>
    <w:p w14:paraId="4BC169C4"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nd bring us to everlasting life.</w:t>
      </w:r>
    </w:p>
    <w:p w14:paraId="5858B365" w14:textId="3CEBC8AD" w:rsidR="00C24DB1"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3C7E6A0B" w14:textId="77777777" w:rsidR="00C24DB1" w:rsidRDefault="00C24DB1">
      <w:pPr>
        <w:rPr>
          <w:rFonts w:ascii="Times New Roman" w:hAnsi="Times New Roman" w:cs="Times New Roman"/>
          <w:sz w:val="24"/>
          <w:szCs w:val="24"/>
        </w:rPr>
      </w:pPr>
      <w:r>
        <w:rPr>
          <w:rFonts w:ascii="Times New Roman" w:hAnsi="Times New Roman" w:cs="Times New Roman"/>
          <w:sz w:val="24"/>
          <w:szCs w:val="24"/>
        </w:rPr>
        <w:br w:type="page"/>
      </w:r>
    </w:p>
    <w:p w14:paraId="7C289BBE" w14:textId="77777777" w:rsidR="00801956" w:rsidRPr="00F008B0" w:rsidRDefault="00801956" w:rsidP="00801956">
      <w:pPr>
        <w:pStyle w:val="NoSpacing"/>
        <w:rPr>
          <w:rFonts w:ascii="Times New Roman" w:hAnsi="Times New Roman" w:cs="Times New Roman"/>
          <w:sz w:val="24"/>
          <w:szCs w:val="24"/>
        </w:rPr>
      </w:pPr>
    </w:p>
    <w:p w14:paraId="5DE704E1" w14:textId="77777777" w:rsidR="00801956" w:rsidRPr="00F008B0" w:rsidRDefault="00801956" w:rsidP="00801956">
      <w:pPr>
        <w:pStyle w:val="NoSpacing"/>
        <w:rPr>
          <w:rFonts w:ascii="Times New Roman" w:hAnsi="Times New Roman" w:cs="Times New Roman"/>
          <w:sz w:val="24"/>
          <w:szCs w:val="24"/>
        </w:rPr>
      </w:pPr>
    </w:p>
    <w:p w14:paraId="33393F6F" w14:textId="77777777" w:rsidR="004F3DD6" w:rsidRDefault="004F3DD6" w:rsidP="00801956">
      <w:pPr>
        <w:pStyle w:val="NoSpacing"/>
        <w:rPr>
          <w:rFonts w:ascii="Times New Roman" w:hAnsi="Times New Roman" w:cs="Times New Roman"/>
          <w:sz w:val="24"/>
          <w:szCs w:val="24"/>
        </w:rPr>
      </w:pPr>
    </w:p>
    <w:p w14:paraId="4ECC80C7" w14:textId="77777777" w:rsidR="004F3DD6" w:rsidRDefault="004F3DD6" w:rsidP="00801956">
      <w:pPr>
        <w:pStyle w:val="NoSpacing"/>
        <w:rPr>
          <w:rFonts w:ascii="Times New Roman" w:hAnsi="Times New Roman" w:cs="Times New Roman"/>
          <w:sz w:val="24"/>
          <w:szCs w:val="24"/>
        </w:rPr>
      </w:pPr>
    </w:p>
    <w:p w14:paraId="29BD53EB" w14:textId="77777777" w:rsidR="004F3DD6" w:rsidRDefault="004F3DD6" w:rsidP="00801956">
      <w:pPr>
        <w:pStyle w:val="NoSpacing"/>
        <w:rPr>
          <w:rFonts w:ascii="Times New Roman" w:hAnsi="Times New Roman" w:cs="Times New Roman"/>
          <w:sz w:val="24"/>
          <w:szCs w:val="24"/>
        </w:rPr>
      </w:pPr>
    </w:p>
    <w:p w14:paraId="16B384A8" w14:textId="77777777" w:rsidR="004F3DD6" w:rsidRDefault="004F3DD6" w:rsidP="00801956">
      <w:pPr>
        <w:pStyle w:val="NoSpacing"/>
        <w:rPr>
          <w:rFonts w:ascii="Times New Roman" w:hAnsi="Times New Roman" w:cs="Times New Roman"/>
          <w:sz w:val="24"/>
          <w:szCs w:val="24"/>
        </w:rPr>
      </w:pPr>
    </w:p>
    <w:p w14:paraId="02B307C1" w14:textId="5F493643"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Lord, have mercy. </w:t>
      </w:r>
      <w:r w:rsidR="00F008B0">
        <w:rPr>
          <w:rFonts w:ascii="Times New Roman" w:hAnsi="Times New Roman" w:cs="Times New Roman"/>
          <w:sz w:val="24"/>
          <w:szCs w:val="24"/>
        </w:rPr>
        <w:tab/>
      </w:r>
      <w:r w:rsidR="00F008B0">
        <w:rPr>
          <w:rFonts w:ascii="Times New Roman" w:hAnsi="Times New Roman" w:cs="Times New Roman"/>
          <w:sz w:val="24"/>
          <w:szCs w:val="24"/>
        </w:rPr>
        <w:tab/>
      </w:r>
      <w:r w:rsidRPr="00F008B0">
        <w:rPr>
          <w:rFonts w:ascii="Times New Roman" w:hAnsi="Times New Roman" w:cs="Times New Roman"/>
          <w:sz w:val="24"/>
          <w:szCs w:val="24"/>
        </w:rPr>
        <w:t xml:space="preserve"> </w:t>
      </w:r>
      <w:r w:rsidRPr="00F008B0">
        <w:rPr>
          <w:rFonts w:ascii="Times New Roman" w:hAnsi="Times New Roman" w:cs="Times New Roman"/>
          <w:b/>
          <w:sz w:val="24"/>
          <w:szCs w:val="24"/>
        </w:rPr>
        <w:t>Lord, have mercy.</w:t>
      </w:r>
    </w:p>
    <w:p w14:paraId="293D2CB0" w14:textId="3800A2C4"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Christ, have mercy. </w:t>
      </w:r>
      <w:r w:rsidR="00F008B0">
        <w:rPr>
          <w:rFonts w:ascii="Times New Roman" w:hAnsi="Times New Roman" w:cs="Times New Roman"/>
          <w:sz w:val="24"/>
          <w:szCs w:val="24"/>
        </w:rPr>
        <w:tab/>
      </w:r>
      <w:r w:rsidR="00F008B0">
        <w:rPr>
          <w:rFonts w:ascii="Times New Roman" w:hAnsi="Times New Roman" w:cs="Times New Roman"/>
          <w:sz w:val="24"/>
          <w:szCs w:val="24"/>
        </w:rPr>
        <w:tab/>
        <w:t xml:space="preserve"> </w:t>
      </w:r>
      <w:r w:rsidRPr="00F008B0">
        <w:rPr>
          <w:rFonts w:ascii="Times New Roman" w:hAnsi="Times New Roman" w:cs="Times New Roman"/>
          <w:b/>
          <w:sz w:val="24"/>
          <w:szCs w:val="24"/>
        </w:rPr>
        <w:t>Christ, have mercy.</w:t>
      </w:r>
    </w:p>
    <w:p w14:paraId="2AE830E9" w14:textId="33FCA036" w:rsidR="00801956" w:rsidRDefault="00801956" w:rsidP="00801956">
      <w:pPr>
        <w:pStyle w:val="NoSpacing"/>
        <w:rPr>
          <w:rFonts w:ascii="Times New Roman" w:hAnsi="Times New Roman" w:cs="Times New Roman"/>
          <w:b/>
          <w:sz w:val="24"/>
          <w:szCs w:val="24"/>
        </w:rPr>
      </w:pPr>
      <w:r w:rsidRPr="00F008B0">
        <w:rPr>
          <w:rFonts w:ascii="Times New Roman" w:hAnsi="Times New Roman" w:cs="Times New Roman"/>
          <w:sz w:val="24"/>
          <w:szCs w:val="24"/>
        </w:rPr>
        <w:t>Lord, have mercy.</w:t>
      </w:r>
      <w:r w:rsidR="00F008B0">
        <w:rPr>
          <w:rFonts w:ascii="Times New Roman" w:hAnsi="Times New Roman" w:cs="Times New Roman"/>
          <w:sz w:val="24"/>
          <w:szCs w:val="24"/>
        </w:rPr>
        <w:tab/>
      </w:r>
      <w:r w:rsidR="00F008B0">
        <w:rPr>
          <w:rFonts w:ascii="Times New Roman" w:hAnsi="Times New Roman" w:cs="Times New Roman"/>
          <w:sz w:val="24"/>
          <w:szCs w:val="24"/>
        </w:rPr>
        <w:tab/>
      </w:r>
      <w:r w:rsidRPr="00F008B0">
        <w:rPr>
          <w:rFonts w:ascii="Times New Roman" w:hAnsi="Times New Roman" w:cs="Times New Roman"/>
          <w:sz w:val="24"/>
          <w:szCs w:val="24"/>
        </w:rPr>
        <w:t xml:space="preserve"> </w:t>
      </w:r>
      <w:r w:rsidRPr="00F008B0">
        <w:rPr>
          <w:rFonts w:ascii="Times New Roman" w:hAnsi="Times New Roman" w:cs="Times New Roman"/>
          <w:b/>
          <w:sz w:val="24"/>
          <w:szCs w:val="24"/>
        </w:rPr>
        <w:t>Lord, have mercy.</w:t>
      </w:r>
    </w:p>
    <w:p w14:paraId="7D9B089C" w14:textId="3FA65670" w:rsidR="00DB60A4" w:rsidRDefault="00DB60A4" w:rsidP="00801956">
      <w:pPr>
        <w:pStyle w:val="NoSpacing"/>
        <w:rPr>
          <w:rFonts w:ascii="Times New Roman" w:hAnsi="Times New Roman" w:cs="Times New Roman"/>
          <w:b/>
          <w:sz w:val="24"/>
          <w:szCs w:val="24"/>
        </w:rPr>
      </w:pPr>
    </w:p>
    <w:p w14:paraId="6B967325" w14:textId="77777777" w:rsidR="001912C6" w:rsidRPr="00F008B0" w:rsidRDefault="001912C6" w:rsidP="001912C6">
      <w:pPr>
        <w:pStyle w:val="NoSpacing"/>
        <w:rPr>
          <w:rFonts w:ascii="Times New Roman" w:hAnsi="Times New Roman" w:cs="Times New Roman"/>
          <w:b/>
          <w:bCs/>
          <w:sz w:val="24"/>
          <w:szCs w:val="24"/>
        </w:rPr>
      </w:pPr>
      <w:r w:rsidRPr="00F008B0">
        <w:rPr>
          <w:rFonts w:ascii="Times New Roman" w:hAnsi="Times New Roman" w:cs="Times New Roman"/>
          <w:b/>
          <w:bCs/>
          <w:sz w:val="24"/>
          <w:szCs w:val="24"/>
        </w:rPr>
        <w:t>Gloria</w:t>
      </w:r>
    </w:p>
    <w:p w14:paraId="05CC3520" w14:textId="77777777" w:rsidR="001912C6" w:rsidRPr="00F008B0" w:rsidRDefault="001912C6" w:rsidP="001912C6">
      <w:pPr>
        <w:pStyle w:val="NoSpacing"/>
        <w:rPr>
          <w:rFonts w:ascii="Times New Roman" w:hAnsi="Times New Roman" w:cs="Times New Roman"/>
          <w:sz w:val="24"/>
          <w:szCs w:val="24"/>
        </w:rPr>
      </w:pPr>
    </w:p>
    <w:p w14:paraId="061EC8A5"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Glory to God in the highest,</w:t>
      </w:r>
    </w:p>
    <w:p w14:paraId="6604285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and on earth peace to people of good will.</w:t>
      </w:r>
    </w:p>
    <w:p w14:paraId="488DBAD3"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praise you,</w:t>
      </w:r>
    </w:p>
    <w:p w14:paraId="0045033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bless you,</w:t>
      </w:r>
    </w:p>
    <w:p w14:paraId="729981F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adore you,</w:t>
      </w:r>
    </w:p>
    <w:p w14:paraId="061CB06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lorify you,</w:t>
      </w:r>
    </w:p>
    <w:p w14:paraId="15A88AC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ive you thanks for your great glory,</w:t>
      </w:r>
    </w:p>
    <w:p w14:paraId="7DE0DDF0"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heavenly King,</w:t>
      </w:r>
    </w:p>
    <w:p w14:paraId="36AF44B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O God, almighty Father.</w:t>
      </w:r>
    </w:p>
    <w:p w14:paraId="7CECC6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Jesus Christ, Only Begotten Son,</w:t>
      </w:r>
    </w:p>
    <w:p w14:paraId="228ACCE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Lamb of God, Son of the Father,</w:t>
      </w:r>
    </w:p>
    <w:p w14:paraId="41E43334"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6A8D37F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have mercy on </w:t>
      </w:r>
      <w:proofErr w:type="gramStart"/>
      <w:r w:rsidRPr="00F008B0">
        <w:rPr>
          <w:rFonts w:ascii="Times New Roman" w:hAnsi="Times New Roman" w:cs="Times New Roman"/>
          <w:sz w:val="24"/>
          <w:szCs w:val="24"/>
        </w:rPr>
        <w:t>us;</w:t>
      </w:r>
      <w:proofErr w:type="gramEnd"/>
    </w:p>
    <w:p w14:paraId="46A8018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364F5DE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receive our </w:t>
      </w:r>
      <w:proofErr w:type="gramStart"/>
      <w:r w:rsidRPr="00F008B0">
        <w:rPr>
          <w:rFonts w:ascii="Times New Roman" w:hAnsi="Times New Roman" w:cs="Times New Roman"/>
          <w:sz w:val="24"/>
          <w:szCs w:val="24"/>
        </w:rPr>
        <w:t>prayer;</w:t>
      </w:r>
      <w:proofErr w:type="gramEnd"/>
    </w:p>
    <w:p w14:paraId="1DD13F4E"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re seated at the right hand of the Father,</w:t>
      </w:r>
    </w:p>
    <w:p w14:paraId="7F76608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have mercy on us.</w:t>
      </w:r>
    </w:p>
    <w:p w14:paraId="7B615ED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For you alone are the Holy One,</w:t>
      </w:r>
    </w:p>
    <w:p w14:paraId="618196C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lone are the Lord,</w:t>
      </w:r>
    </w:p>
    <w:p w14:paraId="4381732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you alone are the </w:t>
      </w:r>
      <w:proofErr w:type="gramStart"/>
      <w:r w:rsidRPr="00F008B0">
        <w:rPr>
          <w:rFonts w:ascii="Times New Roman" w:hAnsi="Times New Roman" w:cs="Times New Roman"/>
          <w:sz w:val="24"/>
          <w:szCs w:val="24"/>
        </w:rPr>
        <w:t>Most High</w:t>
      </w:r>
      <w:proofErr w:type="gramEnd"/>
      <w:r w:rsidRPr="00F008B0">
        <w:rPr>
          <w:rFonts w:ascii="Times New Roman" w:hAnsi="Times New Roman" w:cs="Times New Roman"/>
          <w:sz w:val="24"/>
          <w:szCs w:val="24"/>
        </w:rPr>
        <w:t>,</w:t>
      </w:r>
    </w:p>
    <w:p w14:paraId="582BA7D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Jesus Christ,</w:t>
      </w:r>
    </w:p>
    <w:p w14:paraId="1DD2A2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ith the Holy Spirit,</w:t>
      </w:r>
    </w:p>
    <w:p w14:paraId="34B38F1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in the glory of </w:t>
      </w:r>
      <w:proofErr w:type="gramStart"/>
      <w:r w:rsidRPr="00F008B0">
        <w:rPr>
          <w:rFonts w:ascii="Times New Roman" w:hAnsi="Times New Roman" w:cs="Times New Roman"/>
          <w:sz w:val="24"/>
          <w:szCs w:val="24"/>
        </w:rPr>
        <w:t>God</w:t>
      </w:r>
      <w:proofErr w:type="gramEnd"/>
      <w:r w:rsidRPr="00F008B0">
        <w:rPr>
          <w:rFonts w:ascii="Times New Roman" w:hAnsi="Times New Roman" w:cs="Times New Roman"/>
          <w:sz w:val="24"/>
          <w:szCs w:val="24"/>
        </w:rPr>
        <w:t xml:space="preserve"> the Father.</w:t>
      </w:r>
    </w:p>
    <w:p w14:paraId="6785F75E" w14:textId="77777777" w:rsidR="001912C6" w:rsidRPr="00F008B0" w:rsidRDefault="001912C6" w:rsidP="001912C6">
      <w:pPr>
        <w:pStyle w:val="NoSpacing"/>
        <w:rPr>
          <w:rFonts w:ascii="Times New Roman" w:hAnsi="Times New Roman" w:cs="Times New Roman"/>
          <w:sz w:val="24"/>
          <w:szCs w:val="24"/>
        </w:rPr>
      </w:pPr>
    </w:p>
    <w:p w14:paraId="196FB4F5" w14:textId="77777777" w:rsidR="001912C6"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6B4ED3A3" w14:textId="0DBBD4AC" w:rsidR="009B08AD" w:rsidRDefault="009B08AD">
      <w:pPr>
        <w:rPr>
          <w:rFonts w:ascii="Times New Roman" w:hAnsi="Times New Roman" w:cs="Times New Roman"/>
          <w:b/>
          <w:sz w:val="24"/>
          <w:szCs w:val="24"/>
        </w:rPr>
      </w:pPr>
      <w:r>
        <w:rPr>
          <w:rFonts w:ascii="Times New Roman" w:hAnsi="Times New Roman" w:cs="Times New Roman"/>
          <w:b/>
          <w:sz w:val="24"/>
          <w:szCs w:val="24"/>
        </w:rPr>
        <w:br w:type="page"/>
      </w:r>
    </w:p>
    <w:p w14:paraId="79DA7B1C" w14:textId="77777777" w:rsidR="00DB60A4" w:rsidRPr="00F008B0" w:rsidRDefault="00DB60A4" w:rsidP="00801956">
      <w:pPr>
        <w:pStyle w:val="NoSpacing"/>
        <w:rPr>
          <w:rFonts w:ascii="Times New Roman" w:hAnsi="Times New Roman" w:cs="Times New Roman"/>
          <w:b/>
          <w:sz w:val="24"/>
          <w:szCs w:val="24"/>
        </w:rPr>
      </w:pPr>
    </w:p>
    <w:p w14:paraId="16281E4B" w14:textId="77777777" w:rsidR="00801956" w:rsidRPr="00F008B0" w:rsidRDefault="00801956" w:rsidP="00801956">
      <w:pPr>
        <w:pStyle w:val="NoSpacing"/>
        <w:rPr>
          <w:rFonts w:ascii="Times New Roman" w:hAnsi="Times New Roman" w:cs="Times New Roman"/>
          <w:sz w:val="24"/>
          <w:szCs w:val="24"/>
        </w:rPr>
      </w:pPr>
    </w:p>
    <w:p w14:paraId="70A31242" w14:textId="77777777" w:rsidR="00070E4F" w:rsidRDefault="00C24DB1" w:rsidP="0069191D">
      <w:pPr>
        <w:rPr>
          <w:rFonts w:ascii="Times New Roman" w:hAnsi="Times New Roman" w:cs="Times New Roman"/>
          <w:sz w:val="24"/>
          <w:szCs w:val="24"/>
        </w:rPr>
      </w:pPr>
      <w:r>
        <w:rPr>
          <w:rFonts w:ascii="Times New Roman" w:hAnsi="Times New Roman" w:cs="Times New Roman"/>
          <w:sz w:val="24"/>
          <w:szCs w:val="24"/>
        </w:rPr>
        <w:t xml:space="preserve"> </w:t>
      </w:r>
    </w:p>
    <w:p w14:paraId="19C67583" w14:textId="77777777" w:rsidR="00070E4F" w:rsidRDefault="00070E4F" w:rsidP="0069191D">
      <w:pPr>
        <w:rPr>
          <w:rFonts w:ascii="Times New Roman" w:hAnsi="Times New Roman" w:cs="Times New Roman"/>
          <w:sz w:val="24"/>
          <w:szCs w:val="24"/>
        </w:rPr>
      </w:pPr>
    </w:p>
    <w:p w14:paraId="5295CE32" w14:textId="77777777" w:rsidR="00070E4F" w:rsidRDefault="00070E4F" w:rsidP="0069191D">
      <w:pPr>
        <w:rPr>
          <w:rFonts w:ascii="Times New Roman" w:hAnsi="Times New Roman" w:cs="Times New Roman"/>
          <w:sz w:val="24"/>
          <w:szCs w:val="24"/>
        </w:rPr>
      </w:pPr>
    </w:p>
    <w:p w14:paraId="70C776F5" w14:textId="6D96F083" w:rsidR="00801956" w:rsidRPr="0069191D" w:rsidRDefault="00801956" w:rsidP="0069191D">
      <w:pPr>
        <w:rPr>
          <w:rFonts w:ascii="Times New Roman" w:hAnsi="Times New Roman" w:cs="Times New Roman"/>
          <w:sz w:val="24"/>
          <w:szCs w:val="24"/>
        </w:rPr>
      </w:pPr>
      <w:r w:rsidRPr="00F008B0">
        <w:rPr>
          <w:rFonts w:ascii="Times New Roman" w:hAnsi="Times New Roman" w:cs="Times New Roman"/>
          <w:b/>
          <w:bCs/>
          <w:sz w:val="24"/>
          <w:szCs w:val="24"/>
        </w:rPr>
        <w:t>Collect</w:t>
      </w:r>
    </w:p>
    <w:p w14:paraId="30C0D760" w14:textId="71134A00" w:rsidR="0029736D" w:rsidRDefault="0029736D" w:rsidP="00801956">
      <w:pPr>
        <w:pStyle w:val="NoSpacing"/>
        <w:rPr>
          <w:rFonts w:ascii="Times New Roman" w:hAnsi="Times New Roman" w:cs="Times New Roman"/>
          <w:b/>
          <w:bCs/>
          <w:sz w:val="24"/>
          <w:szCs w:val="24"/>
        </w:rPr>
      </w:pPr>
    </w:p>
    <w:p w14:paraId="0C0AD0D3" w14:textId="47D3A2F8" w:rsidR="0029736D" w:rsidRDefault="0029736D" w:rsidP="00801956">
      <w:pPr>
        <w:pStyle w:val="NoSpacing"/>
        <w:rPr>
          <w:rFonts w:ascii="Times New Roman" w:hAnsi="Times New Roman" w:cs="Times New Roman"/>
          <w:sz w:val="24"/>
          <w:szCs w:val="24"/>
        </w:rPr>
      </w:pPr>
      <w:r>
        <w:rPr>
          <w:rFonts w:ascii="Times New Roman" w:hAnsi="Times New Roman" w:cs="Times New Roman"/>
          <w:sz w:val="24"/>
          <w:szCs w:val="24"/>
        </w:rPr>
        <w:t>Let us pray.</w:t>
      </w:r>
    </w:p>
    <w:p w14:paraId="1D1FEF8B" w14:textId="6D356D1A" w:rsidR="00761D49" w:rsidRDefault="00761D49" w:rsidP="00801956">
      <w:pPr>
        <w:pStyle w:val="NoSpacing"/>
        <w:rPr>
          <w:rFonts w:ascii="Times New Roman" w:hAnsi="Times New Roman" w:cs="Times New Roman"/>
          <w:sz w:val="24"/>
          <w:szCs w:val="24"/>
        </w:rPr>
      </w:pPr>
    </w:p>
    <w:p w14:paraId="5F1147BF" w14:textId="77777777" w:rsidR="003D4342" w:rsidRPr="003D4342" w:rsidRDefault="003D4342" w:rsidP="003D4342">
      <w:pPr>
        <w:pStyle w:val="NoSpacing"/>
        <w:rPr>
          <w:rFonts w:ascii="Times New Roman" w:hAnsi="Times New Roman" w:cs="Times New Roman"/>
          <w:sz w:val="24"/>
          <w:szCs w:val="24"/>
        </w:rPr>
      </w:pPr>
      <w:r w:rsidRPr="003D4342">
        <w:rPr>
          <w:rFonts w:ascii="Times New Roman" w:hAnsi="Times New Roman" w:cs="Times New Roman"/>
          <w:sz w:val="24"/>
          <w:szCs w:val="24"/>
        </w:rPr>
        <w:t>Gladden us with holy joys, almighty God,</w:t>
      </w:r>
    </w:p>
    <w:p w14:paraId="34FA46A0" w14:textId="77777777" w:rsidR="003D4342" w:rsidRPr="003D4342" w:rsidRDefault="003D4342" w:rsidP="003D4342">
      <w:pPr>
        <w:pStyle w:val="NoSpacing"/>
        <w:rPr>
          <w:rFonts w:ascii="Times New Roman" w:hAnsi="Times New Roman" w:cs="Times New Roman"/>
          <w:sz w:val="24"/>
          <w:szCs w:val="24"/>
        </w:rPr>
      </w:pPr>
      <w:r w:rsidRPr="003D4342">
        <w:rPr>
          <w:rFonts w:ascii="Times New Roman" w:hAnsi="Times New Roman" w:cs="Times New Roman"/>
          <w:sz w:val="24"/>
          <w:szCs w:val="24"/>
        </w:rPr>
        <w:t>and make us rejoice with devout thanksgiving,</w:t>
      </w:r>
    </w:p>
    <w:p w14:paraId="0074329C" w14:textId="77777777" w:rsidR="003D4342" w:rsidRPr="003D4342" w:rsidRDefault="003D4342" w:rsidP="003D4342">
      <w:pPr>
        <w:pStyle w:val="NoSpacing"/>
        <w:rPr>
          <w:rFonts w:ascii="Times New Roman" w:hAnsi="Times New Roman" w:cs="Times New Roman"/>
          <w:sz w:val="24"/>
          <w:szCs w:val="24"/>
        </w:rPr>
      </w:pPr>
      <w:r w:rsidRPr="003D4342">
        <w:rPr>
          <w:rFonts w:ascii="Times New Roman" w:hAnsi="Times New Roman" w:cs="Times New Roman"/>
          <w:sz w:val="24"/>
          <w:szCs w:val="24"/>
        </w:rPr>
        <w:t>for the Ascension of Christ your Son</w:t>
      </w:r>
    </w:p>
    <w:p w14:paraId="04C62CEB" w14:textId="77777777" w:rsidR="003D4342" w:rsidRPr="003D4342" w:rsidRDefault="003D4342" w:rsidP="003D4342">
      <w:pPr>
        <w:pStyle w:val="NoSpacing"/>
        <w:rPr>
          <w:rFonts w:ascii="Times New Roman" w:hAnsi="Times New Roman" w:cs="Times New Roman"/>
          <w:sz w:val="24"/>
          <w:szCs w:val="24"/>
        </w:rPr>
      </w:pPr>
      <w:r w:rsidRPr="003D4342">
        <w:rPr>
          <w:rFonts w:ascii="Times New Roman" w:hAnsi="Times New Roman" w:cs="Times New Roman"/>
          <w:sz w:val="24"/>
          <w:szCs w:val="24"/>
        </w:rPr>
        <w:t>is our exaltation,</w:t>
      </w:r>
    </w:p>
    <w:p w14:paraId="41B5E739" w14:textId="77777777" w:rsidR="003D4342" w:rsidRPr="003D4342" w:rsidRDefault="003D4342" w:rsidP="003D4342">
      <w:pPr>
        <w:pStyle w:val="NoSpacing"/>
        <w:rPr>
          <w:rFonts w:ascii="Times New Roman" w:hAnsi="Times New Roman" w:cs="Times New Roman"/>
          <w:sz w:val="24"/>
          <w:szCs w:val="24"/>
        </w:rPr>
      </w:pPr>
      <w:r w:rsidRPr="003D4342">
        <w:rPr>
          <w:rFonts w:ascii="Times New Roman" w:hAnsi="Times New Roman" w:cs="Times New Roman"/>
          <w:sz w:val="24"/>
          <w:szCs w:val="24"/>
        </w:rPr>
        <w:t>and, where the Head has gone before in glory,</w:t>
      </w:r>
    </w:p>
    <w:p w14:paraId="7A744F5A" w14:textId="77777777" w:rsidR="003D4342" w:rsidRPr="003D4342" w:rsidRDefault="003D4342" w:rsidP="003D4342">
      <w:pPr>
        <w:pStyle w:val="NoSpacing"/>
        <w:rPr>
          <w:rFonts w:ascii="Times New Roman" w:hAnsi="Times New Roman" w:cs="Times New Roman"/>
          <w:sz w:val="24"/>
          <w:szCs w:val="24"/>
        </w:rPr>
      </w:pPr>
      <w:r w:rsidRPr="003D4342">
        <w:rPr>
          <w:rFonts w:ascii="Times New Roman" w:hAnsi="Times New Roman" w:cs="Times New Roman"/>
          <w:sz w:val="24"/>
          <w:szCs w:val="24"/>
        </w:rPr>
        <w:t>the Body is called to follow in hope.</w:t>
      </w:r>
    </w:p>
    <w:p w14:paraId="5B1521E2" w14:textId="77777777" w:rsidR="003D4342" w:rsidRPr="003D4342" w:rsidRDefault="003D4342" w:rsidP="003D4342">
      <w:pPr>
        <w:pStyle w:val="NoSpacing"/>
        <w:rPr>
          <w:rFonts w:ascii="Times New Roman" w:hAnsi="Times New Roman" w:cs="Times New Roman"/>
          <w:sz w:val="24"/>
          <w:szCs w:val="24"/>
        </w:rPr>
      </w:pPr>
      <w:r w:rsidRPr="003D4342">
        <w:rPr>
          <w:rFonts w:ascii="Times New Roman" w:hAnsi="Times New Roman" w:cs="Times New Roman"/>
          <w:sz w:val="24"/>
          <w:szCs w:val="24"/>
        </w:rPr>
        <w:t>Through our Lord Jesus Christ, your Son,</w:t>
      </w:r>
    </w:p>
    <w:p w14:paraId="54C1D469" w14:textId="77777777" w:rsidR="003D4342" w:rsidRPr="003D4342" w:rsidRDefault="003D4342" w:rsidP="003D4342">
      <w:pPr>
        <w:pStyle w:val="NoSpacing"/>
        <w:rPr>
          <w:rFonts w:ascii="Times New Roman" w:hAnsi="Times New Roman" w:cs="Times New Roman"/>
          <w:sz w:val="24"/>
          <w:szCs w:val="24"/>
        </w:rPr>
      </w:pPr>
      <w:r w:rsidRPr="003D4342">
        <w:rPr>
          <w:rFonts w:ascii="Times New Roman" w:hAnsi="Times New Roman" w:cs="Times New Roman"/>
          <w:sz w:val="24"/>
          <w:szCs w:val="24"/>
        </w:rPr>
        <w:t>who lives and reigns with you in the unity of the Holy Spirit,</w:t>
      </w:r>
    </w:p>
    <w:p w14:paraId="2AFE9CE8" w14:textId="77777777" w:rsidR="003D4342" w:rsidRPr="003D4342" w:rsidRDefault="003D4342" w:rsidP="003D4342">
      <w:pPr>
        <w:pStyle w:val="NoSpacing"/>
        <w:rPr>
          <w:rFonts w:ascii="Times New Roman" w:hAnsi="Times New Roman" w:cs="Times New Roman"/>
          <w:sz w:val="24"/>
          <w:szCs w:val="24"/>
        </w:rPr>
      </w:pPr>
      <w:r w:rsidRPr="003D4342">
        <w:rPr>
          <w:rFonts w:ascii="Times New Roman" w:hAnsi="Times New Roman" w:cs="Times New Roman"/>
          <w:sz w:val="24"/>
          <w:szCs w:val="24"/>
        </w:rPr>
        <w:t>God, for ever and ever.</w:t>
      </w:r>
    </w:p>
    <w:p w14:paraId="27C9951D" w14:textId="77777777" w:rsidR="002951F3" w:rsidRPr="002951F3" w:rsidRDefault="002951F3" w:rsidP="002951F3">
      <w:pPr>
        <w:pStyle w:val="NoSpacing"/>
        <w:rPr>
          <w:rFonts w:ascii="Times New Roman" w:hAnsi="Times New Roman" w:cs="Times New Roman"/>
          <w:sz w:val="24"/>
          <w:szCs w:val="24"/>
        </w:rPr>
      </w:pPr>
    </w:p>
    <w:p w14:paraId="6070317A" w14:textId="10499A90" w:rsidR="00B77A0D" w:rsidRPr="009B08AD" w:rsidRDefault="00801956" w:rsidP="009B08AD">
      <w:pPr>
        <w:pStyle w:val="NoSpacing"/>
        <w:rPr>
          <w:rFonts w:ascii="Times New Roman" w:hAnsi="Times New Roman" w:cs="Times New Roman"/>
          <w:sz w:val="24"/>
          <w:szCs w:val="24"/>
        </w:rPr>
      </w:pPr>
      <w:r w:rsidRPr="009B08AD">
        <w:rPr>
          <w:rFonts w:ascii="Times New Roman" w:hAnsi="Times New Roman" w:cs="Times New Roman"/>
          <w:sz w:val="24"/>
          <w:szCs w:val="24"/>
        </w:rPr>
        <w:t>Amen.</w:t>
      </w:r>
    </w:p>
    <w:p w14:paraId="7E568955" w14:textId="1A6FBC4D" w:rsidR="00B77A0D" w:rsidRDefault="00B77A0D">
      <w:pPr>
        <w:rPr>
          <w:rFonts w:ascii="Times New Roman" w:hAnsi="Times New Roman" w:cs="Times New Roman"/>
          <w:sz w:val="24"/>
          <w:szCs w:val="24"/>
        </w:rPr>
      </w:pPr>
    </w:p>
    <w:p w14:paraId="061BC5A5" w14:textId="6161BCC4" w:rsidR="002D28DD" w:rsidRDefault="00801956" w:rsidP="004D019D">
      <w:pPr>
        <w:pStyle w:val="NoSpacing"/>
        <w:rPr>
          <w:rFonts w:ascii="Times New Roman" w:hAnsi="Times New Roman" w:cs="Times New Roman"/>
          <w:sz w:val="24"/>
          <w:szCs w:val="24"/>
        </w:rPr>
      </w:pPr>
      <w:r w:rsidRPr="00F008B0">
        <w:rPr>
          <w:rFonts w:ascii="Times New Roman" w:hAnsi="Times New Roman" w:cs="Times New Roman"/>
          <w:b/>
          <w:bCs/>
          <w:sz w:val="24"/>
          <w:szCs w:val="24"/>
        </w:rPr>
        <w:t>THE LITURGY OF THE WORD</w:t>
      </w:r>
      <w:r w:rsidRPr="00F008B0">
        <w:rPr>
          <w:rFonts w:ascii="Times New Roman" w:hAnsi="Times New Roman" w:cs="Times New Roman"/>
          <w:sz w:val="24"/>
          <w:szCs w:val="24"/>
        </w:rPr>
        <w:t xml:space="preserve"> (</w:t>
      </w:r>
      <w:r w:rsidR="00B77A0D">
        <w:rPr>
          <w:rFonts w:ascii="Times New Roman" w:hAnsi="Times New Roman" w:cs="Times New Roman"/>
          <w:sz w:val="24"/>
          <w:szCs w:val="24"/>
        </w:rPr>
        <w:t>Refer to your Sunday Missal</w:t>
      </w:r>
      <w:r w:rsidR="00874173">
        <w:rPr>
          <w:rFonts w:ascii="Times New Roman" w:hAnsi="Times New Roman" w:cs="Times New Roman"/>
          <w:sz w:val="24"/>
          <w:szCs w:val="24"/>
        </w:rPr>
        <w:t xml:space="preserve"> or Liturgy Sheet)</w:t>
      </w:r>
    </w:p>
    <w:p w14:paraId="7D938D35" w14:textId="77777777" w:rsidR="002D28DD" w:rsidRDefault="002D28DD">
      <w:pPr>
        <w:rPr>
          <w:rFonts w:ascii="Times New Roman" w:hAnsi="Times New Roman" w:cs="Times New Roman"/>
          <w:sz w:val="24"/>
          <w:szCs w:val="24"/>
        </w:rPr>
      </w:pPr>
      <w:r>
        <w:rPr>
          <w:rFonts w:ascii="Times New Roman" w:hAnsi="Times New Roman" w:cs="Times New Roman"/>
          <w:sz w:val="24"/>
          <w:szCs w:val="24"/>
        </w:rPr>
        <w:br w:type="page"/>
      </w:r>
    </w:p>
    <w:p w14:paraId="5227F152" w14:textId="77777777" w:rsidR="004D019D" w:rsidRDefault="004D019D" w:rsidP="004D019D">
      <w:pPr>
        <w:pStyle w:val="NoSpacing"/>
        <w:rPr>
          <w:rFonts w:ascii="Times New Roman" w:hAnsi="Times New Roman" w:cs="Times New Roman"/>
          <w:sz w:val="24"/>
          <w:szCs w:val="24"/>
        </w:rPr>
      </w:pPr>
    </w:p>
    <w:p w14:paraId="4C6A28D2" w14:textId="77777777" w:rsidR="004D019D" w:rsidRDefault="004D019D" w:rsidP="004D019D">
      <w:pPr>
        <w:pStyle w:val="NoSpacing"/>
        <w:rPr>
          <w:rFonts w:ascii="Times New Roman" w:hAnsi="Times New Roman" w:cs="Times New Roman"/>
          <w:sz w:val="24"/>
          <w:szCs w:val="24"/>
        </w:rPr>
      </w:pPr>
    </w:p>
    <w:p w14:paraId="44757E74" w14:textId="77777777" w:rsidR="004D019D" w:rsidRDefault="004D019D" w:rsidP="004D019D">
      <w:pPr>
        <w:pStyle w:val="NoSpacing"/>
        <w:rPr>
          <w:rFonts w:ascii="Times New Roman" w:hAnsi="Times New Roman" w:cs="Times New Roman"/>
          <w:sz w:val="24"/>
          <w:szCs w:val="24"/>
        </w:rPr>
      </w:pPr>
    </w:p>
    <w:p w14:paraId="424B7CEA" w14:textId="77777777" w:rsidR="00070E4F" w:rsidRDefault="00070E4F" w:rsidP="004D019D">
      <w:pPr>
        <w:pStyle w:val="NoSpacing"/>
        <w:rPr>
          <w:rFonts w:ascii="Times New Roman" w:hAnsi="Times New Roman" w:cs="Times New Roman"/>
          <w:b/>
          <w:bCs/>
        </w:rPr>
      </w:pPr>
    </w:p>
    <w:p w14:paraId="635E3D4C" w14:textId="77777777" w:rsidR="00070E4F" w:rsidRDefault="00070E4F" w:rsidP="004D019D">
      <w:pPr>
        <w:pStyle w:val="NoSpacing"/>
        <w:rPr>
          <w:rFonts w:ascii="Times New Roman" w:hAnsi="Times New Roman" w:cs="Times New Roman"/>
          <w:b/>
          <w:bCs/>
        </w:rPr>
      </w:pPr>
    </w:p>
    <w:p w14:paraId="28B0480D" w14:textId="77777777" w:rsidR="00070E4F" w:rsidRDefault="00070E4F" w:rsidP="004D019D">
      <w:pPr>
        <w:pStyle w:val="NoSpacing"/>
        <w:rPr>
          <w:rFonts w:ascii="Times New Roman" w:hAnsi="Times New Roman" w:cs="Times New Roman"/>
          <w:b/>
          <w:bCs/>
        </w:rPr>
      </w:pPr>
    </w:p>
    <w:p w14:paraId="1A41AC31" w14:textId="316271B0" w:rsidR="00FE38DC" w:rsidRDefault="00FE38DC" w:rsidP="004D019D">
      <w:pPr>
        <w:pStyle w:val="NoSpacing"/>
        <w:rPr>
          <w:rFonts w:ascii="Times New Roman" w:hAnsi="Times New Roman" w:cs="Times New Roman"/>
          <w:b/>
          <w:bCs/>
        </w:rPr>
      </w:pPr>
      <w:r w:rsidRPr="00481DED">
        <w:rPr>
          <w:rFonts w:ascii="Times New Roman" w:hAnsi="Times New Roman" w:cs="Times New Roman"/>
          <w:b/>
          <w:bCs/>
        </w:rPr>
        <w:t>PROFESSION OF FAITH (Nicene Creed)</w:t>
      </w:r>
    </w:p>
    <w:p w14:paraId="5A59BFE8" w14:textId="77777777" w:rsidR="00070E4F" w:rsidRPr="002571C2" w:rsidRDefault="00070E4F" w:rsidP="004D019D">
      <w:pPr>
        <w:pStyle w:val="NoSpacing"/>
        <w:rPr>
          <w:rFonts w:ascii="Times New Roman" w:hAnsi="Times New Roman" w:cs="Times New Roman"/>
          <w:sz w:val="24"/>
          <w:szCs w:val="24"/>
        </w:rPr>
      </w:pPr>
    </w:p>
    <w:p w14:paraId="64779CEE" w14:textId="70187D42" w:rsidR="00FE38DC" w:rsidRPr="00FE38DC" w:rsidRDefault="00FE38DC" w:rsidP="00FE38DC">
      <w:pPr>
        <w:pStyle w:val="c-regular"/>
        <w:spacing w:before="0" w:beforeAutospacing="0" w:after="0" w:afterAutospacing="0"/>
        <w:rPr>
          <w:color w:val="000000"/>
        </w:rPr>
      </w:pPr>
      <w:r w:rsidRPr="00FE38DC">
        <w:rPr>
          <w:color w:val="000000"/>
        </w:rPr>
        <w:t>I believe in one God,</w:t>
      </w:r>
    </w:p>
    <w:p w14:paraId="5BCC3B17" w14:textId="77777777" w:rsidR="00FE38DC" w:rsidRPr="00FE38DC" w:rsidRDefault="00FE38DC" w:rsidP="00FE38DC">
      <w:pPr>
        <w:pStyle w:val="c-regular"/>
        <w:spacing w:before="0" w:beforeAutospacing="0" w:after="0" w:afterAutospacing="0"/>
        <w:rPr>
          <w:color w:val="000000"/>
        </w:rPr>
      </w:pPr>
      <w:r w:rsidRPr="00FE38DC">
        <w:rPr>
          <w:color w:val="000000"/>
        </w:rPr>
        <w:t>the Father almighty,</w:t>
      </w:r>
    </w:p>
    <w:p w14:paraId="4503B906" w14:textId="77777777" w:rsidR="00FE38DC" w:rsidRPr="00FE38DC" w:rsidRDefault="00FE38DC" w:rsidP="00FE38DC">
      <w:pPr>
        <w:pStyle w:val="c-regular"/>
        <w:spacing w:before="0" w:beforeAutospacing="0" w:after="0" w:afterAutospacing="0"/>
        <w:rPr>
          <w:color w:val="000000"/>
        </w:rPr>
      </w:pPr>
      <w:r w:rsidRPr="00FE38DC">
        <w:rPr>
          <w:color w:val="000000"/>
        </w:rPr>
        <w:t>maker of heaven and earth,</w:t>
      </w:r>
    </w:p>
    <w:p w14:paraId="6D4A724D" w14:textId="73560F75" w:rsidR="00FE38DC" w:rsidRPr="002D28DD" w:rsidRDefault="00FE38DC" w:rsidP="002D28DD">
      <w:pPr>
        <w:pStyle w:val="c-regular"/>
        <w:spacing w:before="0" w:beforeAutospacing="0" w:after="0" w:afterAutospacing="0"/>
        <w:rPr>
          <w:color w:val="000000"/>
        </w:rPr>
      </w:pPr>
      <w:r w:rsidRPr="00FE38DC">
        <w:rPr>
          <w:color w:val="000000"/>
        </w:rPr>
        <w:t xml:space="preserve">of all things visible and </w:t>
      </w:r>
      <w:r w:rsidR="001051DA" w:rsidRPr="00FE38DC">
        <w:rPr>
          <w:color w:val="000000"/>
        </w:rPr>
        <w:t>invisible. I</w:t>
      </w:r>
      <w:r w:rsidRPr="00FE38DC">
        <w:rPr>
          <w:color w:val="000000"/>
        </w:rPr>
        <w:t xml:space="preserve"> believe in one Lord Jesus Christ,</w:t>
      </w:r>
    </w:p>
    <w:p w14:paraId="5C0FDDB2" w14:textId="77777777" w:rsidR="00FE38DC" w:rsidRPr="00FE38DC" w:rsidRDefault="00FE38DC" w:rsidP="00FE38DC">
      <w:pPr>
        <w:pStyle w:val="c-regular"/>
        <w:spacing w:before="0" w:beforeAutospacing="0" w:after="0" w:afterAutospacing="0"/>
        <w:rPr>
          <w:color w:val="000000"/>
        </w:rPr>
      </w:pPr>
      <w:r w:rsidRPr="00FE38DC">
        <w:rPr>
          <w:color w:val="000000"/>
        </w:rPr>
        <w:t>the Only Begotten Son of God,</w:t>
      </w:r>
    </w:p>
    <w:p w14:paraId="67B8DAE4" w14:textId="77777777" w:rsidR="00FE38DC" w:rsidRPr="00FE38DC" w:rsidRDefault="00FE38DC" w:rsidP="00FE38DC">
      <w:pPr>
        <w:pStyle w:val="c-regular"/>
        <w:spacing w:before="0" w:beforeAutospacing="0" w:after="0" w:afterAutospacing="0"/>
        <w:rPr>
          <w:color w:val="000000"/>
        </w:rPr>
      </w:pPr>
      <w:r w:rsidRPr="00FE38DC">
        <w:rPr>
          <w:color w:val="000000"/>
        </w:rPr>
        <w:t>born of the Father before all ages.</w:t>
      </w:r>
    </w:p>
    <w:p w14:paraId="39B245E1" w14:textId="77777777" w:rsidR="00FE38DC" w:rsidRPr="00FE38DC" w:rsidRDefault="00FE38DC" w:rsidP="00FE38DC">
      <w:pPr>
        <w:pStyle w:val="c-regular"/>
        <w:spacing w:before="0" w:beforeAutospacing="0" w:after="0" w:afterAutospacing="0"/>
        <w:rPr>
          <w:color w:val="000000"/>
        </w:rPr>
      </w:pPr>
      <w:r w:rsidRPr="00FE38DC">
        <w:rPr>
          <w:color w:val="000000"/>
        </w:rPr>
        <w:t>God from God, Light from Light,</w:t>
      </w:r>
    </w:p>
    <w:p w14:paraId="072F958B" w14:textId="77777777" w:rsidR="00FE38DC" w:rsidRPr="00FE38DC" w:rsidRDefault="00FE38DC" w:rsidP="00FE38DC">
      <w:pPr>
        <w:pStyle w:val="c-regular"/>
        <w:spacing w:before="0" w:beforeAutospacing="0" w:after="0" w:afterAutospacing="0"/>
        <w:rPr>
          <w:color w:val="000000"/>
        </w:rPr>
      </w:pPr>
      <w:r w:rsidRPr="00FE38DC">
        <w:rPr>
          <w:color w:val="000000"/>
        </w:rPr>
        <w:t>true God from true God,</w:t>
      </w:r>
    </w:p>
    <w:p w14:paraId="4788AFF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begotten, not made, consubstantial with the </w:t>
      </w:r>
      <w:proofErr w:type="gramStart"/>
      <w:r w:rsidRPr="00FE38DC">
        <w:rPr>
          <w:color w:val="000000"/>
        </w:rPr>
        <w:t>Father;</w:t>
      </w:r>
      <w:proofErr w:type="gramEnd"/>
    </w:p>
    <w:p w14:paraId="61D27E1A" w14:textId="77777777" w:rsidR="00FE38DC" w:rsidRPr="00FE38DC" w:rsidRDefault="00FE38DC" w:rsidP="00FE38DC">
      <w:pPr>
        <w:pStyle w:val="c-regular"/>
        <w:spacing w:before="0" w:beforeAutospacing="0" w:after="0" w:afterAutospacing="0"/>
        <w:rPr>
          <w:color w:val="000000"/>
        </w:rPr>
      </w:pPr>
      <w:r w:rsidRPr="00FE38DC">
        <w:rPr>
          <w:color w:val="000000"/>
        </w:rPr>
        <w:t>through him all things were made.</w:t>
      </w:r>
    </w:p>
    <w:p w14:paraId="633C8535" w14:textId="77777777" w:rsidR="00FE38DC" w:rsidRPr="00FE38DC" w:rsidRDefault="00FE38DC" w:rsidP="00FE38DC">
      <w:pPr>
        <w:pStyle w:val="c-regular"/>
        <w:spacing w:before="0" w:beforeAutospacing="0" w:after="0" w:afterAutospacing="0"/>
        <w:rPr>
          <w:color w:val="000000"/>
        </w:rPr>
      </w:pPr>
      <w:r w:rsidRPr="00FE38DC">
        <w:rPr>
          <w:color w:val="000000"/>
        </w:rPr>
        <w:t>For us men and for our salvation</w:t>
      </w:r>
    </w:p>
    <w:p w14:paraId="23CF3353" w14:textId="77777777" w:rsidR="00FE38DC" w:rsidRPr="00FE38DC" w:rsidRDefault="00FE38DC" w:rsidP="00FE38DC">
      <w:pPr>
        <w:pStyle w:val="c-regular"/>
        <w:spacing w:before="0" w:beforeAutospacing="0" w:after="0" w:afterAutospacing="0"/>
        <w:rPr>
          <w:color w:val="000000"/>
        </w:rPr>
      </w:pPr>
      <w:r w:rsidRPr="00FE38DC">
        <w:rPr>
          <w:color w:val="000000"/>
        </w:rPr>
        <w:t>he came down from heaven,</w:t>
      </w:r>
    </w:p>
    <w:p w14:paraId="5EF0AE4C" w14:textId="77777777" w:rsidR="00FE38DC" w:rsidRPr="00FE38DC" w:rsidRDefault="00FE38DC" w:rsidP="00FE38DC">
      <w:pPr>
        <w:pStyle w:val="c-regular"/>
        <w:spacing w:before="0" w:beforeAutospacing="0" w:after="0" w:afterAutospacing="0"/>
        <w:rPr>
          <w:color w:val="000000"/>
        </w:rPr>
      </w:pPr>
      <w:r w:rsidRPr="00FE38DC">
        <w:rPr>
          <w:color w:val="E74C3C"/>
        </w:rPr>
        <w:t xml:space="preserve">At the words that follow, up to and including 'and became man', all </w:t>
      </w:r>
      <w:proofErr w:type="gramStart"/>
      <w:r w:rsidRPr="00FE38DC">
        <w:rPr>
          <w:color w:val="E74C3C"/>
        </w:rPr>
        <w:t>bow</w:t>
      </w:r>
      <w:proofErr w:type="gramEnd"/>
      <w:r w:rsidRPr="00FE38DC">
        <w:rPr>
          <w:color w:val="E74C3C"/>
        </w:rPr>
        <w:t>.</w:t>
      </w:r>
    </w:p>
    <w:p w14:paraId="525B8DD3" w14:textId="77777777" w:rsidR="00FE38DC" w:rsidRPr="00FE38DC" w:rsidRDefault="00FE38DC" w:rsidP="00FE38DC">
      <w:pPr>
        <w:pStyle w:val="c-regular"/>
        <w:spacing w:before="0" w:beforeAutospacing="0" w:after="0" w:afterAutospacing="0"/>
        <w:rPr>
          <w:color w:val="000000"/>
        </w:rPr>
      </w:pPr>
      <w:r w:rsidRPr="00FE38DC">
        <w:rPr>
          <w:color w:val="000000"/>
        </w:rPr>
        <w:t>and by the Holy Spirit was incarnate of the Virgin Mary,</w:t>
      </w:r>
    </w:p>
    <w:p w14:paraId="067CB2AF" w14:textId="26C02F91" w:rsidR="00FE38DC" w:rsidRPr="002D28DD" w:rsidRDefault="00FE38DC" w:rsidP="002D28DD">
      <w:pPr>
        <w:pStyle w:val="c-regular"/>
        <w:spacing w:before="0" w:beforeAutospacing="0" w:after="0" w:afterAutospacing="0"/>
        <w:rPr>
          <w:color w:val="000000"/>
        </w:rPr>
      </w:pPr>
      <w:r w:rsidRPr="00FE38DC">
        <w:rPr>
          <w:color w:val="000000"/>
        </w:rPr>
        <w:t>and became man.</w:t>
      </w:r>
      <w:r w:rsidR="001051DA">
        <w:rPr>
          <w:color w:val="000000"/>
        </w:rPr>
        <w:t xml:space="preserve"> </w:t>
      </w:r>
      <w:r w:rsidRPr="00FE38DC">
        <w:rPr>
          <w:color w:val="000000"/>
        </w:rPr>
        <w:t>For our sake he was crucified under Pontius Pilate,</w:t>
      </w:r>
    </w:p>
    <w:p w14:paraId="78DF9C38" w14:textId="77777777" w:rsidR="00FE38DC" w:rsidRPr="00FE38DC" w:rsidRDefault="00FE38DC" w:rsidP="00FE38DC">
      <w:pPr>
        <w:pStyle w:val="c-regular"/>
        <w:spacing w:before="0" w:beforeAutospacing="0" w:after="0" w:afterAutospacing="0"/>
        <w:rPr>
          <w:color w:val="000000"/>
        </w:rPr>
      </w:pPr>
      <w:r w:rsidRPr="00FE38DC">
        <w:rPr>
          <w:color w:val="000000"/>
        </w:rPr>
        <w:t>he suffered death and was buried,</w:t>
      </w:r>
    </w:p>
    <w:p w14:paraId="3578F679" w14:textId="77777777" w:rsidR="00FE38DC" w:rsidRPr="00FE38DC" w:rsidRDefault="00FE38DC" w:rsidP="00FE38DC">
      <w:pPr>
        <w:pStyle w:val="c-regular"/>
        <w:spacing w:before="0" w:beforeAutospacing="0" w:after="0" w:afterAutospacing="0"/>
        <w:rPr>
          <w:color w:val="000000"/>
        </w:rPr>
      </w:pPr>
      <w:r w:rsidRPr="00FE38DC">
        <w:rPr>
          <w:color w:val="000000"/>
        </w:rPr>
        <w:t>and rose again on the third day</w:t>
      </w:r>
    </w:p>
    <w:p w14:paraId="7C94499C" w14:textId="77777777" w:rsidR="00FE38DC" w:rsidRPr="00FE38DC" w:rsidRDefault="00FE38DC" w:rsidP="00FE38DC">
      <w:pPr>
        <w:pStyle w:val="c-regular"/>
        <w:spacing w:before="0" w:beforeAutospacing="0" w:after="0" w:afterAutospacing="0"/>
        <w:rPr>
          <w:color w:val="000000"/>
        </w:rPr>
      </w:pPr>
      <w:r w:rsidRPr="00FE38DC">
        <w:rPr>
          <w:color w:val="000000"/>
        </w:rPr>
        <w:t>in accordance with the Scriptures.</w:t>
      </w:r>
    </w:p>
    <w:p w14:paraId="5FD8D4B7" w14:textId="77777777" w:rsidR="00FE38DC" w:rsidRPr="00FE38DC" w:rsidRDefault="00FE38DC" w:rsidP="00FE38DC">
      <w:pPr>
        <w:pStyle w:val="c-regular"/>
        <w:spacing w:before="0" w:beforeAutospacing="0" w:after="0" w:afterAutospacing="0"/>
        <w:rPr>
          <w:color w:val="000000"/>
        </w:rPr>
      </w:pPr>
      <w:r w:rsidRPr="00FE38DC">
        <w:rPr>
          <w:color w:val="000000"/>
        </w:rPr>
        <w:t>He ascended into heaven</w:t>
      </w:r>
    </w:p>
    <w:p w14:paraId="1C6551D1" w14:textId="77777777" w:rsidR="00FE38DC" w:rsidRPr="00FE38DC" w:rsidRDefault="00FE38DC" w:rsidP="00FE38DC">
      <w:pPr>
        <w:pStyle w:val="c-regular"/>
        <w:spacing w:before="0" w:beforeAutospacing="0" w:after="0" w:afterAutospacing="0"/>
        <w:rPr>
          <w:color w:val="000000"/>
        </w:rPr>
      </w:pPr>
      <w:r w:rsidRPr="00FE38DC">
        <w:rPr>
          <w:color w:val="000000"/>
        </w:rPr>
        <w:t>and is seated at the right hand of the Father.</w:t>
      </w:r>
    </w:p>
    <w:p w14:paraId="76007086" w14:textId="77777777" w:rsidR="00FE38DC" w:rsidRPr="00FE38DC" w:rsidRDefault="00FE38DC" w:rsidP="00FE38DC">
      <w:pPr>
        <w:pStyle w:val="c-regular"/>
        <w:spacing w:before="0" w:beforeAutospacing="0" w:after="0" w:afterAutospacing="0"/>
        <w:rPr>
          <w:color w:val="000000"/>
        </w:rPr>
      </w:pPr>
      <w:r w:rsidRPr="00FE38DC">
        <w:rPr>
          <w:color w:val="000000"/>
        </w:rPr>
        <w:t>He will come again in glory</w:t>
      </w:r>
    </w:p>
    <w:p w14:paraId="09E9CE54" w14:textId="77777777" w:rsidR="00FE38DC" w:rsidRPr="00FE38DC" w:rsidRDefault="00FE38DC" w:rsidP="00FE38DC">
      <w:pPr>
        <w:pStyle w:val="c-regular"/>
        <w:spacing w:before="0" w:beforeAutospacing="0" w:after="0" w:afterAutospacing="0"/>
        <w:rPr>
          <w:color w:val="000000"/>
        </w:rPr>
      </w:pPr>
      <w:r w:rsidRPr="00FE38DC">
        <w:rPr>
          <w:color w:val="000000"/>
        </w:rPr>
        <w:t>to judge the living and the dead</w:t>
      </w:r>
    </w:p>
    <w:p w14:paraId="699D138D" w14:textId="77777777" w:rsidR="00FE38DC" w:rsidRPr="00FE38DC" w:rsidRDefault="00FE38DC" w:rsidP="00FE38DC">
      <w:pPr>
        <w:pStyle w:val="c-regular"/>
        <w:spacing w:before="0" w:beforeAutospacing="0" w:after="0" w:afterAutospacing="0"/>
        <w:rPr>
          <w:color w:val="000000"/>
        </w:rPr>
      </w:pPr>
      <w:r w:rsidRPr="00FE38DC">
        <w:rPr>
          <w:color w:val="000000"/>
        </w:rPr>
        <w:t>and his kingdom will have no end.</w:t>
      </w:r>
    </w:p>
    <w:p w14:paraId="4A03FA6A" w14:textId="77777777" w:rsidR="00FE38DC" w:rsidRPr="00FE38DC" w:rsidRDefault="00FE38DC" w:rsidP="00FE38DC">
      <w:pPr>
        <w:pStyle w:val="c-paragraph"/>
        <w:spacing w:before="150" w:beforeAutospacing="0" w:after="0" w:afterAutospacing="0"/>
        <w:rPr>
          <w:color w:val="000000"/>
        </w:rPr>
      </w:pPr>
      <w:r w:rsidRPr="00FE38DC">
        <w:rPr>
          <w:color w:val="000000"/>
        </w:rPr>
        <w:t>I believe in the Holy Spirit, the Lord, the giver of life,</w:t>
      </w:r>
    </w:p>
    <w:p w14:paraId="15AA8775" w14:textId="77777777" w:rsidR="00FE38DC" w:rsidRPr="00FE38DC" w:rsidRDefault="00FE38DC" w:rsidP="00FE38DC">
      <w:pPr>
        <w:pStyle w:val="c-regular"/>
        <w:spacing w:before="0" w:beforeAutospacing="0" w:after="0" w:afterAutospacing="0"/>
        <w:rPr>
          <w:color w:val="000000"/>
        </w:rPr>
      </w:pPr>
      <w:r w:rsidRPr="00FE38DC">
        <w:rPr>
          <w:color w:val="000000"/>
        </w:rPr>
        <w:t>who proceeds from the Father and the Son,</w:t>
      </w:r>
    </w:p>
    <w:p w14:paraId="4A1B49E7" w14:textId="77777777" w:rsidR="00FE38DC" w:rsidRPr="00FE38DC" w:rsidRDefault="00FE38DC" w:rsidP="00FE38DC">
      <w:pPr>
        <w:pStyle w:val="c-regular"/>
        <w:spacing w:before="0" w:beforeAutospacing="0" w:after="0" w:afterAutospacing="0"/>
        <w:rPr>
          <w:color w:val="000000"/>
        </w:rPr>
      </w:pPr>
      <w:r w:rsidRPr="00FE38DC">
        <w:rPr>
          <w:color w:val="000000"/>
        </w:rPr>
        <w:t>who with the Father and the Son is adored and glorified,</w:t>
      </w:r>
    </w:p>
    <w:p w14:paraId="13EEF7D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who has spoken through the </w:t>
      </w:r>
      <w:proofErr w:type="gramStart"/>
      <w:r w:rsidRPr="00FE38DC">
        <w:rPr>
          <w:color w:val="000000"/>
        </w:rPr>
        <w:t>prophets.</w:t>
      </w:r>
      <w:proofErr w:type="gramEnd"/>
    </w:p>
    <w:p w14:paraId="51A5B8AF" w14:textId="77777777" w:rsidR="00FE38DC" w:rsidRPr="00FE38DC" w:rsidRDefault="00FE38DC" w:rsidP="00FE38DC">
      <w:pPr>
        <w:pStyle w:val="c-paragraph"/>
        <w:spacing w:before="150" w:beforeAutospacing="0" w:after="0" w:afterAutospacing="0"/>
        <w:rPr>
          <w:color w:val="000000"/>
        </w:rPr>
      </w:pPr>
      <w:r w:rsidRPr="00FE38DC">
        <w:rPr>
          <w:color w:val="000000"/>
        </w:rPr>
        <w:t xml:space="preserve">I believe in one, holy, </w:t>
      </w:r>
      <w:proofErr w:type="gramStart"/>
      <w:r w:rsidRPr="00FE38DC">
        <w:rPr>
          <w:color w:val="000000"/>
        </w:rPr>
        <w:t>catholic</w:t>
      </w:r>
      <w:proofErr w:type="gramEnd"/>
      <w:r w:rsidRPr="00FE38DC">
        <w:rPr>
          <w:color w:val="000000"/>
        </w:rPr>
        <w:t xml:space="preserve"> and apostolic Church.</w:t>
      </w:r>
    </w:p>
    <w:p w14:paraId="5DAAEE69" w14:textId="77777777" w:rsidR="00FE38DC" w:rsidRPr="00FE38DC" w:rsidRDefault="00FE38DC" w:rsidP="00FE38DC">
      <w:pPr>
        <w:pStyle w:val="c-regular"/>
        <w:spacing w:before="0" w:beforeAutospacing="0" w:after="0" w:afterAutospacing="0"/>
        <w:rPr>
          <w:color w:val="000000"/>
        </w:rPr>
      </w:pPr>
      <w:r w:rsidRPr="00FE38DC">
        <w:rPr>
          <w:color w:val="000000"/>
        </w:rPr>
        <w:t>I confess one Baptism for the forgiveness of sins</w:t>
      </w:r>
    </w:p>
    <w:p w14:paraId="01890E03" w14:textId="77777777" w:rsidR="00FE38DC" w:rsidRPr="00FE38DC" w:rsidRDefault="00FE38DC" w:rsidP="00FE38DC">
      <w:pPr>
        <w:pStyle w:val="c-regular"/>
        <w:spacing w:before="0" w:beforeAutospacing="0" w:after="0" w:afterAutospacing="0"/>
        <w:rPr>
          <w:color w:val="000000"/>
        </w:rPr>
      </w:pPr>
      <w:r w:rsidRPr="00FE38DC">
        <w:rPr>
          <w:color w:val="000000"/>
        </w:rPr>
        <w:t>and I look forward to the resurrection of the dead</w:t>
      </w:r>
    </w:p>
    <w:p w14:paraId="01EB30BB" w14:textId="3B493C5A" w:rsidR="008048C5" w:rsidRDefault="00FE38DC" w:rsidP="00FE38DC">
      <w:pPr>
        <w:pStyle w:val="c-regular"/>
        <w:spacing w:before="0" w:beforeAutospacing="0" w:after="0" w:afterAutospacing="0"/>
        <w:rPr>
          <w:color w:val="000000"/>
        </w:rPr>
      </w:pPr>
      <w:r w:rsidRPr="00FE38DC">
        <w:rPr>
          <w:color w:val="000000"/>
        </w:rPr>
        <w:t>and the life of the world to come. Amen.</w:t>
      </w:r>
    </w:p>
    <w:p w14:paraId="039D2EC0" w14:textId="77777777" w:rsidR="008048C5" w:rsidRDefault="008048C5">
      <w:pPr>
        <w:rPr>
          <w:rFonts w:ascii="Times New Roman" w:eastAsia="Times New Roman" w:hAnsi="Times New Roman" w:cs="Times New Roman"/>
          <w:color w:val="000000"/>
          <w:sz w:val="24"/>
          <w:szCs w:val="24"/>
          <w:lang w:eastAsia="en-AU"/>
        </w:rPr>
      </w:pPr>
      <w:r>
        <w:rPr>
          <w:color w:val="000000"/>
        </w:rPr>
        <w:br w:type="page"/>
      </w:r>
    </w:p>
    <w:p w14:paraId="65885C49" w14:textId="77777777" w:rsidR="00FE38DC" w:rsidRDefault="00FE38DC" w:rsidP="00FE38DC">
      <w:pPr>
        <w:pStyle w:val="c-regular"/>
        <w:spacing w:before="0" w:beforeAutospacing="0" w:after="0" w:afterAutospacing="0"/>
        <w:rPr>
          <w:color w:val="000000"/>
        </w:rPr>
      </w:pPr>
    </w:p>
    <w:p w14:paraId="633DA379" w14:textId="4EB53904" w:rsidR="00AF1AFF" w:rsidRDefault="00AF1AFF" w:rsidP="00FE38DC">
      <w:pPr>
        <w:pStyle w:val="c-regular"/>
        <w:spacing w:before="0" w:beforeAutospacing="0" w:after="0" w:afterAutospacing="0"/>
        <w:rPr>
          <w:color w:val="000000"/>
        </w:rPr>
      </w:pPr>
    </w:p>
    <w:p w14:paraId="1959230D" w14:textId="0BA25FF9" w:rsidR="00AF1AFF" w:rsidRPr="002B0289" w:rsidRDefault="00AF1AFF" w:rsidP="00FE38DC">
      <w:pPr>
        <w:pStyle w:val="c-regular"/>
        <w:spacing w:before="0" w:beforeAutospacing="0" w:after="0" w:afterAutospacing="0"/>
        <w:rPr>
          <w:color w:val="000000"/>
        </w:rPr>
      </w:pPr>
    </w:p>
    <w:p w14:paraId="0F25AAEC" w14:textId="77777777" w:rsidR="00D6626D" w:rsidRDefault="003F184D" w:rsidP="00D8429F">
      <w:pPr>
        <w:jc w:val="center"/>
        <w:rPr>
          <w:rFonts w:ascii="Times New Roman" w:hAnsi="Times New Roman" w:cs="Times New Roman"/>
          <w:b/>
          <w:sz w:val="24"/>
          <w:szCs w:val="24"/>
        </w:rPr>
      </w:pPr>
      <w:r w:rsidRPr="002B0289">
        <w:rPr>
          <w:rFonts w:ascii="Times New Roman" w:hAnsi="Times New Roman" w:cs="Times New Roman"/>
          <w:b/>
          <w:sz w:val="24"/>
          <w:szCs w:val="24"/>
        </w:rPr>
        <w:tab/>
      </w:r>
    </w:p>
    <w:p w14:paraId="146F468D" w14:textId="77777777" w:rsidR="00556A3E" w:rsidRPr="00556A3E" w:rsidRDefault="00556A3E" w:rsidP="00556A3E">
      <w:pPr>
        <w:jc w:val="center"/>
        <w:rPr>
          <w:rFonts w:ascii="Times New Roman" w:hAnsi="Times New Roman" w:cs="Times New Roman"/>
          <w:b/>
          <w:sz w:val="24"/>
          <w:szCs w:val="24"/>
        </w:rPr>
      </w:pPr>
      <w:r w:rsidRPr="00556A3E">
        <w:rPr>
          <w:rFonts w:ascii="Times New Roman" w:hAnsi="Times New Roman" w:cs="Times New Roman"/>
          <w:b/>
          <w:sz w:val="24"/>
          <w:szCs w:val="24"/>
        </w:rPr>
        <w:t>UNIVERSAL PRAYER FOR THE ASCENSION OF THE LORD</w:t>
      </w:r>
    </w:p>
    <w:p w14:paraId="0BF250A3" w14:textId="77777777" w:rsidR="00556A3E" w:rsidRPr="00556A3E" w:rsidRDefault="00556A3E" w:rsidP="00556A3E">
      <w:pPr>
        <w:rPr>
          <w:rFonts w:ascii="Times New Roman" w:hAnsi="Times New Roman" w:cs="Times New Roman"/>
          <w:b/>
          <w:sz w:val="24"/>
          <w:szCs w:val="24"/>
        </w:rPr>
      </w:pPr>
    </w:p>
    <w:p w14:paraId="6A0C46A4" w14:textId="77777777" w:rsidR="00556A3E" w:rsidRPr="00556A3E" w:rsidRDefault="00556A3E" w:rsidP="00556A3E">
      <w:pPr>
        <w:ind w:left="1440" w:hanging="1440"/>
        <w:rPr>
          <w:rFonts w:ascii="Times New Roman" w:hAnsi="Times New Roman" w:cs="Times New Roman"/>
          <w:b/>
          <w:i/>
          <w:sz w:val="24"/>
          <w:szCs w:val="24"/>
        </w:rPr>
      </w:pPr>
      <w:r w:rsidRPr="00556A3E">
        <w:rPr>
          <w:rFonts w:ascii="Times New Roman" w:hAnsi="Times New Roman" w:cs="Times New Roman"/>
          <w:b/>
          <w:sz w:val="24"/>
          <w:szCs w:val="24"/>
        </w:rPr>
        <w:t>PRIEST:</w:t>
      </w:r>
      <w:r w:rsidRPr="00556A3E">
        <w:rPr>
          <w:rFonts w:ascii="Times New Roman" w:hAnsi="Times New Roman" w:cs="Times New Roman"/>
          <w:b/>
          <w:sz w:val="24"/>
          <w:szCs w:val="24"/>
        </w:rPr>
        <w:tab/>
      </w:r>
      <w:r w:rsidRPr="00556A3E">
        <w:rPr>
          <w:rFonts w:ascii="Times New Roman" w:hAnsi="Times New Roman" w:cs="Times New Roman"/>
          <w:b/>
          <w:i/>
          <w:sz w:val="24"/>
          <w:szCs w:val="24"/>
        </w:rPr>
        <w:t>My dear brothers and sisters in Christ, let us offer our petitions through the Lord Jesus, who was taken up to heaven and intercedes for us at the right hand of the Father.</w:t>
      </w:r>
    </w:p>
    <w:p w14:paraId="73FF0214" w14:textId="77777777" w:rsidR="00556A3E" w:rsidRPr="00556A3E" w:rsidRDefault="00556A3E" w:rsidP="00556A3E">
      <w:pPr>
        <w:rPr>
          <w:rFonts w:ascii="Times New Roman" w:hAnsi="Times New Roman" w:cs="Times New Roman"/>
          <w:sz w:val="24"/>
          <w:szCs w:val="24"/>
        </w:rPr>
      </w:pPr>
    </w:p>
    <w:p w14:paraId="18FFA6D0" w14:textId="77777777" w:rsidR="00556A3E" w:rsidRPr="00556A3E" w:rsidRDefault="00556A3E" w:rsidP="00556A3E">
      <w:pPr>
        <w:pStyle w:val="ListParagraph"/>
        <w:numPr>
          <w:ilvl w:val="0"/>
          <w:numId w:val="9"/>
        </w:numPr>
        <w:rPr>
          <w:rFonts w:cs="Times New Roman"/>
          <w:szCs w:val="24"/>
        </w:rPr>
      </w:pPr>
      <w:r w:rsidRPr="00556A3E">
        <w:rPr>
          <w:rFonts w:cs="Times New Roman"/>
          <w:szCs w:val="24"/>
        </w:rPr>
        <w:t xml:space="preserve">For all who share one Lord, one faith, one baptism.  Adorned with a rich variety of gifts, may the Church bear witness to the ends of the earth.  </w:t>
      </w:r>
      <w:r w:rsidRPr="00556A3E">
        <w:rPr>
          <w:rFonts w:cs="Times New Roman"/>
          <w:i/>
          <w:szCs w:val="24"/>
        </w:rPr>
        <w:t>Let us pray to the Lord.</w:t>
      </w:r>
    </w:p>
    <w:p w14:paraId="22AF429F" w14:textId="77777777" w:rsidR="00556A3E" w:rsidRPr="00556A3E" w:rsidRDefault="00556A3E" w:rsidP="00556A3E">
      <w:pPr>
        <w:pStyle w:val="ListParagraph"/>
        <w:rPr>
          <w:rFonts w:cs="Times New Roman"/>
          <w:szCs w:val="24"/>
        </w:rPr>
      </w:pPr>
    </w:p>
    <w:p w14:paraId="389B850F" w14:textId="77777777" w:rsidR="00556A3E" w:rsidRPr="00556A3E" w:rsidRDefault="00556A3E" w:rsidP="00556A3E">
      <w:pPr>
        <w:pStyle w:val="ListParagraph"/>
        <w:numPr>
          <w:ilvl w:val="0"/>
          <w:numId w:val="9"/>
        </w:numPr>
        <w:rPr>
          <w:rFonts w:cs="Times New Roman"/>
          <w:szCs w:val="24"/>
        </w:rPr>
      </w:pPr>
      <w:r w:rsidRPr="00556A3E">
        <w:rPr>
          <w:rFonts w:cs="Times New Roman"/>
          <w:szCs w:val="24"/>
        </w:rPr>
        <w:t xml:space="preserve">For all races and nations.  May the children of the one God and Father of all, make every effort to maintain the unity of the Spirit in the bond of peace.  </w:t>
      </w:r>
      <w:r w:rsidRPr="00556A3E">
        <w:rPr>
          <w:rFonts w:cs="Times New Roman"/>
          <w:i/>
          <w:szCs w:val="24"/>
        </w:rPr>
        <w:t>Let us pray to the Lord.</w:t>
      </w:r>
    </w:p>
    <w:p w14:paraId="414C6C3D" w14:textId="77777777" w:rsidR="00556A3E" w:rsidRPr="00556A3E" w:rsidRDefault="00556A3E" w:rsidP="00556A3E">
      <w:pPr>
        <w:pStyle w:val="ListParagraph"/>
        <w:rPr>
          <w:rFonts w:cs="Times New Roman"/>
          <w:szCs w:val="24"/>
        </w:rPr>
      </w:pPr>
    </w:p>
    <w:p w14:paraId="2BE12732" w14:textId="77777777" w:rsidR="00556A3E" w:rsidRPr="00556A3E" w:rsidRDefault="00556A3E" w:rsidP="00556A3E">
      <w:pPr>
        <w:pStyle w:val="ListParagraph"/>
        <w:numPr>
          <w:ilvl w:val="0"/>
          <w:numId w:val="9"/>
        </w:numPr>
        <w:rPr>
          <w:rFonts w:cs="Times New Roman"/>
          <w:szCs w:val="24"/>
        </w:rPr>
      </w:pPr>
      <w:r w:rsidRPr="00556A3E">
        <w:rPr>
          <w:rFonts w:cs="Times New Roman"/>
          <w:szCs w:val="24"/>
        </w:rPr>
        <w:t xml:space="preserve">For prisoners of conscience and those held captive. By the gift of grace, may they persevere in humility and patience.  </w:t>
      </w:r>
      <w:r w:rsidRPr="00556A3E">
        <w:rPr>
          <w:rFonts w:cs="Times New Roman"/>
          <w:i/>
          <w:szCs w:val="24"/>
        </w:rPr>
        <w:t>Let us pray to the Lord.</w:t>
      </w:r>
    </w:p>
    <w:p w14:paraId="77A96421" w14:textId="77777777" w:rsidR="00556A3E" w:rsidRPr="00556A3E" w:rsidRDefault="00556A3E" w:rsidP="00556A3E">
      <w:pPr>
        <w:pStyle w:val="ListParagraph"/>
        <w:rPr>
          <w:rFonts w:cs="Times New Roman"/>
          <w:szCs w:val="24"/>
        </w:rPr>
      </w:pPr>
    </w:p>
    <w:p w14:paraId="38734451" w14:textId="77777777" w:rsidR="00556A3E" w:rsidRPr="00556A3E" w:rsidRDefault="00556A3E" w:rsidP="00556A3E">
      <w:pPr>
        <w:pStyle w:val="ListParagraph"/>
        <w:numPr>
          <w:ilvl w:val="0"/>
          <w:numId w:val="9"/>
        </w:numPr>
        <w:rPr>
          <w:rFonts w:cs="Times New Roman"/>
          <w:szCs w:val="24"/>
        </w:rPr>
      </w:pPr>
      <w:r w:rsidRPr="00556A3E">
        <w:rPr>
          <w:rFonts w:cs="Times New Roman"/>
          <w:szCs w:val="24"/>
        </w:rPr>
        <w:t xml:space="preserve">For the apostles, prophets, evangelists, </w:t>
      </w:r>
      <w:proofErr w:type="gramStart"/>
      <w:r w:rsidRPr="00556A3E">
        <w:rPr>
          <w:rFonts w:cs="Times New Roman"/>
          <w:szCs w:val="24"/>
        </w:rPr>
        <w:t>pastors</w:t>
      </w:r>
      <w:proofErr w:type="gramEnd"/>
      <w:r w:rsidRPr="00556A3E">
        <w:rPr>
          <w:rFonts w:cs="Times New Roman"/>
          <w:szCs w:val="24"/>
        </w:rPr>
        <w:t xml:space="preserve"> and teachers in this community and throughout the Church.  May their work of ministry build up the body of Christ in unity of faith.  </w:t>
      </w:r>
      <w:r w:rsidRPr="00556A3E">
        <w:rPr>
          <w:rFonts w:cs="Times New Roman"/>
          <w:i/>
          <w:szCs w:val="24"/>
        </w:rPr>
        <w:t>Let us pray to the Lord.</w:t>
      </w:r>
    </w:p>
    <w:p w14:paraId="3910BADB" w14:textId="77777777" w:rsidR="00556A3E" w:rsidRPr="00556A3E" w:rsidRDefault="00556A3E" w:rsidP="00556A3E">
      <w:pPr>
        <w:pStyle w:val="ListParagraph"/>
        <w:rPr>
          <w:rFonts w:cs="Times New Roman"/>
          <w:szCs w:val="24"/>
        </w:rPr>
      </w:pPr>
    </w:p>
    <w:p w14:paraId="51DD3ED2" w14:textId="77777777" w:rsidR="00556A3E" w:rsidRPr="00556A3E" w:rsidRDefault="00556A3E" w:rsidP="00556A3E">
      <w:pPr>
        <w:pStyle w:val="ListParagraph"/>
        <w:numPr>
          <w:ilvl w:val="0"/>
          <w:numId w:val="9"/>
        </w:numPr>
        <w:rPr>
          <w:rFonts w:cs="Times New Roman"/>
          <w:szCs w:val="24"/>
        </w:rPr>
      </w:pPr>
      <w:r w:rsidRPr="00556A3E">
        <w:rPr>
          <w:rFonts w:cs="Times New Roman"/>
          <w:szCs w:val="24"/>
        </w:rPr>
        <w:t xml:space="preserve">For those who consecrate their work, </w:t>
      </w:r>
      <w:proofErr w:type="gramStart"/>
      <w:r w:rsidRPr="00556A3E">
        <w:rPr>
          <w:rFonts w:cs="Times New Roman"/>
          <w:szCs w:val="24"/>
        </w:rPr>
        <w:t>professions</w:t>
      </w:r>
      <w:proofErr w:type="gramEnd"/>
      <w:r w:rsidRPr="00556A3E">
        <w:rPr>
          <w:rFonts w:cs="Times New Roman"/>
          <w:szCs w:val="24"/>
        </w:rPr>
        <w:t xml:space="preserve"> and business to Christ.  May they receive the strength to fulfill their duties in a Christian manner.  </w:t>
      </w:r>
      <w:r w:rsidRPr="00556A3E">
        <w:rPr>
          <w:rFonts w:cs="Times New Roman"/>
          <w:i/>
          <w:szCs w:val="24"/>
        </w:rPr>
        <w:t>Let us pray to the Lord.</w:t>
      </w:r>
    </w:p>
    <w:p w14:paraId="2FBFE145" w14:textId="77777777" w:rsidR="00556A3E" w:rsidRPr="00556A3E" w:rsidRDefault="00556A3E" w:rsidP="00556A3E">
      <w:pPr>
        <w:rPr>
          <w:rFonts w:ascii="Times New Roman" w:hAnsi="Times New Roman" w:cs="Times New Roman"/>
          <w:sz w:val="24"/>
          <w:szCs w:val="24"/>
        </w:rPr>
      </w:pPr>
    </w:p>
    <w:p w14:paraId="6F31EBE1" w14:textId="77777777" w:rsidR="00556A3E" w:rsidRPr="00556A3E" w:rsidRDefault="00556A3E" w:rsidP="00556A3E">
      <w:pPr>
        <w:pStyle w:val="ListParagraph"/>
        <w:numPr>
          <w:ilvl w:val="0"/>
          <w:numId w:val="9"/>
        </w:numPr>
        <w:rPr>
          <w:rFonts w:cs="Times New Roman"/>
          <w:szCs w:val="24"/>
        </w:rPr>
      </w:pPr>
      <w:r w:rsidRPr="00556A3E">
        <w:rPr>
          <w:rFonts w:cs="Times New Roman"/>
          <w:szCs w:val="24"/>
        </w:rPr>
        <w:t xml:space="preserve">For those taken from our sight by death.  May they be with Christ in glory at the right hand of God.  </w:t>
      </w:r>
      <w:r w:rsidRPr="00556A3E">
        <w:rPr>
          <w:rFonts w:cs="Times New Roman"/>
          <w:i/>
          <w:szCs w:val="24"/>
        </w:rPr>
        <w:t>Let us pray to the Lord.</w:t>
      </w:r>
    </w:p>
    <w:p w14:paraId="69331271" w14:textId="77777777" w:rsidR="00556A3E" w:rsidRPr="00556A3E" w:rsidRDefault="00556A3E" w:rsidP="00556A3E">
      <w:pPr>
        <w:pStyle w:val="ListParagraph"/>
        <w:rPr>
          <w:rFonts w:cs="Times New Roman"/>
          <w:szCs w:val="24"/>
        </w:rPr>
      </w:pPr>
    </w:p>
    <w:p w14:paraId="6757750E" w14:textId="77777777" w:rsidR="00556A3E" w:rsidRPr="00556A3E" w:rsidRDefault="00556A3E" w:rsidP="00556A3E">
      <w:pPr>
        <w:pStyle w:val="ListParagraph"/>
        <w:numPr>
          <w:ilvl w:val="0"/>
          <w:numId w:val="9"/>
        </w:numPr>
        <w:rPr>
          <w:rFonts w:cs="Times New Roman"/>
          <w:szCs w:val="24"/>
        </w:rPr>
      </w:pPr>
      <w:r w:rsidRPr="00556A3E">
        <w:rPr>
          <w:rFonts w:cs="Times New Roman"/>
          <w:szCs w:val="24"/>
        </w:rPr>
        <w:t xml:space="preserve">May the intercession of the Blessed Virgin Mary, Help of Christians and Patroness of Australia, guard and prosper the faith in our country, and make us worthy of promises of Christ.  </w:t>
      </w:r>
      <w:r w:rsidRPr="00556A3E">
        <w:rPr>
          <w:rFonts w:cs="Times New Roman"/>
          <w:b/>
          <w:szCs w:val="24"/>
        </w:rPr>
        <w:t>HAIL MARY.</w:t>
      </w:r>
    </w:p>
    <w:p w14:paraId="21328B88" w14:textId="77777777" w:rsidR="00556A3E" w:rsidRPr="00556A3E" w:rsidRDefault="00556A3E" w:rsidP="00556A3E">
      <w:pPr>
        <w:rPr>
          <w:rFonts w:ascii="Times New Roman" w:hAnsi="Times New Roman" w:cs="Times New Roman"/>
          <w:sz w:val="24"/>
          <w:szCs w:val="24"/>
        </w:rPr>
      </w:pPr>
    </w:p>
    <w:p w14:paraId="2B1F9409" w14:textId="77777777" w:rsidR="00556A3E" w:rsidRPr="008557E2" w:rsidRDefault="00556A3E" w:rsidP="00556A3E">
      <w:pPr>
        <w:ind w:left="1440" w:hanging="1440"/>
      </w:pPr>
      <w:r w:rsidRPr="00556A3E">
        <w:rPr>
          <w:rFonts w:ascii="Times New Roman" w:hAnsi="Times New Roman" w:cs="Times New Roman"/>
          <w:b/>
          <w:sz w:val="24"/>
          <w:szCs w:val="24"/>
        </w:rPr>
        <w:t>PRIEST:</w:t>
      </w:r>
      <w:r w:rsidRPr="00556A3E">
        <w:rPr>
          <w:rFonts w:ascii="Times New Roman" w:hAnsi="Times New Roman" w:cs="Times New Roman"/>
          <w:b/>
          <w:sz w:val="24"/>
          <w:szCs w:val="24"/>
        </w:rPr>
        <w:tab/>
      </w:r>
      <w:r w:rsidRPr="00556A3E">
        <w:rPr>
          <w:rFonts w:ascii="Times New Roman" w:hAnsi="Times New Roman" w:cs="Times New Roman"/>
          <w:b/>
          <w:i/>
          <w:sz w:val="24"/>
          <w:szCs w:val="24"/>
        </w:rPr>
        <w:t>Father, you glorified your Son, and in him we will be glorified.  Welcome our prayers because we belong to you.  We ask this through Christ our Lord.  AMEN</w:t>
      </w:r>
      <w:r w:rsidRPr="008557E2">
        <w:rPr>
          <w:b/>
          <w:i/>
        </w:rPr>
        <w:t>.</w:t>
      </w:r>
    </w:p>
    <w:p w14:paraId="1D6D24E5" w14:textId="77777777" w:rsidR="00D35EFD" w:rsidRPr="00317BAF" w:rsidRDefault="00D35EFD" w:rsidP="00D35EFD">
      <w:pPr>
        <w:rPr>
          <w:b/>
          <w:i/>
        </w:rPr>
      </w:pPr>
    </w:p>
    <w:p w14:paraId="46488639" w14:textId="5318589A" w:rsidR="00B0138C" w:rsidRPr="00731B11" w:rsidRDefault="00B0138C" w:rsidP="00C84658">
      <w:pPr>
        <w:rPr>
          <w:rFonts w:ascii="Times New Roman" w:hAnsi="Times New Roman" w:cs="Times New Roman"/>
          <w:b/>
          <w:i/>
          <w:sz w:val="24"/>
          <w:szCs w:val="24"/>
        </w:rPr>
      </w:pPr>
      <w:r w:rsidRPr="00731B11">
        <w:rPr>
          <w:rFonts w:ascii="Times New Roman" w:hAnsi="Times New Roman" w:cs="Times New Roman"/>
          <w:b/>
          <w:bCs/>
          <w:sz w:val="24"/>
          <w:szCs w:val="24"/>
        </w:rPr>
        <w:lastRenderedPageBreak/>
        <w:t>Pope Francis Prayer for protection from Coronavirus</w:t>
      </w:r>
    </w:p>
    <w:p w14:paraId="20D3675B" w14:textId="6930CDD2" w:rsidR="00B0138C" w:rsidRPr="006460A5" w:rsidRDefault="00B0138C" w:rsidP="00801956">
      <w:pPr>
        <w:pStyle w:val="NoSpacing"/>
        <w:rPr>
          <w:rFonts w:ascii="Times New Roman" w:hAnsi="Times New Roman" w:cs="Times New Roman"/>
          <w:sz w:val="24"/>
          <w:szCs w:val="24"/>
        </w:rPr>
      </w:pPr>
    </w:p>
    <w:p w14:paraId="1054E13C" w14:textId="052AD6B1" w:rsidR="00B0138C" w:rsidRPr="006460A5"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 xml:space="preserve">O Mary, you shine continuously on our journey as a sign of salvation and hope.  We entrust ourselves to you.  Health of the sick.  At the foot of the Cross you participated in Jesus’ pain, with steadfast faith.  You, </w:t>
      </w:r>
      <w:r w:rsidR="00F008B0" w:rsidRPr="006460A5">
        <w:rPr>
          <w:rFonts w:ascii="Times New Roman" w:hAnsi="Times New Roman" w:cs="Times New Roman"/>
          <w:sz w:val="24"/>
          <w:szCs w:val="24"/>
        </w:rPr>
        <w:t>our Salvation</w:t>
      </w:r>
      <w:r w:rsidRPr="006460A5">
        <w:rPr>
          <w:rFonts w:ascii="Times New Roman" w:hAnsi="Times New Roman" w:cs="Times New Roman"/>
          <w:sz w:val="24"/>
          <w:szCs w:val="24"/>
        </w:rPr>
        <w:t>, know what we need.  We are certain that you will provide, so that, as you did at Cana of Galilee, joy and feasting might return after this moment of tr</w:t>
      </w:r>
      <w:r w:rsidR="00E526AA">
        <w:rPr>
          <w:rFonts w:ascii="Times New Roman" w:hAnsi="Times New Roman" w:cs="Times New Roman"/>
          <w:sz w:val="24"/>
          <w:szCs w:val="24"/>
        </w:rPr>
        <w:t>ial</w:t>
      </w:r>
      <w:r w:rsidRPr="006460A5">
        <w:rPr>
          <w:rFonts w:ascii="Times New Roman" w:hAnsi="Times New Roman" w:cs="Times New Roman"/>
          <w:sz w:val="24"/>
          <w:szCs w:val="24"/>
        </w:rPr>
        <w:t>.  Help us, Mother of Divine Love, to conform ourselves to the Father’s will and to do what Jesus tells us:  He who took our sufferings upon Himself, and bore our sorrows to bring us, through the Cross, to the Joy of the Resurrection.  Amen.</w:t>
      </w:r>
    </w:p>
    <w:p w14:paraId="351D174D" w14:textId="3813ABA1" w:rsidR="00B0138C" w:rsidRPr="006460A5" w:rsidRDefault="00B0138C" w:rsidP="00801956">
      <w:pPr>
        <w:pStyle w:val="NoSpacing"/>
        <w:rPr>
          <w:rFonts w:ascii="Times New Roman" w:hAnsi="Times New Roman" w:cs="Times New Roman"/>
          <w:sz w:val="24"/>
          <w:szCs w:val="24"/>
        </w:rPr>
      </w:pPr>
    </w:p>
    <w:p w14:paraId="65AC2457" w14:textId="5C6A13F9" w:rsidR="00EF0C92"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We seek refuge under your protection, O Holy Mother of God.  Do not despise our pleas – we who are put to the test – and deliver</w:t>
      </w:r>
      <w:r w:rsidR="00F008B0" w:rsidRPr="006460A5">
        <w:rPr>
          <w:rFonts w:ascii="Times New Roman" w:hAnsi="Times New Roman" w:cs="Times New Roman"/>
          <w:sz w:val="24"/>
          <w:szCs w:val="24"/>
        </w:rPr>
        <w:t xml:space="preserve"> </w:t>
      </w:r>
      <w:r w:rsidRPr="006460A5">
        <w:rPr>
          <w:rFonts w:ascii="Times New Roman" w:hAnsi="Times New Roman" w:cs="Times New Roman"/>
          <w:sz w:val="24"/>
          <w:szCs w:val="24"/>
        </w:rPr>
        <w:t>us from every danger, O glorious and blessed Virgin.</w:t>
      </w:r>
    </w:p>
    <w:p w14:paraId="33FDB58D" w14:textId="77777777" w:rsidR="00A777B1" w:rsidRDefault="00A777B1" w:rsidP="00803CEB">
      <w:pPr>
        <w:rPr>
          <w:rFonts w:ascii="Times New Roman" w:hAnsi="Times New Roman" w:cs="Times New Roman"/>
          <w:sz w:val="24"/>
          <w:szCs w:val="24"/>
        </w:rPr>
      </w:pPr>
    </w:p>
    <w:p w14:paraId="3CA05372" w14:textId="41BABD51" w:rsidR="00B0138C" w:rsidRPr="00803CEB" w:rsidRDefault="00B0138C" w:rsidP="00803CEB">
      <w:pPr>
        <w:rPr>
          <w:rFonts w:ascii="Times New Roman" w:hAnsi="Times New Roman" w:cs="Times New Roman"/>
          <w:sz w:val="24"/>
          <w:szCs w:val="24"/>
        </w:rPr>
      </w:pPr>
      <w:r w:rsidRPr="006460A5">
        <w:rPr>
          <w:rFonts w:ascii="Times New Roman" w:hAnsi="Times New Roman" w:cs="Times New Roman"/>
          <w:b/>
          <w:bCs/>
          <w:sz w:val="24"/>
          <w:szCs w:val="24"/>
        </w:rPr>
        <w:t xml:space="preserve">Our Spiritual Communion </w:t>
      </w:r>
    </w:p>
    <w:p w14:paraId="790C6564" w14:textId="77777777" w:rsidR="00F008B0" w:rsidRPr="006460A5" w:rsidRDefault="00F008B0" w:rsidP="00801956">
      <w:pPr>
        <w:pStyle w:val="NoSpacing"/>
        <w:rPr>
          <w:rFonts w:ascii="Times New Roman" w:hAnsi="Times New Roman" w:cs="Times New Roman"/>
          <w:b/>
          <w:bCs/>
          <w:sz w:val="24"/>
          <w:szCs w:val="24"/>
        </w:rPr>
      </w:pPr>
    </w:p>
    <w:p w14:paraId="354E1549" w14:textId="39E66DE3" w:rsidR="00B0138C" w:rsidRPr="00252D6B" w:rsidRDefault="00B0138C" w:rsidP="00801956">
      <w:pPr>
        <w:pStyle w:val="NoSpacing"/>
        <w:rPr>
          <w:rFonts w:ascii="Times New Roman" w:hAnsi="Times New Roman" w:cs="Times New Roman"/>
          <w:b/>
          <w:bCs/>
          <w:i/>
          <w:iCs/>
          <w:sz w:val="24"/>
          <w:szCs w:val="24"/>
        </w:rPr>
      </w:pPr>
      <w:r w:rsidRPr="00252D6B">
        <w:rPr>
          <w:rFonts w:ascii="Times New Roman" w:hAnsi="Times New Roman" w:cs="Times New Roman"/>
          <w:b/>
          <w:bCs/>
          <w:i/>
          <w:iCs/>
          <w:sz w:val="24"/>
          <w:szCs w:val="24"/>
        </w:rPr>
        <w:t>My Jesus, I believe that you are present in the most Blessed Sacrament.  I love You above all things and I desire to receive You into my soul.  Since I cannot now receive you sacramentally, come at least spiritually into my heart.  I embrace You as if You have already come and un</w:t>
      </w:r>
      <w:r w:rsidR="00252D6B">
        <w:rPr>
          <w:rFonts w:ascii="Times New Roman" w:hAnsi="Times New Roman" w:cs="Times New Roman"/>
          <w:b/>
          <w:bCs/>
          <w:i/>
          <w:iCs/>
          <w:sz w:val="24"/>
          <w:szCs w:val="24"/>
        </w:rPr>
        <w:t>ite</w:t>
      </w:r>
      <w:r w:rsidRPr="00252D6B">
        <w:rPr>
          <w:rFonts w:ascii="Times New Roman" w:hAnsi="Times New Roman" w:cs="Times New Roman"/>
          <w:b/>
          <w:bCs/>
          <w:i/>
          <w:iCs/>
          <w:sz w:val="24"/>
          <w:szCs w:val="24"/>
        </w:rPr>
        <w:t xml:space="preserve"> myself wholly to You.  Never permit me to be separated from You.   Amen.</w:t>
      </w:r>
    </w:p>
    <w:p w14:paraId="536983DA" w14:textId="11F425C7" w:rsidR="00B0138C" w:rsidRPr="00252D6B" w:rsidRDefault="00B0138C" w:rsidP="00801956">
      <w:pPr>
        <w:pStyle w:val="NoSpacing"/>
        <w:rPr>
          <w:rFonts w:ascii="Times New Roman" w:hAnsi="Times New Roman" w:cs="Times New Roman"/>
          <w:b/>
          <w:bCs/>
          <w:i/>
          <w:iCs/>
          <w:sz w:val="24"/>
          <w:szCs w:val="24"/>
        </w:rPr>
      </w:pPr>
    </w:p>
    <w:p w14:paraId="50642F04" w14:textId="77777777" w:rsidR="00997354" w:rsidRDefault="00B0138C" w:rsidP="00997354">
      <w:pPr>
        <w:pStyle w:val="NoSpacing"/>
        <w:rPr>
          <w:rFonts w:ascii="Times New Roman" w:hAnsi="Times New Roman" w:cs="Times New Roman"/>
          <w:i/>
          <w:iCs/>
          <w:sz w:val="24"/>
          <w:szCs w:val="24"/>
        </w:rPr>
      </w:pPr>
      <w:r w:rsidRPr="006460A5">
        <w:rPr>
          <w:rFonts w:ascii="Times New Roman" w:hAnsi="Times New Roman" w:cs="Times New Roman"/>
          <w:sz w:val="24"/>
          <w:szCs w:val="24"/>
        </w:rPr>
        <w:t xml:space="preserve">Our Father, Hail Mary, Glory be </w:t>
      </w:r>
      <w:r w:rsidRPr="006460A5">
        <w:rPr>
          <w:rFonts w:ascii="Times New Roman" w:hAnsi="Times New Roman" w:cs="Times New Roman"/>
          <w:i/>
          <w:iCs/>
          <w:sz w:val="24"/>
          <w:szCs w:val="24"/>
        </w:rPr>
        <w:t>etc</w:t>
      </w:r>
      <w:r w:rsidR="00997354">
        <w:rPr>
          <w:rFonts w:ascii="Times New Roman" w:hAnsi="Times New Roman" w:cs="Times New Roman"/>
          <w:i/>
          <w:iCs/>
          <w:sz w:val="24"/>
          <w:szCs w:val="24"/>
        </w:rPr>
        <w:t>.</w:t>
      </w:r>
    </w:p>
    <w:p w14:paraId="158DEFBB" w14:textId="77777777" w:rsidR="00997354" w:rsidRDefault="00997354" w:rsidP="00997354">
      <w:pPr>
        <w:pStyle w:val="NoSpacing"/>
        <w:rPr>
          <w:rFonts w:ascii="Times New Roman" w:hAnsi="Times New Roman" w:cs="Times New Roman"/>
          <w:i/>
          <w:iCs/>
          <w:sz w:val="24"/>
          <w:szCs w:val="24"/>
        </w:rPr>
      </w:pPr>
    </w:p>
    <w:p w14:paraId="5DBB2DE9" w14:textId="4C881F25" w:rsidR="00B57258" w:rsidRDefault="00B57258" w:rsidP="00997354">
      <w:pPr>
        <w:pStyle w:val="NoSpacing"/>
        <w:rPr>
          <w:rFonts w:ascii="Times New Roman" w:hAnsi="Times New Roman" w:cs="Times New Roman"/>
          <w:b/>
          <w:bCs/>
        </w:rPr>
      </w:pPr>
      <w:r w:rsidRPr="00B57258">
        <w:rPr>
          <w:rFonts w:ascii="Times New Roman" w:hAnsi="Times New Roman" w:cs="Times New Roman"/>
          <w:b/>
          <w:bCs/>
        </w:rPr>
        <w:t>Communion Antiphon</w:t>
      </w:r>
    </w:p>
    <w:p w14:paraId="1D1FBCE3" w14:textId="659E2043" w:rsidR="00B6304E" w:rsidRDefault="00B6304E" w:rsidP="00997354">
      <w:pPr>
        <w:pStyle w:val="NoSpacing"/>
        <w:rPr>
          <w:rFonts w:ascii="Times New Roman" w:hAnsi="Times New Roman" w:cs="Times New Roman"/>
          <w:b/>
          <w:bCs/>
        </w:rPr>
      </w:pPr>
    </w:p>
    <w:p w14:paraId="043FE176" w14:textId="77777777" w:rsidR="00E017DB" w:rsidRPr="00942DF2" w:rsidRDefault="00E017DB" w:rsidP="00E017DB">
      <w:pPr>
        <w:pStyle w:val="NoSpacing"/>
        <w:rPr>
          <w:rFonts w:ascii="Times New Roman" w:hAnsi="Times New Roman" w:cs="Times New Roman"/>
          <w:b/>
          <w:bCs/>
          <w:i/>
          <w:iCs/>
          <w:sz w:val="24"/>
          <w:szCs w:val="24"/>
        </w:rPr>
      </w:pPr>
      <w:r w:rsidRPr="00942DF2">
        <w:rPr>
          <w:rFonts w:ascii="Times New Roman" w:hAnsi="Times New Roman" w:cs="Times New Roman"/>
          <w:b/>
          <w:bCs/>
          <w:i/>
          <w:iCs/>
          <w:sz w:val="24"/>
          <w:szCs w:val="24"/>
        </w:rPr>
        <w:t>Behold, I am with you always,</w:t>
      </w:r>
    </w:p>
    <w:p w14:paraId="21B92770" w14:textId="77777777" w:rsidR="00E017DB" w:rsidRPr="00942DF2" w:rsidRDefault="00E017DB" w:rsidP="00E017DB">
      <w:pPr>
        <w:pStyle w:val="NoSpacing"/>
        <w:rPr>
          <w:rFonts w:ascii="Times New Roman" w:hAnsi="Times New Roman" w:cs="Times New Roman"/>
          <w:b/>
          <w:bCs/>
          <w:i/>
          <w:iCs/>
          <w:sz w:val="24"/>
          <w:szCs w:val="24"/>
        </w:rPr>
      </w:pPr>
      <w:r w:rsidRPr="00942DF2">
        <w:rPr>
          <w:rFonts w:ascii="Times New Roman" w:hAnsi="Times New Roman" w:cs="Times New Roman"/>
          <w:b/>
          <w:bCs/>
          <w:i/>
          <w:iCs/>
          <w:sz w:val="24"/>
          <w:szCs w:val="24"/>
        </w:rPr>
        <w:t>even to the end of the age, alleluia.</w:t>
      </w:r>
    </w:p>
    <w:p w14:paraId="7E489555" w14:textId="77777777" w:rsidR="00B6304E" w:rsidRPr="00345D3D" w:rsidRDefault="00B6304E" w:rsidP="00345D3D">
      <w:pPr>
        <w:pStyle w:val="NoSpacing"/>
        <w:rPr>
          <w:rFonts w:ascii="Times New Roman" w:hAnsi="Times New Roman" w:cs="Times New Roman"/>
          <w:b/>
          <w:bCs/>
          <w:i/>
          <w:iCs/>
          <w:sz w:val="24"/>
          <w:szCs w:val="24"/>
        </w:rPr>
      </w:pPr>
    </w:p>
    <w:p w14:paraId="10148324" w14:textId="7DF7C43B" w:rsidR="00A72A9B" w:rsidRDefault="00A72A9B" w:rsidP="00997354">
      <w:pPr>
        <w:pStyle w:val="NoSpacing"/>
        <w:rPr>
          <w:rFonts w:ascii="Times New Roman" w:hAnsi="Times New Roman" w:cs="Times New Roman"/>
          <w:b/>
          <w:bCs/>
        </w:rPr>
      </w:pPr>
    </w:p>
    <w:p w14:paraId="73AF659F" w14:textId="40FE1D4F" w:rsidR="00285093" w:rsidRPr="004F1F9A" w:rsidRDefault="00801956" w:rsidP="004F1F9A">
      <w:pPr>
        <w:rPr>
          <w:rFonts w:ascii="Times New Roman" w:hAnsi="Times New Roman" w:cs="Times New Roman"/>
          <w:b/>
          <w:bCs/>
          <w:i/>
          <w:iCs/>
          <w:sz w:val="24"/>
          <w:szCs w:val="24"/>
        </w:rPr>
      </w:pPr>
      <w:r w:rsidRPr="006460A5">
        <w:rPr>
          <w:rFonts w:ascii="Times New Roman" w:hAnsi="Times New Roman" w:cs="Times New Roman"/>
          <w:b/>
          <w:bCs/>
          <w:sz w:val="24"/>
          <w:szCs w:val="24"/>
        </w:rPr>
        <w:t>Prayer after Communion</w:t>
      </w:r>
    </w:p>
    <w:p w14:paraId="08AA101E" w14:textId="0044389B" w:rsidR="00801956" w:rsidRDefault="00801956" w:rsidP="00951ED0">
      <w:pPr>
        <w:pStyle w:val="NoSpacing"/>
        <w:rPr>
          <w:rFonts w:ascii="Times New Roman" w:hAnsi="Times New Roman" w:cs="Times New Roman"/>
          <w:sz w:val="24"/>
          <w:szCs w:val="24"/>
        </w:rPr>
      </w:pPr>
      <w:r w:rsidRPr="00951ED0">
        <w:rPr>
          <w:rFonts w:ascii="Times New Roman" w:hAnsi="Times New Roman" w:cs="Times New Roman"/>
          <w:sz w:val="24"/>
          <w:szCs w:val="24"/>
        </w:rPr>
        <w:t>Let us pray.</w:t>
      </w:r>
    </w:p>
    <w:p w14:paraId="543C4D6D" w14:textId="77777777" w:rsidR="00A93BE1" w:rsidRDefault="00A93BE1" w:rsidP="00951ED0">
      <w:pPr>
        <w:pStyle w:val="NoSpacing"/>
        <w:rPr>
          <w:rFonts w:ascii="Times New Roman" w:hAnsi="Times New Roman" w:cs="Times New Roman"/>
          <w:sz w:val="24"/>
          <w:szCs w:val="24"/>
        </w:rPr>
      </w:pPr>
    </w:p>
    <w:p w14:paraId="6D0A82A3" w14:textId="77777777" w:rsidR="00FF050F" w:rsidRPr="00FF050F" w:rsidRDefault="00FF050F" w:rsidP="00FF050F">
      <w:pPr>
        <w:pStyle w:val="NoSpacing"/>
        <w:rPr>
          <w:rFonts w:ascii="Times New Roman" w:hAnsi="Times New Roman" w:cs="Times New Roman"/>
          <w:sz w:val="24"/>
          <w:szCs w:val="24"/>
        </w:rPr>
      </w:pPr>
      <w:r w:rsidRPr="00FF050F">
        <w:rPr>
          <w:rFonts w:ascii="Times New Roman" w:hAnsi="Times New Roman" w:cs="Times New Roman"/>
          <w:sz w:val="24"/>
          <w:szCs w:val="24"/>
        </w:rPr>
        <w:t>Almighty ever-living God,</w:t>
      </w:r>
    </w:p>
    <w:p w14:paraId="47429A3B" w14:textId="77777777" w:rsidR="00FF050F" w:rsidRPr="00FF050F" w:rsidRDefault="00FF050F" w:rsidP="00FF050F">
      <w:pPr>
        <w:pStyle w:val="NoSpacing"/>
        <w:rPr>
          <w:rFonts w:ascii="Times New Roman" w:hAnsi="Times New Roman" w:cs="Times New Roman"/>
          <w:sz w:val="24"/>
          <w:szCs w:val="24"/>
        </w:rPr>
      </w:pPr>
      <w:r w:rsidRPr="00FF050F">
        <w:rPr>
          <w:rFonts w:ascii="Times New Roman" w:hAnsi="Times New Roman" w:cs="Times New Roman"/>
          <w:sz w:val="24"/>
          <w:szCs w:val="24"/>
        </w:rPr>
        <w:t>who allow those on earth to celebrate divine mysteries,</w:t>
      </w:r>
    </w:p>
    <w:p w14:paraId="61239C61" w14:textId="77777777" w:rsidR="00FF050F" w:rsidRPr="00FF050F" w:rsidRDefault="00FF050F" w:rsidP="00FF050F">
      <w:pPr>
        <w:pStyle w:val="NoSpacing"/>
        <w:rPr>
          <w:rFonts w:ascii="Times New Roman" w:hAnsi="Times New Roman" w:cs="Times New Roman"/>
          <w:sz w:val="24"/>
          <w:szCs w:val="24"/>
        </w:rPr>
      </w:pPr>
      <w:r w:rsidRPr="00FF050F">
        <w:rPr>
          <w:rFonts w:ascii="Times New Roman" w:hAnsi="Times New Roman" w:cs="Times New Roman"/>
          <w:sz w:val="24"/>
          <w:szCs w:val="24"/>
        </w:rPr>
        <w:t>grant, we pray,</w:t>
      </w:r>
    </w:p>
    <w:p w14:paraId="2E331200" w14:textId="77777777" w:rsidR="00FF050F" w:rsidRPr="00FF050F" w:rsidRDefault="00FF050F" w:rsidP="00FF050F">
      <w:pPr>
        <w:pStyle w:val="NoSpacing"/>
        <w:rPr>
          <w:rFonts w:ascii="Times New Roman" w:hAnsi="Times New Roman" w:cs="Times New Roman"/>
          <w:sz w:val="24"/>
          <w:szCs w:val="24"/>
        </w:rPr>
      </w:pPr>
      <w:r w:rsidRPr="00FF050F">
        <w:rPr>
          <w:rFonts w:ascii="Times New Roman" w:hAnsi="Times New Roman" w:cs="Times New Roman"/>
          <w:sz w:val="24"/>
          <w:szCs w:val="24"/>
        </w:rPr>
        <w:t>that Christian hope may draw us onward</w:t>
      </w:r>
    </w:p>
    <w:p w14:paraId="78465EE4" w14:textId="77777777" w:rsidR="00FF050F" w:rsidRPr="00FF050F" w:rsidRDefault="00FF050F" w:rsidP="00FF050F">
      <w:pPr>
        <w:pStyle w:val="NoSpacing"/>
        <w:rPr>
          <w:rFonts w:ascii="Times New Roman" w:hAnsi="Times New Roman" w:cs="Times New Roman"/>
          <w:sz w:val="24"/>
          <w:szCs w:val="24"/>
        </w:rPr>
      </w:pPr>
      <w:r w:rsidRPr="00FF050F">
        <w:rPr>
          <w:rFonts w:ascii="Times New Roman" w:hAnsi="Times New Roman" w:cs="Times New Roman"/>
          <w:sz w:val="24"/>
          <w:szCs w:val="24"/>
        </w:rPr>
        <w:t>to where our nature is united with you.</w:t>
      </w:r>
    </w:p>
    <w:p w14:paraId="3EB34950" w14:textId="77777777" w:rsidR="00FF050F" w:rsidRPr="00FF050F" w:rsidRDefault="00FF050F" w:rsidP="00FF050F">
      <w:pPr>
        <w:pStyle w:val="NoSpacing"/>
        <w:rPr>
          <w:rFonts w:ascii="Times New Roman" w:hAnsi="Times New Roman" w:cs="Times New Roman"/>
          <w:sz w:val="24"/>
          <w:szCs w:val="24"/>
        </w:rPr>
      </w:pPr>
      <w:r w:rsidRPr="00FF050F">
        <w:rPr>
          <w:rFonts w:ascii="Times New Roman" w:hAnsi="Times New Roman" w:cs="Times New Roman"/>
          <w:sz w:val="24"/>
          <w:szCs w:val="24"/>
        </w:rPr>
        <w:t>Through Christ our Lord.</w:t>
      </w:r>
    </w:p>
    <w:p w14:paraId="0DE4918A" w14:textId="77777777" w:rsidR="00C11AC8" w:rsidRPr="00C11AC8" w:rsidRDefault="00C11AC8" w:rsidP="00C11AC8">
      <w:pPr>
        <w:pStyle w:val="NoSpacing"/>
        <w:rPr>
          <w:rFonts w:ascii="Times New Roman" w:hAnsi="Times New Roman" w:cs="Times New Roman"/>
          <w:sz w:val="24"/>
          <w:szCs w:val="24"/>
        </w:rPr>
      </w:pPr>
    </w:p>
    <w:p w14:paraId="6C204109" w14:textId="75DCCAF5" w:rsidR="00362FE3" w:rsidRDefault="00801956" w:rsidP="00B2346A">
      <w:pPr>
        <w:pStyle w:val="NoSpacing"/>
        <w:rPr>
          <w:rFonts w:ascii="Times New Roman" w:hAnsi="Times New Roman" w:cs="Times New Roman"/>
          <w:sz w:val="24"/>
          <w:szCs w:val="24"/>
        </w:rPr>
      </w:pPr>
      <w:r w:rsidRPr="00B2346A">
        <w:rPr>
          <w:rFonts w:ascii="Times New Roman" w:hAnsi="Times New Roman" w:cs="Times New Roman"/>
          <w:sz w:val="24"/>
          <w:szCs w:val="24"/>
        </w:rPr>
        <w:t>Amen.</w:t>
      </w:r>
    </w:p>
    <w:p w14:paraId="326309C6" w14:textId="77777777" w:rsidR="00362FE3" w:rsidRDefault="00362FE3">
      <w:pPr>
        <w:rPr>
          <w:rFonts w:ascii="Times New Roman" w:hAnsi="Times New Roman" w:cs="Times New Roman"/>
          <w:sz w:val="24"/>
          <w:szCs w:val="24"/>
        </w:rPr>
      </w:pPr>
      <w:r>
        <w:rPr>
          <w:rFonts w:ascii="Times New Roman" w:hAnsi="Times New Roman" w:cs="Times New Roman"/>
          <w:sz w:val="24"/>
          <w:szCs w:val="24"/>
        </w:rPr>
        <w:br w:type="page"/>
      </w:r>
    </w:p>
    <w:p w14:paraId="6F5A4A2E" w14:textId="77777777" w:rsidR="003C1391" w:rsidRDefault="003C1391" w:rsidP="00B2346A">
      <w:pPr>
        <w:pStyle w:val="NoSpacing"/>
        <w:rPr>
          <w:rFonts w:ascii="Times New Roman" w:hAnsi="Times New Roman" w:cs="Times New Roman"/>
          <w:sz w:val="24"/>
          <w:szCs w:val="24"/>
        </w:rPr>
      </w:pPr>
    </w:p>
    <w:p w14:paraId="4A9D1A1F" w14:textId="77777777" w:rsidR="00E96F09" w:rsidRPr="00B2346A" w:rsidRDefault="00E96F09" w:rsidP="00B2346A">
      <w:pPr>
        <w:pStyle w:val="NoSpacing"/>
        <w:rPr>
          <w:rFonts w:ascii="Times New Roman" w:hAnsi="Times New Roman" w:cs="Times New Roman"/>
          <w:sz w:val="24"/>
          <w:szCs w:val="24"/>
        </w:rPr>
      </w:pPr>
    </w:p>
    <w:p w14:paraId="63FF2E1C" w14:textId="6661864E" w:rsidR="00384F89" w:rsidRPr="00130416" w:rsidRDefault="00E42D2A" w:rsidP="003C0B2A">
      <w:pPr>
        <w:pStyle w:val="NoSpacing"/>
        <w:rPr>
          <w:rFonts w:ascii="Times New Roman" w:hAnsi="Times New Roman" w:cs="Times New Roman"/>
          <w:sz w:val="24"/>
          <w:szCs w:val="24"/>
        </w:rPr>
      </w:pPr>
      <w:r>
        <w:rPr>
          <w:rFonts w:ascii="Times New Roman" w:hAnsi="Times New Roman" w:cs="Times New Roman"/>
          <w:b/>
          <w:bCs/>
          <w:sz w:val="24"/>
          <w:szCs w:val="24"/>
        </w:rPr>
        <w:t>BLESSING</w:t>
      </w:r>
    </w:p>
    <w:p w14:paraId="32B3BAA0" w14:textId="77777777" w:rsidR="00384F89" w:rsidRDefault="00384F89" w:rsidP="00801956">
      <w:pPr>
        <w:pStyle w:val="NoSpacing"/>
        <w:rPr>
          <w:rFonts w:ascii="Times New Roman" w:hAnsi="Times New Roman" w:cs="Times New Roman"/>
          <w:b/>
          <w:bCs/>
          <w:sz w:val="24"/>
          <w:szCs w:val="24"/>
        </w:rPr>
      </w:pPr>
    </w:p>
    <w:p w14:paraId="2AC28161" w14:textId="77777777"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May God, who by the Resurrection of his Only Begotten Son</w:t>
      </w:r>
    </w:p>
    <w:p w14:paraId="02EA27BB" w14:textId="43DC1435"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 xml:space="preserve">was pleased to confer on </w:t>
      </w:r>
      <w:r w:rsidR="00E96F09">
        <w:rPr>
          <w:rFonts w:ascii="Times New Roman" w:hAnsi="Times New Roman" w:cs="Times New Roman"/>
          <w:sz w:val="24"/>
          <w:szCs w:val="24"/>
        </w:rPr>
        <w:t>us</w:t>
      </w:r>
    </w:p>
    <w:p w14:paraId="6C02DAF7" w14:textId="77777777"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the gift of redemption and of adoption,</w:t>
      </w:r>
    </w:p>
    <w:p w14:paraId="4497321D" w14:textId="6F90622A"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 xml:space="preserve">give </w:t>
      </w:r>
      <w:r w:rsidR="00E96F09">
        <w:rPr>
          <w:rFonts w:ascii="Times New Roman" w:hAnsi="Times New Roman" w:cs="Times New Roman"/>
          <w:sz w:val="24"/>
          <w:szCs w:val="24"/>
        </w:rPr>
        <w:t>us</w:t>
      </w:r>
      <w:r w:rsidRPr="003C0B2A">
        <w:rPr>
          <w:rFonts w:ascii="Times New Roman" w:hAnsi="Times New Roman" w:cs="Times New Roman"/>
          <w:sz w:val="24"/>
          <w:szCs w:val="24"/>
        </w:rPr>
        <w:t xml:space="preserve"> gladness by his blessing.</w:t>
      </w:r>
    </w:p>
    <w:p w14:paraId="776A612B" w14:textId="77777777" w:rsidR="003C0B2A" w:rsidRPr="003C0B2A" w:rsidRDefault="003C0B2A" w:rsidP="003C0B2A">
      <w:pPr>
        <w:pStyle w:val="NoSpacing"/>
        <w:rPr>
          <w:rFonts w:ascii="Times New Roman" w:hAnsi="Times New Roman" w:cs="Times New Roman"/>
          <w:sz w:val="24"/>
          <w:szCs w:val="24"/>
        </w:rPr>
      </w:pPr>
    </w:p>
    <w:p w14:paraId="471E9845" w14:textId="77777777"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Amen.</w:t>
      </w:r>
    </w:p>
    <w:p w14:paraId="7BC46D66" w14:textId="77777777" w:rsidR="003C0B2A" w:rsidRPr="003C0B2A" w:rsidRDefault="003C0B2A" w:rsidP="003C0B2A">
      <w:pPr>
        <w:pStyle w:val="NoSpacing"/>
        <w:rPr>
          <w:rFonts w:ascii="Times New Roman" w:hAnsi="Times New Roman" w:cs="Times New Roman"/>
          <w:sz w:val="24"/>
          <w:szCs w:val="24"/>
        </w:rPr>
      </w:pPr>
    </w:p>
    <w:p w14:paraId="39A5D632" w14:textId="77777777"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May he, by whose redeeming work</w:t>
      </w:r>
    </w:p>
    <w:p w14:paraId="2A17049F" w14:textId="539174ED" w:rsidR="003C0B2A" w:rsidRPr="003C0B2A" w:rsidRDefault="00E96F09" w:rsidP="003C0B2A">
      <w:pPr>
        <w:pStyle w:val="NoSpacing"/>
        <w:rPr>
          <w:rFonts w:ascii="Times New Roman" w:hAnsi="Times New Roman" w:cs="Times New Roman"/>
          <w:sz w:val="24"/>
          <w:szCs w:val="24"/>
        </w:rPr>
      </w:pPr>
      <w:r>
        <w:rPr>
          <w:rFonts w:ascii="Times New Roman" w:hAnsi="Times New Roman" w:cs="Times New Roman"/>
          <w:sz w:val="24"/>
          <w:szCs w:val="24"/>
        </w:rPr>
        <w:t xml:space="preserve">We </w:t>
      </w:r>
      <w:r w:rsidR="003C0B2A" w:rsidRPr="003C0B2A">
        <w:rPr>
          <w:rFonts w:ascii="Times New Roman" w:hAnsi="Times New Roman" w:cs="Times New Roman"/>
          <w:sz w:val="24"/>
          <w:szCs w:val="24"/>
        </w:rPr>
        <w:t>have received the gift of everlasting freedom,</w:t>
      </w:r>
    </w:p>
    <w:p w14:paraId="5019140A" w14:textId="7685EC94"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 xml:space="preserve">make </w:t>
      </w:r>
      <w:r w:rsidR="00E96F09">
        <w:rPr>
          <w:rFonts w:ascii="Times New Roman" w:hAnsi="Times New Roman" w:cs="Times New Roman"/>
          <w:sz w:val="24"/>
          <w:szCs w:val="24"/>
        </w:rPr>
        <w:t xml:space="preserve">us </w:t>
      </w:r>
      <w:r w:rsidRPr="003C0B2A">
        <w:rPr>
          <w:rFonts w:ascii="Times New Roman" w:hAnsi="Times New Roman" w:cs="Times New Roman"/>
          <w:sz w:val="24"/>
          <w:szCs w:val="24"/>
        </w:rPr>
        <w:t>heirs to an eternal inheritance.</w:t>
      </w:r>
    </w:p>
    <w:p w14:paraId="6D229A06" w14:textId="77777777" w:rsidR="003C0B2A" w:rsidRPr="003C0B2A" w:rsidRDefault="003C0B2A" w:rsidP="003C0B2A">
      <w:pPr>
        <w:pStyle w:val="NoSpacing"/>
        <w:rPr>
          <w:rFonts w:ascii="Times New Roman" w:hAnsi="Times New Roman" w:cs="Times New Roman"/>
          <w:sz w:val="24"/>
          <w:szCs w:val="24"/>
        </w:rPr>
      </w:pPr>
    </w:p>
    <w:p w14:paraId="637BC293" w14:textId="77777777"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Amen.</w:t>
      </w:r>
    </w:p>
    <w:p w14:paraId="1DE47EE9" w14:textId="77777777" w:rsidR="003C0B2A" w:rsidRPr="003C0B2A" w:rsidRDefault="003C0B2A" w:rsidP="003C0B2A">
      <w:pPr>
        <w:pStyle w:val="NoSpacing"/>
        <w:rPr>
          <w:rFonts w:ascii="Times New Roman" w:hAnsi="Times New Roman" w:cs="Times New Roman"/>
          <w:sz w:val="24"/>
          <w:szCs w:val="24"/>
        </w:rPr>
      </w:pPr>
    </w:p>
    <w:p w14:paraId="61E56DA2" w14:textId="32CA4D37"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 xml:space="preserve">And may </w:t>
      </w:r>
      <w:r w:rsidR="00E96F09">
        <w:rPr>
          <w:rFonts w:ascii="Times New Roman" w:hAnsi="Times New Roman" w:cs="Times New Roman"/>
          <w:sz w:val="24"/>
          <w:szCs w:val="24"/>
        </w:rPr>
        <w:t>we</w:t>
      </w:r>
      <w:r w:rsidRPr="003C0B2A">
        <w:rPr>
          <w:rFonts w:ascii="Times New Roman" w:hAnsi="Times New Roman" w:cs="Times New Roman"/>
          <w:sz w:val="24"/>
          <w:szCs w:val="24"/>
        </w:rPr>
        <w:t>, who have already risen with Christ</w:t>
      </w:r>
    </w:p>
    <w:p w14:paraId="39ABDA83" w14:textId="77777777"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in Baptism through faith,</w:t>
      </w:r>
    </w:p>
    <w:p w14:paraId="10EA9455" w14:textId="77777777"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by living in a right manner on this earth,</w:t>
      </w:r>
    </w:p>
    <w:p w14:paraId="124931F6" w14:textId="77777777"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be united with him in the homeland of heaven.</w:t>
      </w:r>
    </w:p>
    <w:p w14:paraId="1D0E5CDF" w14:textId="77777777" w:rsidR="003C0B2A" w:rsidRPr="003C0B2A" w:rsidRDefault="003C0B2A" w:rsidP="003C0B2A">
      <w:pPr>
        <w:pStyle w:val="NoSpacing"/>
        <w:rPr>
          <w:rFonts w:ascii="Times New Roman" w:hAnsi="Times New Roman" w:cs="Times New Roman"/>
          <w:sz w:val="24"/>
          <w:szCs w:val="24"/>
        </w:rPr>
      </w:pPr>
    </w:p>
    <w:p w14:paraId="4B0D9AD2" w14:textId="77777777" w:rsidR="003C0B2A" w:rsidRPr="003C0B2A" w:rsidRDefault="003C0B2A" w:rsidP="003C0B2A">
      <w:pPr>
        <w:pStyle w:val="NoSpacing"/>
        <w:rPr>
          <w:rFonts w:ascii="Times New Roman" w:hAnsi="Times New Roman" w:cs="Times New Roman"/>
          <w:sz w:val="24"/>
          <w:szCs w:val="24"/>
        </w:rPr>
      </w:pPr>
      <w:r w:rsidRPr="003C0B2A">
        <w:rPr>
          <w:rFonts w:ascii="Times New Roman" w:hAnsi="Times New Roman" w:cs="Times New Roman"/>
          <w:sz w:val="24"/>
          <w:szCs w:val="24"/>
        </w:rPr>
        <w:t>Amen.</w:t>
      </w:r>
    </w:p>
    <w:p w14:paraId="63F952E3" w14:textId="77777777" w:rsidR="003C0B2A" w:rsidRPr="003C0B2A" w:rsidRDefault="003C0B2A" w:rsidP="003C0B2A">
      <w:pPr>
        <w:pStyle w:val="NoSpacing"/>
        <w:rPr>
          <w:rFonts w:ascii="Times New Roman" w:hAnsi="Times New Roman" w:cs="Times New Roman"/>
          <w:sz w:val="24"/>
          <w:szCs w:val="24"/>
        </w:rPr>
      </w:pPr>
    </w:p>
    <w:p w14:paraId="194B0BE6" w14:textId="73B61BB3" w:rsidR="00F34E53" w:rsidRDefault="009D0EEB" w:rsidP="00BE0360">
      <w:pPr>
        <w:pStyle w:val="NoSpacing"/>
        <w:rPr>
          <w:rFonts w:ascii="Times New Roman" w:hAnsi="Times New Roman" w:cs="Times New Roman"/>
          <w:sz w:val="24"/>
          <w:szCs w:val="24"/>
        </w:rPr>
      </w:pPr>
      <w:r>
        <w:rPr>
          <w:rFonts w:ascii="Times New Roman" w:hAnsi="Times New Roman" w:cs="Times New Roman"/>
          <w:sz w:val="24"/>
          <w:szCs w:val="24"/>
        </w:rPr>
        <w:t>And</w:t>
      </w:r>
      <w:r w:rsidR="005056B1">
        <w:rPr>
          <w:rFonts w:ascii="Times New Roman" w:hAnsi="Times New Roman" w:cs="Times New Roman"/>
          <w:sz w:val="24"/>
          <w:szCs w:val="24"/>
        </w:rPr>
        <w:t xml:space="preserve"> m</w:t>
      </w:r>
      <w:r w:rsidR="00C50FDD" w:rsidRPr="006460A5">
        <w:rPr>
          <w:rFonts w:ascii="Times New Roman" w:hAnsi="Times New Roman" w:cs="Times New Roman"/>
          <w:sz w:val="24"/>
          <w:szCs w:val="24"/>
        </w:rPr>
        <w:t xml:space="preserve">ay Almighty God bless us </w:t>
      </w:r>
      <w:r w:rsidR="0049514D" w:rsidRPr="006460A5">
        <w:rPr>
          <w:rFonts w:ascii="Times New Roman" w:hAnsi="Times New Roman" w:cs="Times New Roman"/>
          <w:sz w:val="24"/>
          <w:szCs w:val="24"/>
        </w:rPr>
        <w:t xml:space="preserve">all, </w:t>
      </w:r>
      <w:r w:rsidR="0049514D">
        <w:rPr>
          <w:rFonts w:ascii="Times New Roman" w:hAnsi="Times New Roman" w:cs="Times New Roman"/>
          <w:sz w:val="24"/>
          <w:szCs w:val="24"/>
        </w:rPr>
        <w:t xml:space="preserve">in </w:t>
      </w:r>
      <w:r w:rsidR="00C50FDD" w:rsidRPr="006460A5">
        <w:rPr>
          <w:rFonts w:ascii="Times New Roman" w:hAnsi="Times New Roman" w:cs="Times New Roman"/>
          <w:sz w:val="24"/>
          <w:szCs w:val="24"/>
        </w:rPr>
        <w:t>the name of the Father, and of Son and of the Holy Spirit.  Amen.</w:t>
      </w:r>
    </w:p>
    <w:p w14:paraId="13AFC715" w14:textId="77777777" w:rsidR="00F34E53" w:rsidRDefault="00F34E53" w:rsidP="00BE0360">
      <w:pPr>
        <w:pStyle w:val="NoSpacing"/>
        <w:rPr>
          <w:rFonts w:ascii="Times New Roman" w:hAnsi="Times New Roman" w:cs="Times New Roman"/>
          <w:sz w:val="24"/>
          <w:szCs w:val="24"/>
        </w:rPr>
      </w:pPr>
    </w:p>
    <w:p w14:paraId="60558935" w14:textId="78E41A95" w:rsidR="00470F18" w:rsidRPr="00470F18" w:rsidRDefault="00B75258" w:rsidP="00470F18">
      <w:pPr>
        <w:pStyle w:val="NewParagraph"/>
        <w:rPr>
          <w:b/>
          <w:bCs/>
          <w:i/>
          <w:iCs/>
        </w:rPr>
      </w:pPr>
      <w:r w:rsidRPr="0049514D">
        <w:rPr>
          <w:rFonts w:ascii="Times New Roman" w:hAnsi="Times New Roman" w:cs="Times New Roman"/>
          <w:b/>
          <w:bCs/>
          <w:i/>
          <w:iCs/>
          <w:sz w:val="24"/>
          <w:szCs w:val="24"/>
        </w:rPr>
        <w:t>Let us praise the Lord</w:t>
      </w:r>
      <w:r w:rsidR="00837B47" w:rsidRPr="0049514D">
        <w:rPr>
          <w:rFonts w:ascii="Times New Roman" w:hAnsi="Times New Roman" w:cs="Times New Roman"/>
          <w:b/>
          <w:bCs/>
          <w:i/>
          <w:iCs/>
          <w:sz w:val="24"/>
          <w:szCs w:val="24"/>
        </w:rPr>
        <w:t xml:space="preserve"> and glorify him in our lives</w:t>
      </w:r>
      <w:r w:rsidR="00915E24">
        <w:rPr>
          <w:rFonts w:ascii="Times New Roman" w:hAnsi="Times New Roman" w:cs="Times New Roman"/>
          <w:b/>
          <w:bCs/>
          <w:i/>
          <w:iCs/>
          <w:sz w:val="24"/>
          <w:szCs w:val="24"/>
        </w:rPr>
        <w:t>.</w:t>
      </w:r>
      <w:r w:rsidR="00837B47" w:rsidRPr="006460A5">
        <w:rPr>
          <w:rFonts w:ascii="Times New Roman" w:hAnsi="Times New Roman" w:cs="Times New Roman"/>
          <w:sz w:val="24"/>
          <w:szCs w:val="24"/>
        </w:rPr>
        <w:t xml:space="preserve">  Thanks be to God</w:t>
      </w:r>
      <w:r w:rsidR="00915E24">
        <w:rPr>
          <w:rFonts w:ascii="Times New Roman" w:hAnsi="Times New Roman" w:cs="Times New Roman"/>
          <w:sz w:val="24"/>
          <w:szCs w:val="24"/>
        </w:rPr>
        <w:t>.</w:t>
      </w:r>
    </w:p>
    <w:p w14:paraId="50E30A64" w14:textId="4C7D9DE1" w:rsidR="00EE3076" w:rsidRPr="00470F18" w:rsidRDefault="00EE3076" w:rsidP="00BE0360">
      <w:pPr>
        <w:pStyle w:val="NoSpacing"/>
        <w:rPr>
          <w:rFonts w:ascii="Times New Roman" w:hAnsi="Times New Roman" w:cs="Times New Roman"/>
          <w:b/>
          <w:bCs/>
          <w:sz w:val="24"/>
          <w:szCs w:val="24"/>
        </w:rPr>
      </w:pPr>
    </w:p>
    <w:p w14:paraId="7D9AF59E" w14:textId="3CCD9893" w:rsidR="00F34E53" w:rsidRDefault="00F34E53" w:rsidP="00BE0360">
      <w:pPr>
        <w:pStyle w:val="NoSpacing"/>
        <w:rPr>
          <w:rFonts w:ascii="Times New Roman" w:hAnsi="Times New Roman" w:cs="Times New Roman"/>
          <w:sz w:val="24"/>
          <w:szCs w:val="24"/>
        </w:rPr>
      </w:pPr>
    </w:p>
    <w:p w14:paraId="366301B7" w14:textId="77777777" w:rsidR="00F34E53" w:rsidRDefault="00F34E53" w:rsidP="00BE0360">
      <w:pPr>
        <w:pStyle w:val="NoSpacing"/>
        <w:rPr>
          <w:rFonts w:ascii="Times New Roman" w:hAnsi="Times New Roman" w:cs="Times New Roman"/>
          <w:sz w:val="24"/>
          <w:szCs w:val="24"/>
        </w:rPr>
      </w:pPr>
    </w:p>
    <w:p w14:paraId="6DC89C9E" w14:textId="523001EC" w:rsidR="00934BD6" w:rsidRPr="00157100" w:rsidRDefault="00934BD6" w:rsidP="00EA168A">
      <w:pPr>
        <w:rPr>
          <w:rFonts w:ascii="Times New Roman" w:hAnsi="Times New Roman" w:cs="Times New Roman"/>
          <w:sz w:val="24"/>
          <w:szCs w:val="24"/>
        </w:rPr>
      </w:pPr>
      <w:bookmarkStart w:id="1" w:name="_Hlk71711136"/>
      <w:r w:rsidRPr="006460A5">
        <w:rPr>
          <w:rFonts w:ascii="Times New Roman" w:hAnsi="Times New Roman" w:cs="Times New Roman"/>
          <w:b/>
          <w:bCs/>
          <w:i/>
          <w:iCs/>
          <w:sz w:val="24"/>
          <w:szCs w:val="24"/>
        </w:rPr>
        <w:t xml:space="preserve">If you wish to donate to the Church Account (Second Collection) there is a </w:t>
      </w:r>
      <w:proofErr w:type="spellStart"/>
      <w:r w:rsidRPr="006460A5">
        <w:rPr>
          <w:rFonts w:ascii="Times New Roman" w:hAnsi="Times New Roman" w:cs="Times New Roman"/>
          <w:b/>
          <w:bCs/>
          <w:i/>
          <w:iCs/>
          <w:sz w:val="24"/>
          <w:szCs w:val="24"/>
        </w:rPr>
        <w:t>Bpoint</w:t>
      </w:r>
      <w:proofErr w:type="spellEnd"/>
      <w:r w:rsidRPr="006460A5">
        <w:rPr>
          <w:rFonts w:ascii="Times New Roman" w:hAnsi="Times New Roman" w:cs="Times New Roman"/>
          <w:b/>
          <w:bCs/>
          <w:i/>
          <w:iCs/>
          <w:sz w:val="24"/>
          <w:szCs w:val="24"/>
        </w:rPr>
        <w:t xml:space="preserve"> facility on this website</w:t>
      </w:r>
      <w:r w:rsidR="0046777B" w:rsidRPr="006460A5">
        <w:rPr>
          <w:rFonts w:ascii="Times New Roman" w:hAnsi="Times New Roman" w:cs="Times New Roman"/>
          <w:b/>
          <w:bCs/>
          <w:i/>
          <w:iCs/>
          <w:sz w:val="24"/>
          <w:szCs w:val="24"/>
        </w:rPr>
        <w:t xml:space="preserve"> under “Donations” on the menu.</w:t>
      </w:r>
      <w:r w:rsidRPr="006460A5">
        <w:rPr>
          <w:rFonts w:ascii="Times New Roman" w:hAnsi="Times New Roman" w:cs="Times New Roman"/>
          <w:b/>
          <w:bCs/>
          <w:i/>
          <w:iCs/>
          <w:sz w:val="24"/>
          <w:szCs w:val="24"/>
        </w:rPr>
        <w:t xml:space="preserve">  Please follow the links.</w:t>
      </w:r>
      <w:r w:rsidR="0046777B" w:rsidRPr="006460A5">
        <w:rPr>
          <w:rFonts w:ascii="Times New Roman" w:hAnsi="Times New Roman" w:cs="Times New Roman"/>
          <w:b/>
          <w:bCs/>
          <w:i/>
          <w:iCs/>
          <w:sz w:val="24"/>
          <w:szCs w:val="24"/>
        </w:rPr>
        <w:t xml:space="preserve"> If you do not wish to make an internet or online payment, please email the Office </w:t>
      </w:r>
      <w:hyperlink r:id="rId22" w:history="1">
        <w:r w:rsidR="00FE38DC" w:rsidRPr="00375487">
          <w:rPr>
            <w:rStyle w:val="Hyperlink"/>
            <w:rFonts w:ascii="Times New Roman" w:hAnsi="Times New Roman" w:cs="Times New Roman"/>
            <w:b/>
            <w:bCs/>
            <w:i/>
            <w:iCs/>
            <w:sz w:val="24"/>
            <w:szCs w:val="24"/>
          </w:rPr>
          <w:t>oatleycc@bigpond.net.au</w:t>
        </w:r>
      </w:hyperlink>
      <w:r w:rsidR="0046777B" w:rsidRPr="006460A5">
        <w:rPr>
          <w:rFonts w:ascii="Times New Roman" w:hAnsi="Times New Roman" w:cs="Times New Roman"/>
          <w:b/>
          <w:bCs/>
          <w:i/>
          <w:iCs/>
          <w:sz w:val="24"/>
          <w:szCs w:val="24"/>
        </w:rPr>
        <w:t xml:space="preserve"> or contact 9580 1864.</w:t>
      </w:r>
    </w:p>
    <w:p w14:paraId="2C6BD9ED" w14:textId="77777777" w:rsidR="00801956" w:rsidRPr="006460A5" w:rsidRDefault="00801956" w:rsidP="00801956">
      <w:pPr>
        <w:pStyle w:val="NoSpacing"/>
        <w:rPr>
          <w:rFonts w:ascii="Times New Roman" w:hAnsi="Times New Roman" w:cs="Times New Roman"/>
          <w:b/>
          <w:bCs/>
          <w:i/>
          <w:iCs/>
          <w:sz w:val="24"/>
          <w:szCs w:val="24"/>
        </w:rPr>
      </w:pPr>
    </w:p>
    <w:p w14:paraId="2C5AE47B" w14:textId="1B48FB53" w:rsidR="00350CBC" w:rsidRDefault="00350CBC" w:rsidP="00801956">
      <w:pPr>
        <w:pStyle w:val="NoSpacing"/>
        <w:rPr>
          <w:rFonts w:ascii="Times New Roman" w:hAnsi="Times New Roman" w:cs="Times New Roman"/>
          <w:sz w:val="24"/>
          <w:szCs w:val="24"/>
        </w:rPr>
      </w:pPr>
    </w:p>
    <w:p w14:paraId="59DE527A" w14:textId="410EFC6B" w:rsidR="0079035A" w:rsidRDefault="0079035A" w:rsidP="00801956">
      <w:pPr>
        <w:pStyle w:val="NoSpacing"/>
        <w:rPr>
          <w:rFonts w:ascii="Times New Roman" w:hAnsi="Times New Roman" w:cs="Times New Roman"/>
          <w:sz w:val="24"/>
          <w:szCs w:val="24"/>
        </w:rPr>
      </w:pPr>
    </w:p>
    <w:p w14:paraId="76F67680" w14:textId="083FCDB1" w:rsidR="0079035A" w:rsidRDefault="0079035A" w:rsidP="00801956">
      <w:pPr>
        <w:pStyle w:val="NoSpacing"/>
        <w:rPr>
          <w:rFonts w:ascii="Times New Roman" w:hAnsi="Times New Roman" w:cs="Times New Roman"/>
          <w:sz w:val="24"/>
          <w:szCs w:val="24"/>
        </w:rPr>
      </w:pPr>
      <w:r>
        <w:rPr>
          <w:noProof/>
        </w:rPr>
        <w:drawing>
          <wp:inline distT="0" distB="0" distL="0" distR="0" wp14:anchorId="12C2A9A3" wp14:editId="79DB1D6C">
            <wp:extent cx="1215390" cy="913849"/>
            <wp:effectExtent l="0" t="0" r="3810" b="635"/>
            <wp:docPr id="6364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5390" cy="913849"/>
                    </a:xfrm>
                    <a:prstGeom prst="rect">
                      <a:avLst/>
                    </a:prstGeom>
                  </pic:spPr>
                </pic:pic>
              </a:graphicData>
            </a:graphic>
          </wp:inline>
        </w:drawing>
      </w:r>
    </w:p>
    <w:p w14:paraId="2172DC8E" w14:textId="4E83E9FC" w:rsidR="0079035A" w:rsidRDefault="0079035A" w:rsidP="00801956">
      <w:pPr>
        <w:pStyle w:val="NoSpacing"/>
        <w:rPr>
          <w:rFonts w:ascii="Times New Roman" w:hAnsi="Times New Roman" w:cs="Times New Roman"/>
          <w:sz w:val="24"/>
          <w:szCs w:val="24"/>
        </w:rPr>
      </w:pPr>
    </w:p>
    <w:bookmarkEnd w:id="1"/>
    <w:p w14:paraId="35B43D71" w14:textId="14D843EB" w:rsidR="0079035A" w:rsidRPr="00F008B0" w:rsidRDefault="0079035A" w:rsidP="00801956">
      <w:pPr>
        <w:pStyle w:val="NoSpacing"/>
        <w:rPr>
          <w:rFonts w:ascii="Times New Roman" w:hAnsi="Times New Roman" w:cs="Times New Roman"/>
          <w:sz w:val="24"/>
          <w:szCs w:val="24"/>
        </w:rPr>
      </w:pPr>
    </w:p>
    <w:sectPr w:rsidR="0079035A" w:rsidRPr="00F008B0">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D3FF" w14:textId="77777777" w:rsidR="00C3083B" w:rsidRDefault="00C3083B" w:rsidP="00B77A0D">
      <w:pPr>
        <w:spacing w:after="0" w:line="240" w:lineRule="auto"/>
      </w:pPr>
      <w:r>
        <w:separator/>
      </w:r>
    </w:p>
  </w:endnote>
  <w:endnote w:type="continuationSeparator" w:id="0">
    <w:p w14:paraId="0486F351" w14:textId="77777777" w:rsidR="00C3083B" w:rsidRDefault="00C3083B"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Mangal"/>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E702" w14:textId="77777777" w:rsidR="00C3083B" w:rsidRDefault="00C3083B" w:rsidP="00B77A0D">
      <w:pPr>
        <w:spacing w:after="0" w:line="240" w:lineRule="auto"/>
      </w:pPr>
      <w:r>
        <w:separator/>
      </w:r>
    </w:p>
  </w:footnote>
  <w:footnote w:type="continuationSeparator" w:id="0">
    <w:p w14:paraId="1292073F" w14:textId="77777777" w:rsidR="00C3083B" w:rsidRDefault="00C3083B" w:rsidP="00B7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198F" w14:textId="768E2A49" w:rsidR="00B77A0D" w:rsidRDefault="00B77A0D"/>
  <w:p w14:paraId="46F92084" w14:textId="5E61344E" w:rsidR="00394B53" w:rsidRDefault="00394B53" w:rsidP="00394B53"/>
  <w:p w14:paraId="522071B2" w14:textId="77777777" w:rsidR="00394B53" w:rsidRPr="00394B53" w:rsidRDefault="00394B53" w:rsidP="00394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7"/>
  </w:num>
  <w:num w:numId="3">
    <w:abstractNumId w:val="5"/>
  </w:num>
  <w:num w:numId="4">
    <w:abstractNumId w:val="1"/>
  </w:num>
  <w:num w:numId="5">
    <w:abstractNumId w:val="3"/>
  </w:num>
  <w:num w:numId="6">
    <w:abstractNumId w:val="8"/>
  </w:num>
  <w:num w:numId="7">
    <w:abstractNumId w:val="0"/>
  </w:num>
  <w:num w:numId="8">
    <w:abstractNumId w:val="4"/>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1B8B"/>
    <w:rsid w:val="00001FAA"/>
    <w:rsid w:val="00002720"/>
    <w:rsid w:val="00003CFB"/>
    <w:rsid w:val="00004157"/>
    <w:rsid w:val="0000467A"/>
    <w:rsid w:val="0000513D"/>
    <w:rsid w:val="00005EF0"/>
    <w:rsid w:val="00006D55"/>
    <w:rsid w:val="00010A88"/>
    <w:rsid w:val="00010CF7"/>
    <w:rsid w:val="0001128C"/>
    <w:rsid w:val="000133BA"/>
    <w:rsid w:val="000134B3"/>
    <w:rsid w:val="0001364C"/>
    <w:rsid w:val="000145BF"/>
    <w:rsid w:val="00015DB9"/>
    <w:rsid w:val="0001631B"/>
    <w:rsid w:val="00017771"/>
    <w:rsid w:val="00017E7A"/>
    <w:rsid w:val="00021C8B"/>
    <w:rsid w:val="0002303E"/>
    <w:rsid w:val="0002304A"/>
    <w:rsid w:val="000239E4"/>
    <w:rsid w:val="000246B7"/>
    <w:rsid w:val="0002789D"/>
    <w:rsid w:val="00031DBF"/>
    <w:rsid w:val="00032554"/>
    <w:rsid w:val="00033305"/>
    <w:rsid w:val="000341DE"/>
    <w:rsid w:val="000352BE"/>
    <w:rsid w:val="0003540C"/>
    <w:rsid w:val="000355DF"/>
    <w:rsid w:val="000362B9"/>
    <w:rsid w:val="00036ED4"/>
    <w:rsid w:val="000402B5"/>
    <w:rsid w:val="0004246E"/>
    <w:rsid w:val="00044296"/>
    <w:rsid w:val="0004632E"/>
    <w:rsid w:val="000463CF"/>
    <w:rsid w:val="00046DEF"/>
    <w:rsid w:val="00047597"/>
    <w:rsid w:val="00050609"/>
    <w:rsid w:val="00050F84"/>
    <w:rsid w:val="0005132F"/>
    <w:rsid w:val="00051E5E"/>
    <w:rsid w:val="00051FBC"/>
    <w:rsid w:val="000526E0"/>
    <w:rsid w:val="00055C1B"/>
    <w:rsid w:val="000573A7"/>
    <w:rsid w:val="00060349"/>
    <w:rsid w:val="00062424"/>
    <w:rsid w:val="00062A9F"/>
    <w:rsid w:val="00064194"/>
    <w:rsid w:val="00064849"/>
    <w:rsid w:val="00066201"/>
    <w:rsid w:val="000670CA"/>
    <w:rsid w:val="000704EF"/>
    <w:rsid w:val="00070E4F"/>
    <w:rsid w:val="00071E76"/>
    <w:rsid w:val="000722C0"/>
    <w:rsid w:val="00072DB7"/>
    <w:rsid w:val="00073995"/>
    <w:rsid w:val="0007427A"/>
    <w:rsid w:val="00075345"/>
    <w:rsid w:val="00080143"/>
    <w:rsid w:val="00080BBD"/>
    <w:rsid w:val="00081CD8"/>
    <w:rsid w:val="00082503"/>
    <w:rsid w:val="00082F76"/>
    <w:rsid w:val="0008574C"/>
    <w:rsid w:val="000865DE"/>
    <w:rsid w:val="00086992"/>
    <w:rsid w:val="000869EC"/>
    <w:rsid w:val="00087029"/>
    <w:rsid w:val="0008756E"/>
    <w:rsid w:val="00087F9F"/>
    <w:rsid w:val="00090658"/>
    <w:rsid w:val="000908B6"/>
    <w:rsid w:val="000923C6"/>
    <w:rsid w:val="00092530"/>
    <w:rsid w:val="00092AF6"/>
    <w:rsid w:val="000931BB"/>
    <w:rsid w:val="00094216"/>
    <w:rsid w:val="000948CF"/>
    <w:rsid w:val="00096B57"/>
    <w:rsid w:val="000978AA"/>
    <w:rsid w:val="000A02E4"/>
    <w:rsid w:val="000A105A"/>
    <w:rsid w:val="000A165D"/>
    <w:rsid w:val="000A1990"/>
    <w:rsid w:val="000A1B18"/>
    <w:rsid w:val="000A34A3"/>
    <w:rsid w:val="000A4FA2"/>
    <w:rsid w:val="000A51EA"/>
    <w:rsid w:val="000A5620"/>
    <w:rsid w:val="000A56D8"/>
    <w:rsid w:val="000A65B4"/>
    <w:rsid w:val="000A663B"/>
    <w:rsid w:val="000A6D46"/>
    <w:rsid w:val="000A7B55"/>
    <w:rsid w:val="000B0CA3"/>
    <w:rsid w:val="000B36FB"/>
    <w:rsid w:val="000B3BCB"/>
    <w:rsid w:val="000B49DB"/>
    <w:rsid w:val="000B4CDC"/>
    <w:rsid w:val="000B69EE"/>
    <w:rsid w:val="000B722E"/>
    <w:rsid w:val="000C189D"/>
    <w:rsid w:val="000C361E"/>
    <w:rsid w:val="000C4E48"/>
    <w:rsid w:val="000C5073"/>
    <w:rsid w:val="000C5B02"/>
    <w:rsid w:val="000C68E9"/>
    <w:rsid w:val="000C7435"/>
    <w:rsid w:val="000D095B"/>
    <w:rsid w:val="000D249B"/>
    <w:rsid w:val="000D31D7"/>
    <w:rsid w:val="000D388A"/>
    <w:rsid w:val="000D3BA8"/>
    <w:rsid w:val="000D4935"/>
    <w:rsid w:val="000D636B"/>
    <w:rsid w:val="000D6CF5"/>
    <w:rsid w:val="000E055F"/>
    <w:rsid w:val="000E09F5"/>
    <w:rsid w:val="000E1089"/>
    <w:rsid w:val="000E396B"/>
    <w:rsid w:val="000E506E"/>
    <w:rsid w:val="000E53A7"/>
    <w:rsid w:val="000E63A1"/>
    <w:rsid w:val="000E74E8"/>
    <w:rsid w:val="000E7EC8"/>
    <w:rsid w:val="000F18DC"/>
    <w:rsid w:val="000F1D82"/>
    <w:rsid w:val="000F1EF4"/>
    <w:rsid w:val="000F311A"/>
    <w:rsid w:val="000F466C"/>
    <w:rsid w:val="000F47B5"/>
    <w:rsid w:val="000F47CD"/>
    <w:rsid w:val="000F536A"/>
    <w:rsid w:val="000F5E2F"/>
    <w:rsid w:val="000F7A36"/>
    <w:rsid w:val="000F7E07"/>
    <w:rsid w:val="00100244"/>
    <w:rsid w:val="00100602"/>
    <w:rsid w:val="00100F7A"/>
    <w:rsid w:val="001011CE"/>
    <w:rsid w:val="00101A50"/>
    <w:rsid w:val="001038F1"/>
    <w:rsid w:val="00104B83"/>
    <w:rsid w:val="001051DA"/>
    <w:rsid w:val="0010546B"/>
    <w:rsid w:val="00105AC4"/>
    <w:rsid w:val="00105E77"/>
    <w:rsid w:val="0010647E"/>
    <w:rsid w:val="001069B6"/>
    <w:rsid w:val="0011028E"/>
    <w:rsid w:val="0011064A"/>
    <w:rsid w:val="00111274"/>
    <w:rsid w:val="001140F2"/>
    <w:rsid w:val="00114A41"/>
    <w:rsid w:val="001151BD"/>
    <w:rsid w:val="00117169"/>
    <w:rsid w:val="00120579"/>
    <w:rsid w:val="00121B8F"/>
    <w:rsid w:val="001223FA"/>
    <w:rsid w:val="00122BCA"/>
    <w:rsid w:val="001239FF"/>
    <w:rsid w:val="0012587E"/>
    <w:rsid w:val="001270BC"/>
    <w:rsid w:val="00127BCD"/>
    <w:rsid w:val="00130416"/>
    <w:rsid w:val="001305D6"/>
    <w:rsid w:val="0013143C"/>
    <w:rsid w:val="00131782"/>
    <w:rsid w:val="001319F6"/>
    <w:rsid w:val="001329E9"/>
    <w:rsid w:val="0013308F"/>
    <w:rsid w:val="00133C30"/>
    <w:rsid w:val="00133C9E"/>
    <w:rsid w:val="00133CF0"/>
    <w:rsid w:val="00134355"/>
    <w:rsid w:val="00135FBF"/>
    <w:rsid w:val="00136A00"/>
    <w:rsid w:val="00137488"/>
    <w:rsid w:val="00137F64"/>
    <w:rsid w:val="00140EFF"/>
    <w:rsid w:val="00141B83"/>
    <w:rsid w:val="001429CB"/>
    <w:rsid w:val="00142BF0"/>
    <w:rsid w:val="0014317C"/>
    <w:rsid w:val="0014366C"/>
    <w:rsid w:val="00143923"/>
    <w:rsid w:val="00143AF0"/>
    <w:rsid w:val="00143CB6"/>
    <w:rsid w:val="001474C6"/>
    <w:rsid w:val="00150A5C"/>
    <w:rsid w:val="00153C4D"/>
    <w:rsid w:val="00153C52"/>
    <w:rsid w:val="00154114"/>
    <w:rsid w:val="001558AC"/>
    <w:rsid w:val="00155CB9"/>
    <w:rsid w:val="00157100"/>
    <w:rsid w:val="0015791E"/>
    <w:rsid w:val="00157C80"/>
    <w:rsid w:val="00161AFD"/>
    <w:rsid w:val="00162182"/>
    <w:rsid w:val="00162CDD"/>
    <w:rsid w:val="001637A4"/>
    <w:rsid w:val="001648B3"/>
    <w:rsid w:val="0016551D"/>
    <w:rsid w:val="00165689"/>
    <w:rsid w:val="00165904"/>
    <w:rsid w:val="00166276"/>
    <w:rsid w:val="00166631"/>
    <w:rsid w:val="00170675"/>
    <w:rsid w:val="0017145F"/>
    <w:rsid w:val="00171D6E"/>
    <w:rsid w:val="001746DD"/>
    <w:rsid w:val="0017673D"/>
    <w:rsid w:val="00176D59"/>
    <w:rsid w:val="0018104A"/>
    <w:rsid w:val="00182AB3"/>
    <w:rsid w:val="00183980"/>
    <w:rsid w:val="00183A2B"/>
    <w:rsid w:val="001847B5"/>
    <w:rsid w:val="001856A0"/>
    <w:rsid w:val="00185E6A"/>
    <w:rsid w:val="00186405"/>
    <w:rsid w:val="00186F98"/>
    <w:rsid w:val="00187C02"/>
    <w:rsid w:val="00190FFD"/>
    <w:rsid w:val="001912C6"/>
    <w:rsid w:val="00191963"/>
    <w:rsid w:val="001922E3"/>
    <w:rsid w:val="001928A4"/>
    <w:rsid w:val="00193B66"/>
    <w:rsid w:val="00194548"/>
    <w:rsid w:val="00194563"/>
    <w:rsid w:val="00194573"/>
    <w:rsid w:val="00194C41"/>
    <w:rsid w:val="00196C08"/>
    <w:rsid w:val="001A0D08"/>
    <w:rsid w:val="001A1842"/>
    <w:rsid w:val="001A1DF5"/>
    <w:rsid w:val="001A369D"/>
    <w:rsid w:val="001A3C39"/>
    <w:rsid w:val="001A4FD8"/>
    <w:rsid w:val="001A5B40"/>
    <w:rsid w:val="001A6639"/>
    <w:rsid w:val="001A66CB"/>
    <w:rsid w:val="001A6C17"/>
    <w:rsid w:val="001A6CBE"/>
    <w:rsid w:val="001B075F"/>
    <w:rsid w:val="001B09A6"/>
    <w:rsid w:val="001B1377"/>
    <w:rsid w:val="001B17B1"/>
    <w:rsid w:val="001B27F1"/>
    <w:rsid w:val="001B2EC2"/>
    <w:rsid w:val="001B2F77"/>
    <w:rsid w:val="001B3B6D"/>
    <w:rsid w:val="001C04A1"/>
    <w:rsid w:val="001C0B1C"/>
    <w:rsid w:val="001C2B62"/>
    <w:rsid w:val="001C3D78"/>
    <w:rsid w:val="001C3FAF"/>
    <w:rsid w:val="001C4481"/>
    <w:rsid w:val="001C6681"/>
    <w:rsid w:val="001C675D"/>
    <w:rsid w:val="001C6902"/>
    <w:rsid w:val="001D08B3"/>
    <w:rsid w:val="001D1295"/>
    <w:rsid w:val="001D141C"/>
    <w:rsid w:val="001D201E"/>
    <w:rsid w:val="001D2554"/>
    <w:rsid w:val="001D280E"/>
    <w:rsid w:val="001D3CCC"/>
    <w:rsid w:val="001D4A2F"/>
    <w:rsid w:val="001D58CC"/>
    <w:rsid w:val="001D596A"/>
    <w:rsid w:val="001D62E6"/>
    <w:rsid w:val="001D6C4F"/>
    <w:rsid w:val="001E07B7"/>
    <w:rsid w:val="001E0CE3"/>
    <w:rsid w:val="001E1702"/>
    <w:rsid w:val="001E3EE6"/>
    <w:rsid w:val="001E4065"/>
    <w:rsid w:val="001E4567"/>
    <w:rsid w:val="001E502A"/>
    <w:rsid w:val="001E55D1"/>
    <w:rsid w:val="001E712B"/>
    <w:rsid w:val="001E766B"/>
    <w:rsid w:val="001E7B48"/>
    <w:rsid w:val="001F047F"/>
    <w:rsid w:val="001F0AD5"/>
    <w:rsid w:val="001F38A7"/>
    <w:rsid w:val="001F3D3F"/>
    <w:rsid w:val="001F405E"/>
    <w:rsid w:val="001F4F70"/>
    <w:rsid w:val="001F56D7"/>
    <w:rsid w:val="001F6926"/>
    <w:rsid w:val="001F6AF7"/>
    <w:rsid w:val="001F6E45"/>
    <w:rsid w:val="00204C11"/>
    <w:rsid w:val="00206983"/>
    <w:rsid w:val="002070BB"/>
    <w:rsid w:val="00207628"/>
    <w:rsid w:val="0021017B"/>
    <w:rsid w:val="00210C0D"/>
    <w:rsid w:val="0021143D"/>
    <w:rsid w:val="00211FCB"/>
    <w:rsid w:val="00212DD9"/>
    <w:rsid w:val="00214419"/>
    <w:rsid w:val="00214969"/>
    <w:rsid w:val="002157BD"/>
    <w:rsid w:val="00217416"/>
    <w:rsid w:val="002177CD"/>
    <w:rsid w:val="0021798A"/>
    <w:rsid w:val="00217B86"/>
    <w:rsid w:val="00220BA7"/>
    <w:rsid w:val="00221B91"/>
    <w:rsid w:val="00222F2F"/>
    <w:rsid w:val="002230DA"/>
    <w:rsid w:val="00224605"/>
    <w:rsid w:val="00224915"/>
    <w:rsid w:val="00226091"/>
    <w:rsid w:val="00226C26"/>
    <w:rsid w:val="00227AF1"/>
    <w:rsid w:val="00230DE2"/>
    <w:rsid w:val="00231D6A"/>
    <w:rsid w:val="002332C2"/>
    <w:rsid w:val="0023331B"/>
    <w:rsid w:val="00233A6D"/>
    <w:rsid w:val="00234230"/>
    <w:rsid w:val="002358AC"/>
    <w:rsid w:val="002371C2"/>
    <w:rsid w:val="00237842"/>
    <w:rsid w:val="00241887"/>
    <w:rsid w:val="00241A1C"/>
    <w:rsid w:val="0024296B"/>
    <w:rsid w:val="00242AF1"/>
    <w:rsid w:val="00243665"/>
    <w:rsid w:val="00244C60"/>
    <w:rsid w:val="0024572F"/>
    <w:rsid w:val="00245BA3"/>
    <w:rsid w:val="00246CEC"/>
    <w:rsid w:val="00251C1D"/>
    <w:rsid w:val="002520A2"/>
    <w:rsid w:val="00252D6B"/>
    <w:rsid w:val="002538A5"/>
    <w:rsid w:val="00256A41"/>
    <w:rsid w:val="00256E4A"/>
    <w:rsid w:val="002571B6"/>
    <w:rsid w:val="002571C2"/>
    <w:rsid w:val="00260112"/>
    <w:rsid w:val="00260731"/>
    <w:rsid w:val="00260F9B"/>
    <w:rsid w:val="002610C5"/>
    <w:rsid w:val="0026607E"/>
    <w:rsid w:val="0026668A"/>
    <w:rsid w:val="00266F81"/>
    <w:rsid w:val="00271C04"/>
    <w:rsid w:val="002724DA"/>
    <w:rsid w:val="00273C6A"/>
    <w:rsid w:val="002747E5"/>
    <w:rsid w:val="002749BC"/>
    <w:rsid w:val="002750D0"/>
    <w:rsid w:val="00275E54"/>
    <w:rsid w:val="00276A46"/>
    <w:rsid w:val="00276FC7"/>
    <w:rsid w:val="002804E7"/>
    <w:rsid w:val="00280C34"/>
    <w:rsid w:val="00280EC3"/>
    <w:rsid w:val="00281866"/>
    <w:rsid w:val="0028204D"/>
    <w:rsid w:val="00282379"/>
    <w:rsid w:val="00282424"/>
    <w:rsid w:val="00282A1B"/>
    <w:rsid w:val="00282EEF"/>
    <w:rsid w:val="00283393"/>
    <w:rsid w:val="002842A3"/>
    <w:rsid w:val="00284906"/>
    <w:rsid w:val="00285093"/>
    <w:rsid w:val="00286CF6"/>
    <w:rsid w:val="00286F78"/>
    <w:rsid w:val="00287B9A"/>
    <w:rsid w:val="002909EA"/>
    <w:rsid w:val="00290D3B"/>
    <w:rsid w:val="00291065"/>
    <w:rsid w:val="00291497"/>
    <w:rsid w:val="00291F38"/>
    <w:rsid w:val="002927B3"/>
    <w:rsid w:val="00293448"/>
    <w:rsid w:val="002951F3"/>
    <w:rsid w:val="002952B3"/>
    <w:rsid w:val="00295B05"/>
    <w:rsid w:val="00296135"/>
    <w:rsid w:val="00296CB2"/>
    <w:rsid w:val="0029736D"/>
    <w:rsid w:val="00297885"/>
    <w:rsid w:val="00297AF8"/>
    <w:rsid w:val="002A0F9A"/>
    <w:rsid w:val="002A22B1"/>
    <w:rsid w:val="002A398F"/>
    <w:rsid w:val="002A3D01"/>
    <w:rsid w:val="002A3DD9"/>
    <w:rsid w:val="002A413F"/>
    <w:rsid w:val="002A6126"/>
    <w:rsid w:val="002A6631"/>
    <w:rsid w:val="002A7ECD"/>
    <w:rsid w:val="002B0289"/>
    <w:rsid w:val="002B17F2"/>
    <w:rsid w:val="002B2151"/>
    <w:rsid w:val="002B25E9"/>
    <w:rsid w:val="002B3597"/>
    <w:rsid w:val="002B416B"/>
    <w:rsid w:val="002B54FB"/>
    <w:rsid w:val="002C07C3"/>
    <w:rsid w:val="002C24DE"/>
    <w:rsid w:val="002C6F3D"/>
    <w:rsid w:val="002C748D"/>
    <w:rsid w:val="002C7652"/>
    <w:rsid w:val="002D006E"/>
    <w:rsid w:val="002D0CD0"/>
    <w:rsid w:val="002D28DD"/>
    <w:rsid w:val="002D3643"/>
    <w:rsid w:val="002D6802"/>
    <w:rsid w:val="002D7D6C"/>
    <w:rsid w:val="002E0200"/>
    <w:rsid w:val="002E022F"/>
    <w:rsid w:val="002E0370"/>
    <w:rsid w:val="002E09CC"/>
    <w:rsid w:val="002E0D94"/>
    <w:rsid w:val="002E1793"/>
    <w:rsid w:val="002E18EC"/>
    <w:rsid w:val="002E280E"/>
    <w:rsid w:val="002E29D3"/>
    <w:rsid w:val="002E2ED5"/>
    <w:rsid w:val="002E38AD"/>
    <w:rsid w:val="002E3AA6"/>
    <w:rsid w:val="002F2B28"/>
    <w:rsid w:val="002F3DAC"/>
    <w:rsid w:val="002F41BD"/>
    <w:rsid w:val="002F5A0C"/>
    <w:rsid w:val="002F64F1"/>
    <w:rsid w:val="002F7930"/>
    <w:rsid w:val="0030046F"/>
    <w:rsid w:val="00301267"/>
    <w:rsid w:val="0030206D"/>
    <w:rsid w:val="003020BA"/>
    <w:rsid w:val="003023B8"/>
    <w:rsid w:val="003025A6"/>
    <w:rsid w:val="0030464D"/>
    <w:rsid w:val="003046D8"/>
    <w:rsid w:val="0030673E"/>
    <w:rsid w:val="00307302"/>
    <w:rsid w:val="0030765F"/>
    <w:rsid w:val="00307855"/>
    <w:rsid w:val="00307A33"/>
    <w:rsid w:val="00312171"/>
    <w:rsid w:val="00312C23"/>
    <w:rsid w:val="00312DAB"/>
    <w:rsid w:val="00312FA4"/>
    <w:rsid w:val="00313218"/>
    <w:rsid w:val="00313E9A"/>
    <w:rsid w:val="00315220"/>
    <w:rsid w:val="003213B1"/>
    <w:rsid w:val="00324BE4"/>
    <w:rsid w:val="0033182C"/>
    <w:rsid w:val="0033192B"/>
    <w:rsid w:val="00332298"/>
    <w:rsid w:val="003379C3"/>
    <w:rsid w:val="00340D38"/>
    <w:rsid w:val="00340D90"/>
    <w:rsid w:val="00344428"/>
    <w:rsid w:val="00345400"/>
    <w:rsid w:val="00345A44"/>
    <w:rsid w:val="00345D3D"/>
    <w:rsid w:val="003466C8"/>
    <w:rsid w:val="00350CBC"/>
    <w:rsid w:val="003525AB"/>
    <w:rsid w:val="0035354B"/>
    <w:rsid w:val="00354144"/>
    <w:rsid w:val="00355D3C"/>
    <w:rsid w:val="00356E44"/>
    <w:rsid w:val="0035722D"/>
    <w:rsid w:val="00357FD0"/>
    <w:rsid w:val="00360091"/>
    <w:rsid w:val="003603F0"/>
    <w:rsid w:val="0036074E"/>
    <w:rsid w:val="00361BBA"/>
    <w:rsid w:val="00362D8D"/>
    <w:rsid w:val="00362FE3"/>
    <w:rsid w:val="003638F1"/>
    <w:rsid w:val="00363AA7"/>
    <w:rsid w:val="00363E4F"/>
    <w:rsid w:val="00363F8A"/>
    <w:rsid w:val="0036783D"/>
    <w:rsid w:val="00370500"/>
    <w:rsid w:val="00371507"/>
    <w:rsid w:val="003721EA"/>
    <w:rsid w:val="003722FC"/>
    <w:rsid w:val="003725BB"/>
    <w:rsid w:val="003743A4"/>
    <w:rsid w:val="00374CCA"/>
    <w:rsid w:val="0037572D"/>
    <w:rsid w:val="00376524"/>
    <w:rsid w:val="00376AA6"/>
    <w:rsid w:val="00376ED5"/>
    <w:rsid w:val="00377147"/>
    <w:rsid w:val="00380B90"/>
    <w:rsid w:val="00380D6F"/>
    <w:rsid w:val="00380FC4"/>
    <w:rsid w:val="003839FD"/>
    <w:rsid w:val="00384F89"/>
    <w:rsid w:val="00386C31"/>
    <w:rsid w:val="00386EB5"/>
    <w:rsid w:val="003876A2"/>
    <w:rsid w:val="0039184E"/>
    <w:rsid w:val="00391FC4"/>
    <w:rsid w:val="003926ED"/>
    <w:rsid w:val="00393109"/>
    <w:rsid w:val="00393A04"/>
    <w:rsid w:val="00393A14"/>
    <w:rsid w:val="00393CC8"/>
    <w:rsid w:val="00394B53"/>
    <w:rsid w:val="003951FD"/>
    <w:rsid w:val="0039780F"/>
    <w:rsid w:val="003A1FAE"/>
    <w:rsid w:val="003A2370"/>
    <w:rsid w:val="003A2558"/>
    <w:rsid w:val="003A4139"/>
    <w:rsid w:val="003A4B5F"/>
    <w:rsid w:val="003A5BA4"/>
    <w:rsid w:val="003A782A"/>
    <w:rsid w:val="003B071E"/>
    <w:rsid w:val="003B0B04"/>
    <w:rsid w:val="003B1CEC"/>
    <w:rsid w:val="003B1E71"/>
    <w:rsid w:val="003B2179"/>
    <w:rsid w:val="003B27D9"/>
    <w:rsid w:val="003B3E0C"/>
    <w:rsid w:val="003B45A4"/>
    <w:rsid w:val="003B589D"/>
    <w:rsid w:val="003B629D"/>
    <w:rsid w:val="003B77B0"/>
    <w:rsid w:val="003C0908"/>
    <w:rsid w:val="003C0B2A"/>
    <w:rsid w:val="003C0E7D"/>
    <w:rsid w:val="003C1391"/>
    <w:rsid w:val="003C1E53"/>
    <w:rsid w:val="003C2C15"/>
    <w:rsid w:val="003C36A8"/>
    <w:rsid w:val="003C45F3"/>
    <w:rsid w:val="003C47DB"/>
    <w:rsid w:val="003C5C70"/>
    <w:rsid w:val="003C5FF4"/>
    <w:rsid w:val="003C6B78"/>
    <w:rsid w:val="003C79A9"/>
    <w:rsid w:val="003C7FC6"/>
    <w:rsid w:val="003D0085"/>
    <w:rsid w:val="003D095A"/>
    <w:rsid w:val="003D1E8B"/>
    <w:rsid w:val="003D31C6"/>
    <w:rsid w:val="003D3BFE"/>
    <w:rsid w:val="003D4342"/>
    <w:rsid w:val="003D5B7F"/>
    <w:rsid w:val="003E0454"/>
    <w:rsid w:val="003E0AAC"/>
    <w:rsid w:val="003E147E"/>
    <w:rsid w:val="003E1A49"/>
    <w:rsid w:val="003E1EB1"/>
    <w:rsid w:val="003E2BA8"/>
    <w:rsid w:val="003E2EB2"/>
    <w:rsid w:val="003E3207"/>
    <w:rsid w:val="003E4151"/>
    <w:rsid w:val="003E580B"/>
    <w:rsid w:val="003E6AF2"/>
    <w:rsid w:val="003E6EF8"/>
    <w:rsid w:val="003E75F5"/>
    <w:rsid w:val="003F184D"/>
    <w:rsid w:val="003F1A49"/>
    <w:rsid w:val="003F3D50"/>
    <w:rsid w:val="003F3E8D"/>
    <w:rsid w:val="003F40A8"/>
    <w:rsid w:val="003F6450"/>
    <w:rsid w:val="003F6467"/>
    <w:rsid w:val="003F6B74"/>
    <w:rsid w:val="00400569"/>
    <w:rsid w:val="00400C39"/>
    <w:rsid w:val="004019D6"/>
    <w:rsid w:val="004020A0"/>
    <w:rsid w:val="00402393"/>
    <w:rsid w:val="00402A36"/>
    <w:rsid w:val="00402B9B"/>
    <w:rsid w:val="00404136"/>
    <w:rsid w:val="00405922"/>
    <w:rsid w:val="00406600"/>
    <w:rsid w:val="00406835"/>
    <w:rsid w:val="004102DE"/>
    <w:rsid w:val="00410CC9"/>
    <w:rsid w:val="00411075"/>
    <w:rsid w:val="00411407"/>
    <w:rsid w:val="00411734"/>
    <w:rsid w:val="00414A5E"/>
    <w:rsid w:val="0041646A"/>
    <w:rsid w:val="00416A1D"/>
    <w:rsid w:val="00416BB8"/>
    <w:rsid w:val="00421B21"/>
    <w:rsid w:val="00421F72"/>
    <w:rsid w:val="0042212A"/>
    <w:rsid w:val="00422529"/>
    <w:rsid w:val="00422D2E"/>
    <w:rsid w:val="004247FB"/>
    <w:rsid w:val="00425145"/>
    <w:rsid w:val="0042633B"/>
    <w:rsid w:val="00427098"/>
    <w:rsid w:val="0042718D"/>
    <w:rsid w:val="004272F0"/>
    <w:rsid w:val="004278D7"/>
    <w:rsid w:val="00427D71"/>
    <w:rsid w:val="004303FA"/>
    <w:rsid w:val="0043092F"/>
    <w:rsid w:val="00431AB2"/>
    <w:rsid w:val="0043284F"/>
    <w:rsid w:val="00433A5E"/>
    <w:rsid w:val="00434289"/>
    <w:rsid w:val="004347E2"/>
    <w:rsid w:val="0043487A"/>
    <w:rsid w:val="00437BFA"/>
    <w:rsid w:val="00437FCE"/>
    <w:rsid w:val="004416A1"/>
    <w:rsid w:val="0044435F"/>
    <w:rsid w:val="0044474B"/>
    <w:rsid w:val="004450E7"/>
    <w:rsid w:val="00447C20"/>
    <w:rsid w:val="00450617"/>
    <w:rsid w:val="00451E5D"/>
    <w:rsid w:val="00452727"/>
    <w:rsid w:val="00452CC4"/>
    <w:rsid w:val="00453B47"/>
    <w:rsid w:val="00454D75"/>
    <w:rsid w:val="00456854"/>
    <w:rsid w:val="004575AE"/>
    <w:rsid w:val="00461BAA"/>
    <w:rsid w:val="00461D75"/>
    <w:rsid w:val="004636D7"/>
    <w:rsid w:val="00465B7A"/>
    <w:rsid w:val="00465E5A"/>
    <w:rsid w:val="00466327"/>
    <w:rsid w:val="0046777B"/>
    <w:rsid w:val="00467A48"/>
    <w:rsid w:val="00467C04"/>
    <w:rsid w:val="00467CA9"/>
    <w:rsid w:val="00470033"/>
    <w:rsid w:val="00470F18"/>
    <w:rsid w:val="004716CF"/>
    <w:rsid w:val="004759C5"/>
    <w:rsid w:val="00476913"/>
    <w:rsid w:val="00480022"/>
    <w:rsid w:val="00480570"/>
    <w:rsid w:val="00480574"/>
    <w:rsid w:val="004809D4"/>
    <w:rsid w:val="00481DED"/>
    <w:rsid w:val="00482156"/>
    <w:rsid w:val="004839A9"/>
    <w:rsid w:val="00483BD0"/>
    <w:rsid w:val="00484702"/>
    <w:rsid w:val="00485766"/>
    <w:rsid w:val="00485953"/>
    <w:rsid w:val="00485F9F"/>
    <w:rsid w:val="0048620D"/>
    <w:rsid w:val="00487109"/>
    <w:rsid w:val="004903BF"/>
    <w:rsid w:val="004909A2"/>
    <w:rsid w:val="0049190A"/>
    <w:rsid w:val="00491A3C"/>
    <w:rsid w:val="00492E72"/>
    <w:rsid w:val="0049308A"/>
    <w:rsid w:val="00494E71"/>
    <w:rsid w:val="0049514D"/>
    <w:rsid w:val="004956E6"/>
    <w:rsid w:val="004969DB"/>
    <w:rsid w:val="004A1A5E"/>
    <w:rsid w:val="004A4C19"/>
    <w:rsid w:val="004A4F20"/>
    <w:rsid w:val="004A6FD8"/>
    <w:rsid w:val="004B0300"/>
    <w:rsid w:val="004B1535"/>
    <w:rsid w:val="004B1C6E"/>
    <w:rsid w:val="004B2059"/>
    <w:rsid w:val="004B2540"/>
    <w:rsid w:val="004B269E"/>
    <w:rsid w:val="004B2D15"/>
    <w:rsid w:val="004B37C6"/>
    <w:rsid w:val="004B3EC9"/>
    <w:rsid w:val="004B5A2C"/>
    <w:rsid w:val="004B7B81"/>
    <w:rsid w:val="004C0543"/>
    <w:rsid w:val="004C1104"/>
    <w:rsid w:val="004C151D"/>
    <w:rsid w:val="004C441A"/>
    <w:rsid w:val="004C56D3"/>
    <w:rsid w:val="004D019D"/>
    <w:rsid w:val="004D0534"/>
    <w:rsid w:val="004D0B57"/>
    <w:rsid w:val="004D3B96"/>
    <w:rsid w:val="004D3C6D"/>
    <w:rsid w:val="004D4B34"/>
    <w:rsid w:val="004D5DD8"/>
    <w:rsid w:val="004D6308"/>
    <w:rsid w:val="004D69C7"/>
    <w:rsid w:val="004D7EF4"/>
    <w:rsid w:val="004E0EBC"/>
    <w:rsid w:val="004E305E"/>
    <w:rsid w:val="004E339A"/>
    <w:rsid w:val="004E3486"/>
    <w:rsid w:val="004E43CA"/>
    <w:rsid w:val="004E61CC"/>
    <w:rsid w:val="004E61DF"/>
    <w:rsid w:val="004E7A82"/>
    <w:rsid w:val="004E7E58"/>
    <w:rsid w:val="004F1F9A"/>
    <w:rsid w:val="004F3DD6"/>
    <w:rsid w:val="004F4B25"/>
    <w:rsid w:val="004F61AE"/>
    <w:rsid w:val="004F6225"/>
    <w:rsid w:val="004F71A1"/>
    <w:rsid w:val="00500175"/>
    <w:rsid w:val="0050182B"/>
    <w:rsid w:val="00501866"/>
    <w:rsid w:val="00501A56"/>
    <w:rsid w:val="00502C49"/>
    <w:rsid w:val="00503DB7"/>
    <w:rsid w:val="00504CFE"/>
    <w:rsid w:val="005056B1"/>
    <w:rsid w:val="00507CAF"/>
    <w:rsid w:val="00510C06"/>
    <w:rsid w:val="0051174A"/>
    <w:rsid w:val="00511BF9"/>
    <w:rsid w:val="005120A1"/>
    <w:rsid w:val="005135F3"/>
    <w:rsid w:val="0051389E"/>
    <w:rsid w:val="0051409F"/>
    <w:rsid w:val="00514836"/>
    <w:rsid w:val="00515F38"/>
    <w:rsid w:val="0051620B"/>
    <w:rsid w:val="005169D0"/>
    <w:rsid w:val="00517397"/>
    <w:rsid w:val="00520896"/>
    <w:rsid w:val="00521829"/>
    <w:rsid w:val="005223E3"/>
    <w:rsid w:val="00523F44"/>
    <w:rsid w:val="00523F4A"/>
    <w:rsid w:val="00524FA5"/>
    <w:rsid w:val="00525930"/>
    <w:rsid w:val="00525BAF"/>
    <w:rsid w:val="0052734A"/>
    <w:rsid w:val="00530558"/>
    <w:rsid w:val="0053299E"/>
    <w:rsid w:val="0053383C"/>
    <w:rsid w:val="00533D3E"/>
    <w:rsid w:val="00534C27"/>
    <w:rsid w:val="00535B89"/>
    <w:rsid w:val="00535F55"/>
    <w:rsid w:val="005370EE"/>
    <w:rsid w:val="005404C9"/>
    <w:rsid w:val="00541371"/>
    <w:rsid w:val="00541CE6"/>
    <w:rsid w:val="005427CB"/>
    <w:rsid w:val="00543D10"/>
    <w:rsid w:val="00544AFB"/>
    <w:rsid w:val="00544BCF"/>
    <w:rsid w:val="00545784"/>
    <w:rsid w:val="00545FD6"/>
    <w:rsid w:val="00550A83"/>
    <w:rsid w:val="00552464"/>
    <w:rsid w:val="005524C2"/>
    <w:rsid w:val="00552790"/>
    <w:rsid w:val="005529BB"/>
    <w:rsid w:val="00552A8F"/>
    <w:rsid w:val="00556A3E"/>
    <w:rsid w:val="0056033B"/>
    <w:rsid w:val="00560FE1"/>
    <w:rsid w:val="00561E4C"/>
    <w:rsid w:val="0056483C"/>
    <w:rsid w:val="00565498"/>
    <w:rsid w:val="0056699B"/>
    <w:rsid w:val="00566EF2"/>
    <w:rsid w:val="005727B5"/>
    <w:rsid w:val="00573382"/>
    <w:rsid w:val="00573851"/>
    <w:rsid w:val="00575464"/>
    <w:rsid w:val="005756C9"/>
    <w:rsid w:val="00575BF5"/>
    <w:rsid w:val="005806A0"/>
    <w:rsid w:val="005808B3"/>
    <w:rsid w:val="00580E33"/>
    <w:rsid w:val="005816B7"/>
    <w:rsid w:val="00582B5A"/>
    <w:rsid w:val="00584222"/>
    <w:rsid w:val="005853D0"/>
    <w:rsid w:val="00585EAA"/>
    <w:rsid w:val="00586665"/>
    <w:rsid w:val="005869D7"/>
    <w:rsid w:val="00590D36"/>
    <w:rsid w:val="0059160E"/>
    <w:rsid w:val="00592D69"/>
    <w:rsid w:val="00592FE6"/>
    <w:rsid w:val="00593801"/>
    <w:rsid w:val="00593E90"/>
    <w:rsid w:val="0059471A"/>
    <w:rsid w:val="005953EB"/>
    <w:rsid w:val="005969AB"/>
    <w:rsid w:val="005A1AEF"/>
    <w:rsid w:val="005A2594"/>
    <w:rsid w:val="005A29D6"/>
    <w:rsid w:val="005A3807"/>
    <w:rsid w:val="005A390E"/>
    <w:rsid w:val="005A4383"/>
    <w:rsid w:val="005A43DF"/>
    <w:rsid w:val="005A5EE7"/>
    <w:rsid w:val="005B07DE"/>
    <w:rsid w:val="005B11BD"/>
    <w:rsid w:val="005B3203"/>
    <w:rsid w:val="005B3CE1"/>
    <w:rsid w:val="005B5063"/>
    <w:rsid w:val="005B638D"/>
    <w:rsid w:val="005B6396"/>
    <w:rsid w:val="005C0EDC"/>
    <w:rsid w:val="005C0F8A"/>
    <w:rsid w:val="005C40BD"/>
    <w:rsid w:val="005C4868"/>
    <w:rsid w:val="005C7A18"/>
    <w:rsid w:val="005D0454"/>
    <w:rsid w:val="005D17B1"/>
    <w:rsid w:val="005D4B99"/>
    <w:rsid w:val="005D7A5B"/>
    <w:rsid w:val="005E15A9"/>
    <w:rsid w:val="005E1883"/>
    <w:rsid w:val="005E2285"/>
    <w:rsid w:val="005E286F"/>
    <w:rsid w:val="005E2EBB"/>
    <w:rsid w:val="005E34C4"/>
    <w:rsid w:val="005E3ED3"/>
    <w:rsid w:val="005E4B01"/>
    <w:rsid w:val="005E5392"/>
    <w:rsid w:val="005E5B9F"/>
    <w:rsid w:val="005E64CC"/>
    <w:rsid w:val="005E6CF4"/>
    <w:rsid w:val="005E6D31"/>
    <w:rsid w:val="005E7785"/>
    <w:rsid w:val="005F2025"/>
    <w:rsid w:val="005F232A"/>
    <w:rsid w:val="005F28EE"/>
    <w:rsid w:val="005F41C1"/>
    <w:rsid w:val="005F4A8B"/>
    <w:rsid w:val="005F60E2"/>
    <w:rsid w:val="005F6595"/>
    <w:rsid w:val="005F7563"/>
    <w:rsid w:val="005F78C4"/>
    <w:rsid w:val="0060095A"/>
    <w:rsid w:val="00603D80"/>
    <w:rsid w:val="00604861"/>
    <w:rsid w:val="00605453"/>
    <w:rsid w:val="00605939"/>
    <w:rsid w:val="00605DAD"/>
    <w:rsid w:val="006074D9"/>
    <w:rsid w:val="00611DC9"/>
    <w:rsid w:val="00613A93"/>
    <w:rsid w:val="00613DCE"/>
    <w:rsid w:val="00616758"/>
    <w:rsid w:val="0061690A"/>
    <w:rsid w:val="006173EA"/>
    <w:rsid w:val="006179FA"/>
    <w:rsid w:val="006208B5"/>
    <w:rsid w:val="00620EBC"/>
    <w:rsid w:val="00621386"/>
    <w:rsid w:val="0062226D"/>
    <w:rsid w:val="006255CD"/>
    <w:rsid w:val="00627DDC"/>
    <w:rsid w:val="006303FA"/>
    <w:rsid w:val="00630C5E"/>
    <w:rsid w:val="00630DEF"/>
    <w:rsid w:val="00631E57"/>
    <w:rsid w:val="006322E0"/>
    <w:rsid w:val="006324FF"/>
    <w:rsid w:val="00632D76"/>
    <w:rsid w:val="006338F9"/>
    <w:rsid w:val="006349BD"/>
    <w:rsid w:val="00634FE0"/>
    <w:rsid w:val="00635D1B"/>
    <w:rsid w:val="00636D6C"/>
    <w:rsid w:val="006375DF"/>
    <w:rsid w:val="006409CF"/>
    <w:rsid w:val="006425D9"/>
    <w:rsid w:val="006430E5"/>
    <w:rsid w:val="00643E24"/>
    <w:rsid w:val="006442F9"/>
    <w:rsid w:val="006449FC"/>
    <w:rsid w:val="00644AF9"/>
    <w:rsid w:val="006454DD"/>
    <w:rsid w:val="00645980"/>
    <w:rsid w:val="00645B28"/>
    <w:rsid w:val="006460A5"/>
    <w:rsid w:val="0064681A"/>
    <w:rsid w:val="00646A89"/>
    <w:rsid w:val="00646DD5"/>
    <w:rsid w:val="00650D0B"/>
    <w:rsid w:val="00652779"/>
    <w:rsid w:val="00652E18"/>
    <w:rsid w:val="00653385"/>
    <w:rsid w:val="006534E6"/>
    <w:rsid w:val="00654B76"/>
    <w:rsid w:val="006556C8"/>
    <w:rsid w:val="00656EEB"/>
    <w:rsid w:val="00657A81"/>
    <w:rsid w:val="00660935"/>
    <w:rsid w:val="00660FD1"/>
    <w:rsid w:val="00662888"/>
    <w:rsid w:val="0066408B"/>
    <w:rsid w:val="00665714"/>
    <w:rsid w:val="00665C93"/>
    <w:rsid w:val="00666E48"/>
    <w:rsid w:val="0067026A"/>
    <w:rsid w:val="00670908"/>
    <w:rsid w:val="00670D42"/>
    <w:rsid w:val="00671F14"/>
    <w:rsid w:val="00674A5D"/>
    <w:rsid w:val="00675754"/>
    <w:rsid w:val="0067692C"/>
    <w:rsid w:val="006808B8"/>
    <w:rsid w:val="00680F70"/>
    <w:rsid w:val="00680FFD"/>
    <w:rsid w:val="006810E1"/>
    <w:rsid w:val="006823B8"/>
    <w:rsid w:val="0068278A"/>
    <w:rsid w:val="00682C05"/>
    <w:rsid w:val="00685710"/>
    <w:rsid w:val="006867F6"/>
    <w:rsid w:val="00686AB2"/>
    <w:rsid w:val="00687800"/>
    <w:rsid w:val="006878FD"/>
    <w:rsid w:val="00687C72"/>
    <w:rsid w:val="00687D29"/>
    <w:rsid w:val="0069191D"/>
    <w:rsid w:val="00692E4F"/>
    <w:rsid w:val="00694778"/>
    <w:rsid w:val="0069594D"/>
    <w:rsid w:val="006961E7"/>
    <w:rsid w:val="00696D3C"/>
    <w:rsid w:val="006A121D"/>
    <w:rsid w:val="006A135C"/>
    <w:rsid w:val="006A468F"/>
    <w:rsid w:val="006A4BFA"/>
    <w:rsid w:val="006A4C65"/>
    <w:rsid w:val="006A51F2"/>
    <w:rsid w:val="006A6CD2"/>
    <w:rsid w:val="006B084D"/>
    <w:rsid w:val="006B08A1"/>
    <w:rsid w:val="006B1410"/>
    <w:rsid w:val="006B4E66"/>
    <w:rsid w:val="006C0657"/>
    <w:rsid w:val="006C090D"/>
    <w:rsid w:val="006C1D78"/>
    <w:rsid w:val="006C25CA"/>
    <w:rsid w:val="006C29BF"/>
    <w:rsid w:val="006C3E70"/>
    <w:rsid w:val="006C4619"/>
    <w:rsid w:val="006C6C12"/>
    <w:rsid w:val="006D249B"/>
    <w:rsid w:val="006D2D36"/>
    <w:rsid w:val="006D38DB"/>
    <w:rsid w:val="006D3CD1"/>
    <w:rsid w:val="006D43EF"/>
    <w:rsid w:val="006D67F0"/>
    <w:rsid w:val="006E0448"/>
    <w:rsid w:val="006E2F10"/>
    <w:rsid w:val="006E3256"/>
    <w:rsid w:val="006E32D2"/>
    <w:rsid w:val="006E3567"/>
    <w:rsid w:val="006E64CC"/>
    <w:rsid w:val="006E6986"/>
    <w:rsid w:val="006E70C4"/>
    <w:rsid w:val="006E78E9"/>
    <w:rsid w:val="006F1424"/>
    <w:rsid w:val="006F3884"/>
    <w:rsid w:val="006F4B32"/>
    <w:rsid w:val="006F4F6D"/>
    <w:rsid w:val="006F5502"/>
    <w:rsid w:val="00700420"/>
    <w:rsid w:val="00700EAF"/>
    <w:rsid w:val="00701735"/>
    <w:rsid w:val="00701983"/>
    <w:rsid w:val="00701BBB"/>
    <w:rsid w:val="00702FBA"/>
    <w:rsid w:val="00703035"/>
    <w:rsid w:val="00713093"/>
    <w:rsid w:val="00714805"/>
    <w:rsid w:val="0071514B"/>
    <w:rsid w:val="00715386"/>
    <w:rsid w:val="00716797"/>
    <w:rsid w:val="0071704B"/>
    <w:rsid w:val="007211A8"/>
    <w:rsid w:val="00721BD7"/>
    <w:rsid w:val="00723AB7"/>
    <w:rsid w:val="00724B09"/>
    <w:rsid w:val="007266B2"/>
    <w:rsid w:val="0072723A"/>
    <w:rsid w:val="00727F7A"/>
    <w:rsid w:val="00730588"/>
    <w:rsid w:val="00730593"/>
    <w:rsid w:val="00730851"/>
    <w:rsid w:val="0073100A"/>
    <w:rsid w:val="00731B11"/>
    <w:rsid w:val="00733289"/>
    <w:rsid w:val="0073357F"/>
    <w:rsid w:val="007349AC"/>
    <w:rsid w:val="00734FD9"/>
    <w:rsid w:val="007353A7"/>
    <w:rsid w:val="007353B7"/>
    <w:rsid w:val="00735C30"/>
    <w:rsid w:val="00735F41"/>
    <w:rsid w:val="00736025"/>
    <w:rsid w:val="00737BEA"/>
    <w:rsid w:val="00737EC2"/>
    <w:rsid w:val="00740476"/>
    <w:rsid w:val="00740884"/>
    <w:rsid w:val="007419AD"/>
    <w:rsid w:val="00741ED9"/>
    <w:rsid w:val="0074203B"/>
    <w:rsid w:val="007441FB"/>
    <w:rsid w:val="00744781"/>
    <w:rsid w:val="00747827"/>
    <w:rsid w:val="00751CF2"/>
    <w:rsid w:val="0075288D"/>
    <w:rsid w:val="00752936"/>
    <w:rsid w:val="007557BA"/>
    <w:rsid w:val="00756947"/>
    <w:rsid w:val="00757439"/>
    <w:rsid w:val="00761C08"/>
    <w:rsid w:val="00761D49"/>
    <w:rsid w:val="007621E0"/>
    <w:rsid w:val="00762C95"/>
    <w:rsid w:val="0076314E"/>
    <w:rsid w:val="00763BED"/>
    <w:rsid w:val="00763E2F"/>
    <w:rsid w:val="00764163"/>
    <w:rsid w:val="00764842"/>
    <w:rsid w:val="00764C02"/>
    <w:rsid w:val="00766D56"/>
    <w:rsid w:val="0077064A"/>
    <w:rsid w:val="00770BF8"/>
    <w:rsid w:val="0077143E"/>
    <w:rsid w:val="00771C94"/>
    <w:rsid w:val="0077372F"/>
    <w:rsid w:val="00773807"/>
    <w:rsid w:val="00773976"/>
    <w:rsid w:val="00774D3E"/>
    <w:rsid w:val="0077563B"/>
    <w:rsid w:val="0077571E"/>
    <w:rsid w:val="00777656"/>
    <w:rsid w:val="007811A0"/>
    <w:rsid w:val="00781E5D"/>
    <w:rsid w:val="0078216E"/>
    <w:rsid w:val="00782A02"/>
    <w:rsid w:val="0078366E"/>
    <w:rsid w:val="0078538F"/>
    <w:rsid w:val="007855C4"/>
    <w:rsid w:val="0078593E"/>
    <w:rsid w:val="00785C94"/>
    <w:rsid w:val="0078691D"/>
    <w:rsid w:val="00786942"/>
    <w:rsid w:val="00786B16"/>
    <w:rsid w:val="00786FE1"/>
    <w:rsid w:val="0079035A"/>
    <w:rsid w:val="0079040A"/>
    <w:rsid w:val="0079154B"/>
    <w:rsid w:val="00791DBF"/>
    <w:rsid w:val="00791FD3"/>
    <w:rsid w:val="0079449A"/>
    <w:rsid w:val="00794FD0"/>
    <w:rsid w:val="00796962"/>
    <w:rsid w:val="007A0725"/>
    <w:rsid w:val="007A32A3"/>
    <w:rsid w:val="007A44FE"/>
    <w:rsid w:val="007A49BD"/>
    <w:rsid w:val="007A5324"/>
    <w:rsid w:val="007A575C"/>
    <w:rsid w:val="007A5767"/>
    <w:rsid w:val="007A7155"/>
    <w:rsid w:val="007A74B1"/>
    <w:rsid w:val="007B125C"/>
    <w:rsid w:val="007B1EC8"/>
    <w:rsid w:val="007B1EC9"/>
    <w:rsid w:val="007B2168"/>
    <w:rsid w:val="007B390E"/>
    <w:rsid w:val="007B477A"/>
    <w:rsid w:val="007B55BD"/>
    <w:rsid w:val="007B6175"/>
    <w:rsid w:val="007B685F"/>
    <w:rsid w:val="007B71A1"/>
    <w:rsid w:val="007C0243"/>
    <w:rsid w:val="007C30B3"/>
    <w:rsid w:val="007C425E"/>
    <w:rsid w:val="007C48AD"/>
    <w:rsid w:val="007C4FA4"/>
    <w:rsid w:val="007C5FE6"/>
    <w:rsid w:val="007C7793"/>
    <w:rsid w:val="007D0A6F"/>
    <w:rsid w:val="007D14F7"/>
    <w:rsid w:val="007D16EB"/>
    <w:rsid w:val="007D25D1"/>
    <w:rsid w:val="007D5E7F"/>
    <w:rsid w:val="007D7074"/>
    <w:rsid w:val="007D7C17"/>
    <w:rsid w:val="007E0ADE"/>
    <w:rsid w:val="007E109B"/>
    <w:rsid w:val="007E14B5"/>
    <w:rsid w:val="007E1DC0"/>
    <w:rsid w:val="007E1EF6"/>
    <w:rsid w:val="007E2A8D"/>
    <w:rsid w:val="007E40DF"/>
    <w:rsid w:val="007E4149"/>
    <w:rsid w:val="007E468F"/>
    <w:rsid w:val="007E4B69"/>
    <w:rsid w:val="007E6B03"/>
    <w:rsid w:val="007F0AD7"/>
    <w:rsid w:val="007F0B56"/>
    <w:rsid w:val="007F2788"/>
    <w:rsid w:val="007F347B"/>
    <w:rsid w:val="007F3910"/>
    <w:rsid w:val="007F446C"/>
    <w:rsid w:val="007F4C84"/>
    <w:rsid w:val="007F5E9A"/>
    <w:rsid w:val="007F688D"/>
    <w:rsid w:val="007F7630"/>
    <w:rsid w:val="007F79CF"/>
    <w:rsid w:val="007F7B1E"/>
    <w:rsid w:val="008007B7"/>
    <w:rsid w:val="00800B03"/>
    <w:rsid w:val="0080105B"/>
    <w:rsid w:val="00801956"/>
    <w:rsid w:val="00801E4E"/>
    <w:rsid w:val="00802A2D"/>
    <w:rsid w:val="00803CEB"/>
    <w:rsid w:val="008048C5"/>
    <w:rsid w:val="00804AFD"/>
    <w:rsid w:val="008059E8"/>
    <w:rsid w:val="00807366"/>
    <w:rsid w:val="008078CF"/>
    <w:rsid w:val="008109DA"/>
    <w:rsid w:val="00810ABD"/>
    <w:rsid w:val="00811810"/>
    <w:rsid w:val="00813BD8"/>
    <w:rsid w:val="00814B3D"/>
    <w:rsid w:val="0081564C"/>
    <w:rsid w:val="00820505"/>
    <w:rsid w:val="00820B91"/>
    <w:rsid w:val="00821598"/>
    <w:rsid w:val="00821899"/>
    <w:rsid w:val="00822BD2"/>
    <w:rsid w:val="00823348"/>
    <w:rsid w:val="00823874"/>
    <w:rsid w:val="0082590F"/>
    <w:rsid w:val="00827328"/>
    <w:rsid w:val="00827721"/>
    <w:rsid w:val="0083035C"/>
    <w:rsid w:val="008303C8"/>
    <w:rsid w:val="00831B28"/>
    <w:rsid w:val="008350D8"/>
    <w:rsid w:val="00837B47"/>
    <w:rsid w:val="008405B4"/>
    <w:rsid w:val="0084100F"/>
    <w:rsid w:val="00841CA6"/>
    <w:rsid w:val="00842FC1"/>
    <w:rsid w:val="0084309C"/>
    <w:rsid w:val="008440C4"/>
    <w:rsid w:val="00844E0D"/>
    <w:rsid w:val="00845455"/>
    <w:rsid w:val="00846399"/>
    <w:rsid w:val="00846923"/>
    <w:rsid w:val="00846BCC"/>
    <w:rsid w:val="00846E12"/>
    <w:rsid w:val="00847181"/>
    <w:rsid w:val="008471CE"/>
    <w:rsid w:val="00850820"/>
    <w:rsid w:val="00852B2E"/>
    <w:rsid w:val="008539C8"/>
    <w:rsid w:val="00853A7C"/>
    <w:rsid w:val="00853E12"/>
    <w:rsid w:val="0085536F"/>
    <w:rsid w:val="0085640D"/>
    <w:rsid w:val="00856D35"/>
    <w:rsid w:val="00857AC2"/>
    <w:rsid w:val="008603FA"/>
    <w:rsid w:val="00860D1F"/>
    <w:rsid w:val="008612B4"/>
    <w:rsid w:val="0086298D"/>
    <w:rsid w:val="0086434D"/>
    <w:rsid w:val="0086447A"/>
    <w:rsid w:val="0086487B"/>
    <w:rsid w:val="00864D1D"/>
    <w:rsid w:val="00866DF9"/>
    <w:rsid w:val="00867018"/>
    <w:rsid w:val="00867111"/>
    <w:rsid w:val="008672CE"/>
    <w:rsid w:val="008673DF"/>
    <w:rsid w:val="00867545"/>
    <w:rsid w:val="00867ED4"/>
    <w:rsid w:val="0087055A"/>
    <w:rsid w:val="00870D62"/>
    <w:rsid w:val="00871681"/>
    <w:rsid w:val="0087316F"/>
    <w:rsid w:val="00873FE2"/>
    <w:rsid w:val="00874173"/>
    <w:rsid w:val="00874BD8"/>
    <w:rsid w:val="008751AC"/>
    <w:rsid w:val="00875276"/>
    <w:rsid w:val="00875B09"/>
    <w:rsid w:val="00875BC2"/>
    <w:rsid w:val="00875F85"/>
    <w:rsid w:val="00877561"/>
    <w:rsid w:val="00877B4A"/>
    <w:rsid w:val="00882D65"/>
    <w:rsid w:val="0088458F"/>
    <w:rsid w:val="0088517E"/>
    <w:rsid w:val="00886654"/>
    <w:rsid w:val="00887B1C"/>
    <w:rsid w:val="00890493"/>
    <w:rsid w:val="00890E30"/>
    <w:rsid w:val="008926AC"/>
    <w:rsid w:val="00892B5B"/>
    <w:rsid w:val="0089404C"/>
    <w:rsid w:val="00895D3A"/>
    <w:rsid w:val="00896495"/>
    <w:rsid w:val="00897235"/>
    <w:rsid w:val="008A1A54"/>
    <w:rsid w:val="008A2B42"/>
    <w:rsid w:val="008A37BD"/>
    <w:rsid w:val="008A3D17"/>
    <w:rsid w:val="008A4A75"/>
    <w:rsid w:val="008A5728"/>
    <w:rsid w:val="008A5805"/>
    <w:rsid w:val="008A5AD0"/>
    <w:rsid w:val="008B0056"/>
    <w:rsid w:val="008B0361"/>
    <w:rsid w:val="008B036F"/>
    <w:rsid w:val="008B0AF4"/>
    <w:rsid w:val="008B0B2F"/>
    <w:rsid w:val="008B4271"/>
    <w:rsid w:val="008B5E91"/>
    <w:rsid w:val="008B6A93"/>
    <w:rsid w:val="008B707D"/>
    <w:rsid w:val="008B736F"/>
    <w:rsid w:val="008B7F4D"/>
    <w:rsid w:val="008C28EA"/>
    <w:rsid w:val="008C3089"/>
    <w:rsid w:val="008C4835"/>
    <w:rsid w:val="008C5331"/>
    <w:rsid w:val="008C5895"/>
    <w:rsid w:val="008C673C"/>
    <w:rsid w:val="008C6CD7"/>
    <w:rsid w:val="008D0673"/>
    <w:rsid w:val="008D289F"/>
    <w:rsid w:val="008D3E1B"/>
    <w:rsid w:val="008D3E68"/>
    <w:rsid w:val="008D4E3F"/>
    <w:rsid w:val="008D7635"/>
    <w:rsid w:val="008E082A"/>
    <w:rsid w:val="008E0993"/>
    <w:rsid w:val="008E2DA7"/>
    <w:rsid w:val="008E3304"/>
    <w:rsid w:val="008E3F9A"/>
    <w:rsid w:val="008E542D"/>
    <w:rsid w:val="008E5D0A"/>
    <w:rsid w:val="008E607B"/>
    <w:rsid w:val="008E73AC"/>
    <w:rsid w:val="008E7DBD"/>
    <w:rsid w:val="008E7F4E"/>
    <w:rsid w:val="008F3CC9"/>
    <w:rsid w:val="008F527D"/>
    <w:rsid w:val="008F7CED"/>
    <w:rsid w:val="009012AB"/>
    <w:rsid w:val="00902FC9"/>
    <w:rsid w:val="00904287"/>
    <w:rsid w:val="009042D6"/>
    <w:rsid w:val="00904386"/>
    <w:rsid w:val="009052B7"/>
    <w:rsid w:val="00905389"/>
    <w:rsid w:val="0090603C"/>
    <w:rsid w:val="00906243"/>
    <w:rsid w:val="0090753C"/>
    <w:rsid w:val="00907585"/>
    <w:rsid w:val="0090782A"/>
    <w:rsid w:val="0091012B"/>
    <w:rsid w:val="00913C41"/>
    <w:rsid w:val="00913F72"/>
    <w:rsid w:val="00914826"/>
    <w:rsid w:val="00915A47"/>
    <w:rsid w:val="00915C50"/>
    <w:rsid w:val="00915E24"/>
    <w:rsid w:val="00921EA8"/>
    <w:rsid w:val="00923815"/>
    <w:rsid w:val="00930D59"/>
    <w:rsid w:val="00934BD6"/>
    <w:rsid w:val="00935295"/>
    <w:rsid w:val="00936681"/>
    <w:rsid w:val="00936D6A"/>
    <w:rsid w:val="009372D6"/>
    <w:rsid w:val="00942DF2"/>
    <w:rsid w:val="00943478"/>
    <w:rsid w:val="009446D9"/>
    <w:rsid w:val="00944A50"/>
    <w:rsid w:val="00944F3A"/>
    <w:rsid w:val="009457CA"/>
    <w:rsid w:val="00945C85"/>
    <w:rsid w:val="00945F68"/>
    <w:rsid w:val="0094670C"/>
    <w:rsid w:val="00947411"/>
    <w:rsid w:val="009501A9"/>
    <w:rsid w:val="00951ED0"/>
    <w:rsid w:val="009541C0"/>
    <w:rsid w:val="00954C4B"/>
    <w:rsid w:val="0096016B"/>
    <w:rsid w:val="009602DB"/>
    <w:rsid w:val="0096237A"/>
    <w:rsid w:val="00965DB9"/>
    <w:rsid w:val="00965E0F"/>
    <w:rsid w:val="009745AE"/>
    <w:rsid w:val="0097579E"/>
    <w:rsid w:val="00975ABC"/>
    <w:rsid w:val="00975D19"/>
    <w:rsid w:val="00977EBC"/>
    <w:rsid w:val="00980739"/>
    <w:rsid w:val="00980F53"/>
    <w:rsid w:val="00981B7B"/>
    <w:rsid w:val="00985251"/>
    <w:rsid w:val="00985A2B"/>
    <w:rsid w:val="00985CB3"/>
    <w:rsid w:val="009861F6"/>
    <w:rsid w:val="0098670B"/>
    <w:rsid w:val="00987382"/>
    <w:rsid w:val="00991067"/>
    <w:rsid w:val="009924FA"/>
    <w:rsid w:val="00992A74"/>
    <w:rsid w:val="00992D43"/>
    <w:rsid w:val="009934F9"/>
    <w:rsid w:val="00993D49"/>
    <w:rsid w:val="00993ECF"/>
    <w:rsid w:val="0099525B"/>
    <w:rsid w:val="00997354"/>
    <w:rsid w:val="00997D1F"/>
    <w:rsid w:val="009A092F"/>
    <w:rsid w:val="009A1C6E"/>
    <w:rsid w:val="009A1DD2"/>
    <w:rsid w:val="009A22DB"/>
    <w:rsid w:val="009A2FB8"/>
    <w:rsid w:val="009A3B8E"/>
    <w:rsid w:val="009A3EDF"/>
    <w:rsid w:val="009A4475"/>
    <w:rsid w:val="009A66DD"/>
    <w:rsid w:val="009A70E5"/>
    <w:rsid w:val="009A7FD5"/>
    <w:rsid w:val="009B0377"/>
    <w:rsid w:val="009B08AD"/>
    <w:rsid w:val="009B1A9E"/>
    <w:rsid w:val="009B20C6"/>
    <w:rsid w:val="009B27AA"/>
    <w:rsid w:val="009B3038"/>
    <w:rsid w:val="009B4586"/>
    <w:rsid w:val="009B509F"/>
    <w:rsid w:val="009B52CA"/>
    <w:rsid w:val="009B680E"/>
    <w:rsid w:val="009B7B19"/>
    <w:rsid w:val="009B7B38"/>
    <w:rsid w:val="009B7C7D"/>
    <w:rsid w:val="009C2509"/>
    <w:rsid w:val="009C34F3"/>
    <w:rsid w:val="009C3BC4"/>
    <w:rsid w:val="009C47F1"/>
    <w:rsid w:val="009C4967"/>
    <w:rsid w:val="009C76FA"/>
    <w:rsid w:val="009C7CD9"/>
    <w:rsid w:val="009C7E22"/>
    <w:rsid w:val="009C7FE9"/>
    <w:rsid w:val="009D0C99"/>
    <w:rsid w:val="009D0EEB"/>
    <w:rsid w:val="009D0F88"/>
    <w:rsid w:val="009D1164"/>
    <w:rsid w:val="009D198C"/>
    <w:rsid w:val="009D1CAA"/>
    <w:rsid w:val="009D2252"/>
    <w:rsid w:val="009D2420"/>
    <w:rsid w:val="009D24C4"/>
    <w:rsid w:val="009D2687"/>
    <w:rsid w:val="009D301E"/>
    <w:rsid w:val="009D33E9"/>
    <w:rsid w:val="009D4380"/>
    <w:rsid w:val="009D68AC"/>
    <w:rsid w:val="009D7F03"/>
    <w:rsid w:val="009E1FCC"/>
    <w:rsid w:val="009E3797"/>
    <w:rsid w:val="009E5BA8"/>
    <w:rsid w:val="009E5C4F"/>
    <w:rsid w:val="009E65AC"/>
    <w:rsid w:val="009E6AA1"/>
    <w:rsid w:val="009F03FF"/>
    <w:rsid w:val="009F4E07"/>
    <w:rsid w:val="009F52C7"/>
    <w:rsid w:val="009F61D4"/>
    <w:rsid w:val="009F649E"/>
    <w:rsid w:val="009F7B6E"/>
    <w:rsid w:val="009F7DFE"/>
    <w:rsid w:val="009F7E59"/>
    <w:rsid w:val="00A00F47"/>
    <w:rsid w:val="00A0115E"/>
    <w:rsid w:val="00A032A4"/>
    <w:rsid w:val="00A04F30"/>
    <w:rsid w:val="00A06089"/>
    <w:rsid w:val="00A065F3"/>
    <w:rsid w:val="00A070A8"/>
    <w:rsid w:val="00A10C7E"/>
    <w:rsid w:val="00A11304"/>
    <w:rsid w:val="00A12146"/>
    <w:rsid w:val="00A12C97"/>
    <w:rsid w:val="00A12E2F"/>
    <w:rsid w:val="00A13448"/>
    <w:rsid w:val="00A139D0"/>
    <w:rsid w:val="00A168A0"/>
    <w:rsid w:val="00A17285"/>
    <w:rsid w:val="00A17906"/>
    <w:rsid w:val="00A1795B"/>
    <w:rsid w:val="00A17B70"/>
    <w:rsid w:val="00A2248F"/>
    <w:rsid w:val="00A22CF2"/>
    <w:rsid w:val="00A23BB6"/>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C39"/>
    <w:rsid w:val="00A443D1"/>
    <w:rsid w:val="00A44EF5"/>
    <w:rsid w:val="00A46141"/>
    <w:rsid w:val="00A47F65"/>
    <w:rsid w:val="00A5028A"/>
    <w:rsid w:val="00A51BF7"/>
    <w:rsid w:val="00A52C38"/>
    <w:rsid w:val="00A532C4"/>
    <w:rsid w:val="00A53B2B"/>
    <w:rsid w:val="00A53CA5"/>
    <w:rsid w:val="00A53F67"/>
    <w:rsid w:val="00A54A37"/>
    <w:rsid w:val="00A54DDC"/>
    <w:rsid w:val="00A63662"/>
    <w:rsid w:val="00A63ECF"/>
    <w:rsid w:val="00A65418"/>
    <w:rsid w:val="00A66287"/>
    <w:rsid w:val="00A665D8"/>
    <w:rsid w:val="00A678A3"/>
    <w:rsid w:val="00A70386"/>
    <w:rsid w:val="00A713EF"/>
    <w:rsid w:val="00A71984"/>
    <w:rsid w:val="00A72469"/>
    <w:rsid w:val="00A7287E"/>
    <w:rsid w:val="00A72A9B"/>
    <w:rsid w:val="00A72F62"/>
    <w:rsid w:val="00A72FE3"/>
    <w:rsid w:val="00A735FD"/>
    <w:rsid w:val="00A74401"/>
    <w:rsid w:val="00A75EA8"/>
    <w:rsid w:val="00A768DA"/>
    <w:rsid w:val="00A76A4C"/>
    <w:rsid w:val="00A76E76"/>
    <w:rsid w:val="00A777B1"/>
    <w:rsid w:val="00A804BC"/>
    <w:rsid w:val="00A80E7C"/>
    <w:rsid w:val="00A84244"/>
    <w:rsid w:val="00A859D4"/>
    <w:rsid w:val="00A912D1"/>
    <w:rsid w:val="00A91C3F"/>
    <w:rsid w:val="00A93953"/>
    <w:rsid w:val="00A93BE1"/>
    <w:rsid w:val="00A9462E"/>
    <w:rsid w:val="00A9504D"/>
    <w:rsid w:val="00A95D0D"/>
    <w:rsid w:val="00A95D11"/>
    <w:rsid w:val="00A9641C"/>
    <w:rsid w:val="00A96670"/>
    <w:rsid w:val="00A97D9F"/>
    <w:rsid w:val="00AA0B22"/>
    <w:rsid w:val="00AA1A2B"/>
    <w:rsid w:val="00AA1B2D"/>
    <w:rsid w:val="00AA6BAC"/>
    <w:rsid w:val="00AB28BE"/>
    <w:rsid w:val="00AB3042"/>
    <w:rsid w:val="00AB30FC"/>
    <w:rsid w:val="00AB3516"/>
    <w:rsid w:val="00AB4D8F"/>
    <w:rsid w:val="00AB7D68"/>
    <w:rsid w:val="00AB7E25"/>
    <w:rsid w:val="00AC1D9E"/>
    <w:rsid w:val="00AC2B52"/>
    <w:rsid w:val="00AC2BBF"/>
    <w:rsid w:val="00AC5A5B"/>
    <w:rsid w:val="00AC6300"/>
    <w:rsid w:val="00AC6315"/>
    <w:rsid w:val="00AC6E2C"/>
    <w:rsid w:val="00AD1B35"/>
    <w:rsid w:val="00AD3CFB"/>
    <w:rsid w:val="00AD4E4F"/>
    <w:rsid w:val="00AD63DD"/>
    <w:rsid w:val="00AD6410"/>
    <w:rsid w:val="00AD7C4D"/>
    <w:rsid w:val="00AD7DE9"/>
    <w:rsid w:val="00AE00F0"/>
    <w:rsid w:val="00AE0242"/>
    <w:rsid w:val="00AE0329"/>
    <w:rsid w:val="00AE1517"/>
    <w:rsid w:val="00AE1BBC"/>
    <w:rsid w:val="00AE2353"/>
    <w:rsid w:val="00AE2829"/>
    <w:rsid w:val="00AE2ACC"/>
    <w:rsid w:val="00AE2D74"/>
    <w:rsid w:val="00AE2DC6"/>
    <w:rsid w:val="00AE2F5F"/>
    <w:rsid w:val="00AE3096"/>
    <w:rsid w:val="00AE4932"/>
    <w:rsid w:val="00AE5081"/>
    <w:rsid w:val="00AF072C"/>
    <w:rsid w:val="00AF0C4A"/>
    <w:rsid w:val="00AF0DA4"/>
    <w:rsid w:val="00AF145C"/>
    <w:rsid w:val="00AF1AFF"/>
    <w:rsid w:val="00AF541B"/>
    <w:rsid w:val="00AF7A9A"/>
    <w:rsid w:val="00B0138C"/>
    <w:rsid w:val="00B01669"/>
    <w:rsid w:val="00B01BC0"/>
    <w:rsid w:val="00B0221A"/>
    <w:rsid w:val="00B02A9D"/>
    <w:rsid w:val="00B03AC2"/>
    <w:rsid w:val="00B07726"/>
    <w:rsid w:val="00B078A0"/>
    <w:rsid w:val="00B07C00"/>
    <w:rsid w:val="00B125C6"/>
    <w:rsid w:val="00B13E22"/>
    <w:rsid w:val="00B14169"/>
    <w:rsid w:val="00B144EB"/>
    <w:rsid w:val="00B14CE4"/>
    <w:rsid w:val="00B14F56"/>
    <w:rsid w:val="00B15127"/>
    <w:rsid w:val="00B162FF"/>
    <w:rsid w:val="00B16357"/>
    <w:rsid w:val="00B16F5F"/>
    <w:rsid w:val="00B17682"/>
    <w:rsid w:val="00B179C8"/>
    <w:rsid w:val="00B17B9B"/>
    <w:rsid w:val="00B211F0"/>
    <w:rsid w:val="00B22AB9"/>
    <w:rsid w:val="00B22E27"/>
    <w:rsid w:val="00B2346A"/>
    <w:rsid w:val="00B23BC5"/>
    <w:rsid w:val="00B25541"/>
    <w:rsid w:val="00B259D8"/>
    <w:rsid w:val="00B260FE"/>
    <w:rsid w:val="00B277B1"/>
    <w:rsid w:val="00B279B2"/>
    <w:rsid w:val="00B27EC1"/>
    <w:rsid w:val="00B33205"/>
    <w:rsid w:val="00B34C74"/>
    <w:rsid w:val="00B36014"/>
    <w:rsid w:val="00B36222"/>
    <w:rsid w:val="00B368D4"/>
    <w:rsid w:val="00B3726D"/>
    <w:rsid w:val="00B3766C"/>
    <w:rsid w:val="00B40177"/>
    <w:rsid w:val="00B414FA"/>
    <w:rsid w:val="00B42B98"/>
    <w:rsid w:val="00B43F15"/>
    <w:rsid w:val="00B45695"/>
    <w:rsid w:val="00B4723A"/>
    <w:rsid w:val="00B474B1"/>
    <w:rsid w:val="00B477B0"/>
    <w:rsid w:val="00B4795D"/>
    <w:rsid w:val="00B50142"/>
    <w:rsid w:val="00B52CEA"/>
    <w:rsid w:val="00B52F8C"/>
    <w:rsid w:val="00B54D2C"/>
    <w:rsid w:val="00B55376"/>
    <w:rsid w:val="00B55A9D"/>
    <w:rsid w:val="00B57258"/>
    <w:rsid w:val="00B5740C"/>
    <w:rsid w:val="00B57C6E"/>
    <w:rsid w:val="00B6022C"/>
    <w:rsid w:val="00B605E5"/>
    <w:rsid w:val="00B6199F"/>
    <w:rsid w:val="00B61E50"/>
    <w:rsid w:val="00B6304E"/>
    <w:rsid w:val="00B641C9"/>
    <w:rsid w:val="00B6471F"/>
    <w:rsid w:val="00B649F2"/>
    <w:rsid w:val="00B64AF6"/>
    <w:rsid w:val="00B65ACF"/>
    <w:rsid w:val="00B66A7B"/>
    <w:rsid w:val="00B679E8"/>
    <w:rsid w:val="00B704F2"/>
    <w:rsid w:val="00B70F9C"/>
    <w:rsid w:val="00B71CC5"/>
    <w:rsid w:val="00B71E28"/>
    <w:rsid w:val="00B71F4F"/>
    <w:rsid w:val="00B7391B"/>
    <w:rsid w:val="00B73CED"/>
    <w:rsid w:val="00B74559"/>
    <w:rsid w:val="00B74FE6"/>
    <w:rsid w:val="00B75258"/>
    <w:rsid w:val="00B75F07"/>
    <w:rsid w:val="00B75F94"/>
    <w:rsid w:val="00B77A0D"/>
    <w:rsid w:val="00B77F6E"/>
    <w:rsid w:val="00B801A5"/>
    <w:rsid w:val="00B80BF2"/>
    <w:rsid w:val="00B81450"/>
    <w:rsid w:val="00B819F6"/>
    <w:rsid w:val="00B8359E"/>
    <w:rsid w:val="00B83A8D"/>
    <w:rsid w:val="00B85342"/>
    <w:rsid w:val="00B868AB"/>
    <w:rsid w:val="00B870A4"/>
    <w:rsid w:val="00B87424"/>
    <w:rsid w:val="00B8749B"/>
    <w:rsid w:val="00B90111"/>
    <w:rsid w:val="00B919AF"/>
    <w:rsid w:val="00B91DE7"/>
    <w:rsid w:val="00B92A5B"/>
    <w:rsid w:val="00B93906"/>
    <w:rsid w:val="00B9651B"/>
    <w:rsid w:val="00B9698B"/>
    <w:rsid w:val="00BA00BE"/>
    <w:rsid w:val="00BA2406"/>
    <w:rsid w:val="00BA44EE"/>
    <w:rsid w:val="00BA44F9"/>
    <w:rsid w:val="00BA6151"/>
    <w:rsid w:val="00BB0BAC"/>
    <w:rsid w:val="00BB2B3D"/>
    <w:rsid w:val="00BB56A2"/>
    <w:rsid w:val="00BB6623"/>
    <w:rsid w:val="00BC05C9"/>
    <w:rsid w:val="00BC079C"/>
    <w:rsid w:val="00BC1374"/>
    <w:rsid w:val="00BC1BC5"/>
    <w:rsid w:val="00BC2880"/>
    <w:rsid w:val="00BC41AF"/>
    <w:rsid w:val="00BC4995"/>
    <w:rsid w:val="00BC4B2A"/>
    <w:rsid w:val="00BC4E31"/>
    <w:rsid w:val="00BC5D28"/>
    <w:rsid w:val="00BC72A9"/>
    <w:rsid w:val="00BC7906"/>
    <w:rsid w:val="00BC7B3A"/>
    <w:rsid w:val="00BD28E1"/>
    <w:rsid w:val="00BD3B04"/>
    <w:rsid w:val="00BD40ED"/>
    <w:rsid w:val="00BD5240"/>
    <w:rsid w:val="00BD670C"/>
    <w:rsid w:val="00BD7996"/>
    <w:rsid w:val="00BD7C71"/>
    <w:rsid w:val="00BE0360"/>
    <w:rsid w:val="00BE1D17"/>
    <w:rsid w:val="00BE27B4"/>
    <w:rsid w:val="00BE340B"/>
    <w:rsid w:val="00BE3D5E"/>
    <w:rsid w:val="00BE4C09"/>
    <w:rsid w:val="00BE7DED"/>
    <w:rsid w:val="00BF0DF4"/>
    <w:rsid w:val="00BF103F"/>
    <w:rsid w:val="00BF3F4A"/>
    <w:rsid w:val="00BF594F"/>
    <w:rsid w:val="00BF6051"/>
    <w:rsid w:val="00BF6F87"/>
    <w:rsid w:val="00BF7D0B"/>
    <w:rsid w:val="00C01E80"/>
    <w:rsid w:val="00C020BA"/>
    <w:rsid w:val="00C02D95"/>
    <w:rsid w:val="00C034A8"/>
    <w:rsid w:val="00C037C2"/>
    <w:rsid w:val="00C03BE6"/>
    <w:rsid w:val="00C04170"/>
    <w:rsid w:val="00C04B8F"/>
    <w:rsid w:val="00C04CA4"/>
    <w:rsid w:val="00C04D88"/>
    <w:rsid w:val="00C04F1C"/>
    <w:rsid w:val="00C057D6"/>
    <w:rsid w:val="00C05BF3"/>
    <w:rsid w:val="00C07FA8"/>
    <w:rsid w:val="00C104AF"/>
    <w:rsid w:val="00C11AB6"/>
    <w:rsid w:val="00C11AC8"/>
    <w:rsid w:val="00C12A85"/>
    <w:rsid w:val="00C130B7"/>
    <w:rsid w:val="00C1458D"/>
    <w:rsid w:val="00C14746"/>
    <w:rsid w:val="00C159AF"/>
    <w:rsid w:val="00C16EB8"/>
    <w:rsid w:val="00C20FFB"/>
    <w:rsid w:val="00C2352E"/>
    <w:rsid w:val="00C23BC0"/>
    <w:rsid w:val="00C23E0F"/>
    <w:rsid w:val="00C24DB1"/>
    <w:rsid w:val="00C26AD8"/>
    <w:rsid w:val="00C3083B"/>
    <w:rsid w:val="00C32C4F"/>
    <w:rsid w:val="00C330C8"/>
    <w:rsid w:val="00C334DB"/>
    <w:rsid w:val="00C360E7"/>
    <w:rsid w:val="00C36B82"/>
    <w:rsid w:val="00C3799D"/>
    <w:rsid w:val="00C4034B"/>
    <w:rsid w:val="00C40698"/>
    <w:rsid w:val="00C41689"/>
    <w:rsid w:val="00C43638"/>
    <w:rsid w:val="00C448FB"/>
    <w:rsid w:val="00C44B6B"/>
    <w:rsid w:val="00C455BF"/>
    <w:rsid w:val="00C4668C"/>
    <w:rsid w:val="00C473D9"/>
    <w:rsid w:val="00C5035E"/>
    <w:rsid w:val="00C50382"/>
    <w:rsid w:val="00C50FDD"/>
    <w:rsid w:val="00C51FC8"/>
    <w:rsid w:val="00C52CAE"/>
    <w:rsid w:val="00C539CA"/>
    <w:rsid w:val="00C5428E"/>
    <w:rsid w:val="00C54551"/>
    <w:rsid w:val="00C56139"/>
    <w:rsid w:val="00C56892"/>
    <w:rsid w:val="00C56A14"/>
    <w:rsid w:val="00C601D2"/>
    <w:rsid w:val="00C61045"/>
    <w:rsid w:val="00C611FD"/>
    <w:rsid w:val="00C6372B"/>
    <w:rsid w:val="00C639F1"/>
    <w:rsid w:val="00C64331"/>
    <w:rsid w:val="00C64584"/>
    <w:rsid w:val="00C65EDF"/>
    <w:rsid w:val="00C70249"/>
    <w:rsid w:val="00C706FC"/>
    <w:rsid w:val="00C70B91"/>
    <w:rsid w:val="00C711E7"/>
    <w:rsid w:val="00C74F59"/>
    <w:rsid w:val="00C757DB"/>
    <w:rsid w:val="00C75C63"/>
    <w:rsid w:val="00C77209"/>
    <w:rsid w:val="00C80FFF"/>
    <w:rsid w:val="00C82532"/>
    <w:rsid w:val="00C83C46"/>
    <w:rsid w:val="00C84658"/>
    <w:rsid w:val="00C84AB7"/>
    <w:rsid w:val="00C86E0C"/>
    <w:rsid w:val="00C872CB"/>
    <w:rsid w:val="00C9029A"/>
    <w:rsid w:val="00C9191D"/>
    <w:rsid w:val="00C92083"/>
    <w:rsid w:val="00C95C41"/>
    <w:rsid w:val="00C95FBC"/>
    <w:rsid w:val="00C969F2"/>
    <w:rsid w:val="00C96F61"/>
    <w:rsid w:val="00C97861"/>
    <w:rsid w:val="00CA2404"/>
    <w:rsid w:val="00CA4682"/>
    <w:rsid w:val="00CA72CC"/>
    <w:rsid w:val="00CB11E2"/>
    <w:rsid w:val="00CB18E3"/>
    <w:rsid w:val="00CB29E3"/>
    <w:rsid w:val="00CB2F76"/>
    <w:rsid w:val="00CB414E"/>
    <w:rsid w:val="00CC2CF8"/>
    <w:rsid w:val="00CC3024"/>
    <w:rsid w:val="00CC3A47"/>
    <w:rsid w:val="00CC3AA5"/>
    <w:rsid w:val="00CC569E"/>
    <w:rsid w:val="00CC674E"/>
    <w:rsid w:val="00CD0580"/>
    <w:rsid w:val="00CD1D88"/>
    <w:rsid w:val="00CD2C09"/>
    <w:rsid w:val="00CD3268"/>
    <w:rsid w:val="00CD54D1"/>
    <w:rsid w:val="00CD5848"/>
    <w:rsid w:val="00CD5AED"/>
    <w:rsid w:val="00CD7B5B"/>
    <w:rsid w:val="00CE3E3E"/>
    <w:rsid w:val="00CE4ECB"/>
    <w:rsid w:val="00CE516F"/>
    <w:rsid w:val="00CE59A9"/>
    <w:rsid w:val="00CE5AD0"/>
    <w:rsid w:val="00CE5C83"/>
    <w:rsid w:val="00CF0609"/>
    <w:rsid w:val="00CF061D"/>
    <w:rsid w:val="00CF2537"/>
    <w:rsid w:val="00CF3289"/>
    <w:rsid w:val="00CF5FBC"/>
    <w:rsid w:val="00CF7F7C"/>
    <w:rsid w:val="00D026BA"/>
    <w:rsid w:val="00D033FE"/>
    <w:rsid w:val="00D04B56"/>
    <w:rsid w:val="00D0652F"/>
    <w:rsid w:val="00D07BF4"/>
    <w:rsid w:val="00D1335A"/>
    <w:rsid w:val="00D14F15"/>
    <w:rsid w:val="00D156C6"/>
    <w:rsid w:val="00D17BEC"/>
    <w:rsid w:val="00D211C2"/>
    <w:rsid w:val="00D23437"/>
    <w:rsid w:val="00D2399C"/>
    <w:rsid w:val="00D25189"/>
    <w:rsid w:val="00D25632"/>
    <w:rsid w:val="00D25942"/>
    <w:rsid w:val="00D2667A"/>
    <w:rsid w:val="00D273F3"/>
    <w:rsid w:val="00D27575"/>
    <w:rsid w:val="00D31638"/>
    <w:rsid w:val="00D32685"/>
    <w:rsid w:val="00D3298B"/>
    <w:rsid w:val="00D32BD6"/>
    <w:rsid w:val="00D33A5A"/>
    <w:rsid w:val="00D33C01"/>
    <w:rsid w:val="00D33C72"/>
    <w:rsid w:val="00D35473"/>
    <w:rsid w:val="00D35DD9"/>
    <w:rsid w:val="00D35EFD"/>
    <w:rsid w:val="00D360BD"/>
    <w:rsid w:val="00D3633A"/>
    <w:rsid w:val="00D40B88"/>
    <w:rsid w:val="00D41277"/>
    <w:rsid w:val="00D4221B"/>
    <w:rsid w:val="00D430C1"/>
    <w:rsid w:val="00D43123"/>
    <w:rsid w:val="00D43422"/>
    <w:rsid w:val="00D46E6F"/>
    <w:rsid w:val="00D47020"/>
    <w:rsid w:val="00D47F5D"/>
    <w:rsid w:val="00D47FD3"/>
    <w:rsid w:val="00D511D9"/>
    <w:rsid w:val="00D515DD"/>
    <w:rsid w:val="00D51C3B"/>
    <w:rsid w:val="00D51D85"/>
    <w:rsid w:val="00D55216"/>
    <w:rsid w:val="00D55FA2"/>
    <w:rsid w:val="00D57629"/>
    <w:rsid w:val="00D57BB1"/>
    <w:rsid w:val="00D61498"/>
    <w:rsid w:val="00D61598"/>
    <w:rsid w:val="00D61EFC"/>
    <w:rsid w:val="00D62716"/>
    <w:rsid w:val="00D62A22"/>
    <w:rsid w:val="00D63D4A"/>
    <w:rsid w:val="00D63D52"/>
    <w:rsid w:val="00D63FC0"/>
    <w:rsid w:val="00D66215"/>
    <w:rsid w:val="00D6626D"/>
    <w:rsid w:val="00D67032"/>
    <w:rsid w:val="00D67D26"/>
    <w:rsid w:val="00D70086"/>
    <w:rsid w:val="00D70107"/>
    <w:rsid w:val="00D70BDA"/>
    <w:rsid w:val="00D75A72"/>
    <w:rsid w:val="00D76D90"/>
    <w:rsid w:val="00D7758F"/>
    <w:rsid w:val="00D8141A"/>
    <w:rsid w:val="00D81E4F"/>
    <w:rsid w:val="00D82E69"/>
    <w:rsid w:val="00D8429F"/>
    <w:rsid w:val="00D84BCE"/>
    <w:rsid w:val="00D878FF"/>
    <w:rsid w:val="00D910E8"/>
    <w:rsid w:val="00D93FBA"/>
    <w:rsid w:val="00D944AB"/>
    <w:rsid w:val="00D96541"/>
    <w:rsid w:val="00DA0FF9"/>
    <w:rsid w:val="00DA1172"/>
    <w:rsid w:val="00DA1D84"/>
    <w:rsid w:val="00DA283C"/>
    <w:rsid w:val="00DA2E26"/>
    <w:rsid w:val="00DA3A5B"/>
    <w:rsid w:val="00DA3BD0"/>
    <w:rsid w:val="00DA4A75"/>
    <w:rsid w:val="00DA693B"/>
    <w:rsid w:val="00DA6C7E"/>
    <w:rsid w:val="00DA7F9B"/>
    <w:rsid w:val="00DB16AE"/>
    <w:rsid w:val="00DB1B66"/>
    <w:rsid w:val="00DB3E24"/>
    <w:rsid w:val="00DB4AD0"/>
    <w:rsid w:val="00DB4BC2"/>
    <w:rsid w:val="00DB5EF7"/>
    <w:rsid w:val="00DB60A4"/>
    <w:rsid w:val="00DB70F4"/>
    <w:rsid w:val="00DB7E37"/>
    <w:rsid w:val="00DC0CE9"/>
    <w:rsid w:val="00DC15D5"/>
    <w:rsid w:val="00DC2702"/>
    <w:rsid w:val="00DC3426"/>
    <w:rsid w:val="00DC435E"/>
    <w:rsid w:val="00DC58EE"/>
    <w:rsid w:val="00DC6BD3"/>
    <w:rsid w:val="00DC6F14"/>
    <w:rsid w:val="00DC7105"/>
    <w:rsid w:val="00DC7EB4"/>
    <w:rsid w:val="00DD052B"/>
    <w:rsid w:val="00DD25E8"/>
    <w:rsid w:val="00DD329D"/>
    <w:rsid w:val="00DD4B82"/>
    <w:rsid w:val="00DD5097"/>
    <w:rsid w:val="00DD53F5"/>
    <w:rsid w:val="00DD6C4E"/>
    <w:rsid w:val="00DE06D4"/>
    <w:rsid w:val="00DE0B84"/>
    <w:rsid w:val="00DE20B4"/>
    <w:rsid w:val="00DE339E"/>
    <w:rsid w:val="00DE6014"/>
    <w:rsid w:val="00DF14DC"/>
    <w:rsid w:val="00DF18CB"/>
    <w:rsid w:val="00DF19A8"/>
    <w:rsid w:val="00DF22B1"/>
    <w:rsid w:val="00DF2A1E"/>
    <w:rsid w:val="00DF35AB"/>
    <w:rsid w:val="00DF5202"/>
    <w:rsid w:val="00DF570D"/>
    <w:rsid w:val="00DF623F"/>
    <w:rsid w:val="00DF6E57"/>
    <w:rsid w:val="00E0065A"/>
    <w:rsid w:val="00E017DB"/>
    <w:rsid w:val="00E01D9C"/>
    <w:rsid w:val="00E034B0"/>
    <w:rsid w:val="00E0411C"/>
    <w:rsid w:val="00E05E25"/>
    <w:rsid w:val="00E10500"/>
    <w:rsid w:val="00E11E8C"/>
    <w:rsid w:val="00E138D7"/>
    <w:rsid w:val="00E13FD9"/>
    <w:rsid w:val="00E1555F"/>
    <w:rsid w:val="00E16D9D"/>
    <w:rsid w:val="00E170F9"/>
    <w:rsid w:val="00E1754D"/>
    <w:rsid w:val="00E17FA4"/>
    <w:rsid w:val="00E21E91"/>
    <w:rsid w:val="00E234EC"/>
    <w:rsid w:val="00E2367B"/>
    <w:rsid w:val="00E266C3"/>
    <w:rsid w:val="00E27146"/>
    <w:rsid w:val="00E33465"/>
    <w:rsid w:val="00E36FC6"/>
    <w:rsid w:val="00E36FE5"/>
    <w:rsid w:val="00E371DE"/>
    <w:rsid w:val="00E40CEC"/>
    <w:rsid w:val="00E42D2A"/>
    <w:rsid w:val="00E4302D"/>
    <w:rsid w:val="00E43531"/>
    <w:rsid w:val="00E43689"/>
    <w:rsid w:val="00E43B8E"/>
    <w:rsid w:val="00E43E0A"/>
    <w:rsid w:val="00E45DBA"/>
    <w:rsid w:val="00E46C3B"/>
    <w:rsid w:val="00E47FE3"/>
    <w:rsid w:val="00E50BDD"/>
    <w:rsid w:val="00E514CF"/>
    <w:rsid w:val="00E526AA"/>
    <w:rsid w:val="00E5427C"/>
    <w:rsid w:val="00E5666B"/>
    <w:rsid w:val="00E608D2"/>
    <w:rsid w:val="00E60995"/>
    <w:rsid w:val="00E61494"/>
    <w:rsid w:val="00E61C05"/>
    <w:rsid w:val="00E62A0C"/>
    <w:rsid w:val="00E6699C"/>
    <w:rsid w:val="00E66F36"/>
    <w:rsid w:val="00E67309"/>
    <w:rsid w:val="00E708D1"/>
    <w:rsid w:val="00E715E3"/>
    <w:rsid w:val="00E73CCF"/>
    <w:rsid w:val="00E7480D"/>
    <w:rsid w:val="00E75315"/>
    <w:rsid w:val="00E756C0"/>
    <w:rsid w:val="00E75D91"/>
    <w:rsid w:val="00E75F20"/>
    <w:rsid w:val="00E7630D"/>
    <w:rsid w:val="00E766D3"/>
    <w:rsid w:val="00E773A2"/>
    <w:rsid w:val="00E8025C"/>
    <w:rsid w:val="00E80CE8"/>
    <w:rsid w:val="00E82D91"/>
    <w:rsid w:val="00E833F4"/>
    <w:rsid w:val="00E83701"/>
    <w:rsid w:val="00E84B3C"/>
    <w:rsid w:val="00E877C2"/>
    <w:rsid w:val="00E90719"/>
    <w:rsid w:val="00E91A19"/>
    <w:rsid w:val="00E922B5"/>
    <w:rsid w:val="00E93562"/>
    <w:rsid w:val="00E93CBE"/>
    <w:rsid w:val="00E944A6"/>
    <w:rsid w:val="00E9561B"/>
    <w:rsid w:val="00E9597E"/>
    <w:rsid w:val="00E959CE"/>
    <w:rsid w:val="00E96E24"/>
    <w:rsid w:val="00E96F09"/>
    <w:rsid w:val="00EA168A"/>
    <w:rsid w:val="00EA27A3"/>
    <w:rsid w:val="00EA35E8"/>
    <w:rsid w:val="00EA3E75"/>
    <w:rsid w:val="00EA3F99"/>
    <w:rsid w:val="00EA46F5"/>
    <w:rsid w:val="00EA4C6D"/>
    <w:rsid w:val="00EA5FB5"/>
    <w:rsid w:val="00EA6A2C"/>
    <w:rsid w:val="00EA6F19"/>
    <w:rsid w:val="00EA6F89"/>
    <w:rsid w:val="00EA7D81"/>
    <w:rsid w:val="00EA7F6E"/>
    <w:rsid w:val="00EB1259"/>
    <w:rsid w:val="00EB14FF"/>
    <w:rsid w:val="00EB2B4A"/>
    <w:rsid w:val="00EB35C0"/>
    <w:rsid w:val="00EB3E2C"/>
    <w:rsid w:val="00EB5393"/>
    <w:rsid w:val="00EB6495"/>
    <w:rsid w:val="00EB67A6"/>
    <w:rsid w:val="00EB73E0"/>
    <w:rsid w:val="00EB77DC"/>
    <w:rsid w:val="00EC0655"/>
    <w:rsid w:val="00EC071B"/>
    <w:rsid w:val="00EC0BCD"/>
    <w:rsid w:val="00EC0CB6"/>
    <w:rsid w:val="00EC1968"/>
    <w:rsid w:val="00EC3585"/>
    <w:rsid w:val="00EC3B23"/>
    <w:rsid w:val="00EC482C"/>
    <w:rsid w:val="00EC4D04"/>
    <w:rsid w:val="00EC5053"/>
    <w:rsid w:val="00EC6196"/>
    <w:rsid w:val="00EC67EB"/>
    <w:rsid w:val="00EC6C2F"/>
    <w:rsid w:val="00EC7293"/>
    <w:rsid w:val="00EC7CB5"/>
    <w:rsid w:val="00ED1201"/>
    <w:rsid w:val="00ED1912"/>
    <w:rsid w:val="00ED1B24"/>
    <w:rsid w:val="00ED36EA"/>
    <w:rsid w:val="00ED3CB6"/>
    <w:rsid w:val="00ED42B2"/>
    <w:rsid w:val="00ED5F9C"/>
    <w:rsid w:val="00ED60E4"/>
    <w:rsid w:val="00ED71AF"/>
    <w:rsid w:val="00ED7419"/>
    <w:rsid w:val="00EE023C"/>
    <w:rsid w:val="00EE065A"/>
    <w:rsid w:val="00EE1492"/>
    <w:rsid w:val="00EE16BA"/>
    <w:rsid w:val="00EE246D"/>
    <w:rsid w:val="00EE2903"/>
    <w:rsid w:val="00EE3076"/>
    <w:rsid w:val="00EE4165"/>
    <w:rsid w:val="00EE60DC"/>
    <w:rsid w:val="00EE60DE"/>
    <w:rsid w:val="00EE663C"/>
    <w:rsid w:val="00EF04D2"/>
    <w:rsid w:val="00EF0C92"/>
    <w:rsid w:val="00EF1C55"/>
    <w:rsid w:val="00EF1E9A"/>
    <w:rsid w:val="00EF2D29"/>
    <w:rsid w:val="00EF2DEF"/>
    <w:rsid w:val="00EF4F19"/>
    <w:rsid w:val="00EF5F79"/>
    <w:rsid w:val="00EF6455"/>
    <w:rsid w:val="00EF6506"/>
    <w:rsid w:val="00EF6737"/>
    <w:rsid w:val="00F008B0"/>
    <w:rsid w:val="00F0114F"/>
    <w:rsid w:val="00F012AC"/>
    <w:rsid w:val="00F01623"/>
    <w:rsid w:val="00F0278B"/>
    <w:rsid w:val="00F039DD"/>
    <w:rsid w:val="00F0411E"/>
    <w:rsid w:val="00F05550"/>
    <w:rsid w:val="00F07149"/>
    <w:rsid w:val="00F074C3"/>
    <w:rsid w:val="00F07A5A"/>
    <w:rsid w:val="00F07C10"/>
    <w:rsid w:val="00F07DC2"/>
    <w:rsid w:val="00F10DA9"/>
    <w:rsid w:val="00F11519"/>
    <w:rsid w:val="00F136A8"/>
    <w:rsid w:val="00F136BD"/>
    <w:rsid w:val="00F1548E"/>
    <w:rsid w:val="00F15528"/>
    <w:rsid w:val="00F171C5"/>
    <w:rsid w:val="00F20F3E"/>
    <w:rsid w:val="00F233FC"/>
    <w:rsid w:val="00F2623D"/>
    <w:rsid w:val="00F2781F"/>
    <w:rsid w:val="00F27BB2"/>
    <w:rsid w:val="00F3130B"/>
    <w:rsid w:val="00F33056"/>
    <w:rsid w:val="00F337EB"/>
    <w:rsid w:val="00F33D70"/>
    <w:rsid w:val="00F34580"/>
    <w:rsid w:val="00F34E53"/>
    <w:rsid w:val="00F34EA8"/>
    <w:rsid w:val="00F354BF"/>
    <w:rsid w:val="00F35763"/>
    <w:rsid w:val="00F36257"/>
    <w:rsid w:val="00F36B17"/>
    <w:rsid w:val="00F37617"/>
    <w:rsid w:val="00F3797A"/>
    <w:rsid w:val="00F404CC"/>
    <w:rsid w:val="00F4093C"/>
    <w:rsid w:val="00F4187D"/>
    <w:rsid w:val="00F41D11"/>
    <w:rsid w:val="00F42255"/>
    <w:rsid w:val="00F43E51"/>
    <w:rsid w:val="00F44A71"/>
    <w:rsid w:val="00F46C6B"/>
    <w:rsid w:val="00F5075D"/>
    <w:rsid w:val="00F511C5"/>
    <w:rsid w:val="00F52658"/>
    <w:rsid w:val="00F52663"/>
    <w:rsid w:val="00F52CCC"/>
    <w:rsid w:val="00F53E50"/>
    <w:rsid w:val="00F546D5"/>
    <w:rsid w:val="00F54BC0"/>
    <w:rsid w:val="00F5660A"/>
    <w:rsid w:val="00F5706A"/>
    <w:rsid w:val="00F579D4"/>
    <w:rsid w:val="00F57EF9"/>
    <w:rsid w:val="00F602E1"/>
    <w:rsid w:val="00F6143C"/>
    <w:rsid w:val="00F6321B"/>
    <w:rsid w:val="00F6468A"/>
    <w:rsid w:val="00F65B23"/>
    <w:rsid w:val="00F65F92"/>
    <w:rsid w:val="00F66A8E"/>
    <w:rsid w:val="00F67ABE"/>
    <w:rsid w:val="00F67EF7"/>
    <w:rsid w:val="00F70092"/>
    <w:rsid w:val="00F7021B"/>
    <w:rsid w:val="00F7083B"/>
    <w:rsid w:val="00F715D1"/>
    <w:rsid w:val="00F7383E"/>
    <w:rsid w:val="00F74C8C"/>
    <w:rsid w:val="00F74FF1"/>
    <w:rsid w:val="00F7643B"/>
    <w:rsid w:val="00F8123E"/>
    <w:rsid w:val="00F813DD"/>
    <w:rsid w:val="00F84A6C"/>
    <w:rsid w:val="00F85B12"/>
    <w:rsid w:val="00F869E6"/>
    <w:rsid w:val="00F86DCA"/>
    <w:rsid w:val="00F910FC"/>
    <w:rsid w:val="00F92061"/>
    <w:rsid w:val="00F923D3"/>
    <w:rsid w:val="00F92504"/>
    <w:rsid w:val="00F944FA"/>
    <w:rsid w:val="00F94659"/>
    <w:rsid w:val="00F961B6"/>
    <w:rsid w:val="00FA0063"/>
    <w:rsid w:val="00FA17E0"/>
    <w:rsid w:val="00FA1F37"/>
    <w:rsid w:val="00FA2D13"/>
    <w:rsid w:val="00FA3FA2"/>
    <w:rsid w:val="00FA40E1"/>
    <w:rsid w:val="00FA5854"/>
    <w:rsid w:val="00FA638F"/>
    <w:rsid w:val="00FA7341"/>
    <w:rsid w:val="00FA74A0"/>
    <w:rsid w:val="00FB0EEF"/>
    <w:rsid w:val="00FB4880"/>
    <w:rsid w:val="00FB752E"/>
    <w:rsid w:val="00FC00D5"/>
    <w:rsid w:val="00FC0408"/>
    <w:rsid w:val="00FC1E14"/>
    <w:rsid w:val="00FC4255"/>
    <w:rsid w:val="00FC4C65"/>
    <w:rsid w:val="00FC4FC2"/>
    <w:rsid w:val="00FC5253"/>
    <w:rsid w:val="00FC5549"/>
    <w:rsid w:val="00FC6792"/>
    <w:rsid w:val="00FC702C"/>
    <w:rsid w:val="00FD202C"/>
    <w:rsid w:val="00FD26E6"/>
    <w:rsid w:val="00FD2D49"/>
    <w:rsid w:val="00FD3141"/>
    <w:rsid w:val="00FD4A39"/>
    <w:rsid w:val="00FD4F51"/>
    <w:rsid w:val="00FD6EC4"/>
    <w:rsid w:val="00FD75D9"/>
    <w:rsid w:val="00FE0328"/>
    <w:rsid w:val="00FE1752"/>
    <w:rsid w:val="00FE1C75"/>
    <w:rsid w:val="00FE2C60"/>
    <w:rsid w:val="00FE3376"/>
    <w:rsid w:val="00FE38DC"/>
    <w:rsid w:val="00FE4C74"/>
    <w:rsid w:val="00FE4D61"/>
    <w:rsid w:val="00FE4DAA"/>
    <w:rsid w:val="00FF050F"/>
    <w:rsid w:val="00FF0538"/>
    <w:rsid w:val="00FF07AA"/>
    <w:rsid w:val="00FF1764"/>
    <w:rsid w:val="00FF3842"/>
    <w:rsid w:val="00FF4415"/>
    <w:rsid w:val="00FF4D21"/>
    <w:rsid w:val="00FF61AD"/>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uiPriority w:val="9"/>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tleycc@bigpond.net.au" TargetMode="External"/><Relationship Id="rId13" Type="http://schemas.openxmlformats.org/officeDocument/2006/relationships/hyperlink" Target="http://www.stjosephschurch.com.au"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cid:ii_ki881li80" TargetMode="External"/><Relationship Id="rId17" Type="http://schemas.openxmlformats.org/officeDocument/2006/relationships/hyperlink" Target="mailto:palms@palms.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ms.org.au/" TargetMode="External"/><Relationship Id="rId20" Type="http://schemas.openxmlformats.org/officeDocument/2006/relationships/hyperlink" Target="mailto:oatleycc@bigpond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lms.org.au/assignments-abroad/" TargetMode="External"/><Relationship Id="rId23" Type="http://schemas.openxmlformats.org/officeDocument/2006/relationships/image" Target="media/image5.png"/><Relationship Id="rId10" Type="http://schemas.openxmlformats.org/officeDocument/2006/relationships/hyperlink" Target="http://bit.ly/stjoatley" TargetMode="External"/><Relationship Id="rId19" Type="http://schemas.openxmlformats.org/officeDocument/2006/relationships/hyperlink" Target="mailto:oatleycc@bigpond.net.au" TargetMode="External"/><Relationship Id="rId4" Type="http://schemas.openxmlformats.org/officeDocument/2006/relationships/settings" Target="settings.xml"/><Relationship Id="rId9" Type="http://schemas.openxmlformats.org/officeDocument/2006/relationships/hyperlink" Target="http://www.stjosephschurch.com.au" TargetMode="External"/><Relationship Id="rId14" Type="http://schemas.openxmlformats.org/officeDocument/2006/relationships/image" Target="media/image2.png"/><Relationship Id="rId22" Type="http://schemas.openxmlformats.org/officeDocument/2006/relationships/hyperlink" Target="mailto:oatleycc@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oatley catholic parish office 365</cp:lastModifiedBy>
  <cp:revision>2</cp:revision>
  <cp:lastPrinted>2020-11-26T01:24:00Z</cp:lastPrinted>
  <dcterms:created xsi:type="dcterms:W3CDTF">2021-05-12T01:28:00Z</dcterms:created>
  <dcterms:modified xsi:type="dcterms:W3CDTF">2021-05-12T01:28:00Z</dcterms:modified>
</cp:coreProperties>
</file>